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10" w:rsidRPr="00417010" w:rsidRDefault="00417010" w:rsidP="00417010">
      <w:pPr>
        <w:pStyle w:val="Tekstpodstawowy"/>
        <w:tabs>
          <w:tab w:val="left" w:pos="7449"/>
        </w:tabs>
        <w:rPr>
          <w:rFonts w:ascii="Arial Narrow" w:hAnsi="Arial Narrow"/>
          <w:sz w:val="12"/>
          <w:szCs w:val="24"/>
        </w:rPr>
      </w:pPr>
      <w:r w:rsidRPr="0041701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8E6B618" wp14:editId="35E491D5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Pr="00417010" w:rsidRDefault="00417010" w:rsidP="00417010">
      <w:pPr>
        <w:rPr>
          <w:rFonts w:ascii="Arial Narrow" w:hAnsi="Arial Narrow"/>
          <w:sz w:val="24"/>
          <w:szCs w:val="24"/>
        </w:rPr>
      </w:pPr>
      <w:r w:rsidRPr="00417010">
        <w:rPr>
          <w:rFonts w:ascii="Arial Narrow" w:hAnsi="Arial Narrow"/>
          <w:sz w:val="24"/>
          <w:szCs w:val="24"/>
        </w:rPr>
        <w:t xml:space="preserve">BR.0002. </w:t>
      </w:r>
      <w:r>
        <w:rPr>
          <w:rFonts w:ascii="Arial Narrow" w:hAnsi="Arial Narrow"/>
          <w:sz w:val="24"/>
          <w:szCs w:val="24"/>
        </w:rPr>
        <w:t>6</w:t>
      </w:r>
      <w:r w:rsidRPr="00417010">
        <w:rPr>
          <w:rFonts w:ascii="Arial Narrow" w:hAnsi="Arial Narrow"/>
          <w:sz w:val="24"/>
          <w:szCs w:val="24"/>
        </w:rPr>
        <w:t>.2019. III</w:t>
      </w:r>
    </w:p>
    <w:p w:rsidR="00417010" w:rsidRPr="00417010" w:rsidRDefault="00417010" w:rsidP="00417010">
      <w:pPr>
        <w:pStyle w:val="Bezodstpw"/>
        <w:jc w:val="center"/>
        <w:rPr>
          <w:rFonts w:ascii="Arial Narrow" w:hAnsi="Arial Narrow"/>
          <w:b/>
        </w:rPr>
      </w:pPr>
      <w:r w:rsidRPr="00417010">
        <w:rPr>
          <w:rFonts w:ascii="Arial Narrow" w:hAnsi="Arial Narrow"/>
          <w:b/>
        </w:rPr>
        <w:t>Protokół Nr V</w:t>
      </w:r>
      <w:r>
        <w:rPr>
          <w:rFonts w:ascii="Arial Narrow" w:hAnsi="Arial Narrow"/>
          <w:b/>
        </w:rPr>
        <w:t>I</w:t>
      </w:r>
      <w:r w:rsidRPr="00417010">
        <w:rPr>
          <w:rFonts w:ascii="Arial Narrow" w:hAnsi="Arial Narrow"/>
          <w:b/>
        </w:rPr>
        <w:t>/19</w:t>
      </w:r>
    </w:p>
    <w:p w:rsidR="00417010" w:rsidRPr="00417010" w:rsidRDefault="00417010" w:rsidP="00417010">
      <w:pPr>
        <w:pStyle w:val="Bezodstpw"/>
        <w:jc w:val="center"/>
        <w:rPr>
          <w:rFonts w:ascii="Arial Narrow" w:hAnsi="Arial Narrow"/>
          <w:b/>
        </w:rPr>
      </w:pPr>
      <w:r w:rsidRPr="00417010">
        <w:rPr>
          <w:rFonts w:ascii="Arial Narrow" w:hAnsi="Arial Narrow"/>
          <w:b/>
        </w:rPr>
        <w:t>sesji Rady Miejskiej Legnicy</w:t>
      </w:r>
    </w:p>
    <w:p w:rsidR="00417010" w:rsidRPr="00417010" w:rsidRDefault="00417010" w:rsidP="00417010">
      <w:pPr>
        <w:pStyle w:val="Bezodstpw"/>
        <w:jc w:val="center"/>
        <w:rPr>
          <w:rFonts w:ascii="Arial Narrow" w:hAnsi="Arial Narrow"/>
          <w:b/>
        </w:rPr>
      </w:pPr>
      <w:r w:rsidRPr="00417010">
        <w:rPr>
          <w:rFonts w:ascii="Arial Narrow" w:hAnsi="Arial Narrow"/>
          <w:b/>
        </w:rPr>
        <w:t xml:space="preserve">z dnia 25 </w:t>
      </w:r>
      <w:r>
        <w:rPr>
          <w:rFonts w:ascii="Arial Narrow" w:hAnsi="Arial Narrow"/>
          <w:b/>
        </w:rPr>
        <w:t xml:space="preserve">marca </w:t>
      </w:r>
      <w:r w:rsidRPr="00417010">
        <w:rPr>
          <w:rFonts w:ascii="Arial Narrow" w:hAnsi="Arial Narrow"/>
          <w:b/>
        </w:rPr>
        <w:t>2019 r. w godz. 10</w:t>
      </w:r>
      <w:r w:rsidRPr="00417010">
        <w:rPr>
          <w:rFonts w:ascii="Arial Narrow" w:hAnsi="Arial Narrow"/>
          <w:b/>
          <w:vertAlign w:val="superscript"/>
        </w:rPr>
        <w:t>00</w:t>
      </w:r>
      <w:r w:rsidRPr="00417010">
        <w:rPr>
          <w:rFonts w:ascii="Arial Narrow" w:hAnsi="Arial Narrow"/>
          <w:b/>
        </w:rPr>
        <w:t xml:space="preserve"> do 1</w:t>
      </w: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  <w:vertAlign w:val="superscript"/>
        </w:rPr>
        <w:t>2</w:t>
      </w:r>
      <w:r w:rsidRPr="00417010">
        <w:rPr>
          <w:rFonts w:ascii="Arial Narrow" w:hAnsi="Arial Narrow"/>
          <w:b/>
          <w:vertAlign w:val="superscript"/>
        </w:rPr>
        <w:t>5</w:t>
      </w:r>
    </w:p>
    <w:p w:rsidR="00417010" w:rsidRPr="00417010" w:rsidRDefault="00417010" w:rsidP="00417010">
      <w:pPr>
        <w:pStyle w:val="Tekstpodstawowy"/>
        <w:rPr>
          <w:rFonts w:ascii="Arial Narrow" w:hAnsi="Arial Narrow"/>
          <w:sz w:val="18"/>
        </w:rPr>
      </w:pPr>
    </w:p>
    <w:p w:rsidR="00417010" w:rsidRPr="00417010" w:rsidRDefault="00417010" w:rsidP="00417010">
      <w:pPr>
        <w:pStyle w:val="Bezodstpw"/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Sesję otworzył Przewodniczący Rady Miejskiej Legnicy Jarosław </w:t>
      </w:r>
      <w:proofErr w:type="spellStart"/>
      <w:r w:rsidRPr="00417010">
        <w:rPr>
          <w:rFonts w:ascii="Arial Narrow" w:hAnsi="Arial Narrow"/>
        </w:rPr>
        <w:t>Rabczenko</w:t>
      </w:r>
      <w:proofErr w:type="spellEnd"/>
      <w:r w:rsidRPr="00417010">
        <w:rPr>
          <w:rFonts w:ascii="Arial Narrow" w:hAnsi="Arial Narrow"/>
        </w:rPr>
        <w:t xml:space="preserve">. Na stan 23 radnych, w sesji uczestniczyło </w:t>
      </w:r>
      <w:r>
        <w:rPr>
          <w:rFonts w:ascii="Arial Narrow" w:hAnsi="Arial Narrow"/>
        </w:rPr>
        <w:t>19</w:t>
      </w:r>
      <w:r w:rsidRPr="00417010">
        <w:rPr>
          <w:rFonts w:ascii="Arial Narrow" w:hAnsi="Arial Narrow"/>
        </w:rPr>
        <w:t xml:space="preserve"> radnych. Nieobecn</w:t>
      </w:r>
      <w:r>
        <w:rPr>
          <w:rFonts w:ascii="Arial Narrow" w:hAnsi="Arial Narrow"/>
        </w:rPr>
        <w:t>i</w:t>
      </w:r>
      <w:r w:rsidRPr="00417010">
        <w:rPr>
          <w:rFonts w:ascii="Arial Narrow" w:hAnsi="Arial Narrow"/>
        </w:rPr>
        <w:t xml:space="preserve"> usprawiedliwi</w:t>
      </w:r>
      <w:r>
        <w:rPr>
          <w:rFonts w:ascii="Arial Narrow" w:hAnsi="Arial Narrow"/>
        </w:rPr>
        <w:t>eni</w:t>
      </w:r>
      <w:r w:rsidRPr="00417010">
        <w:rPr>
          <w:rFonts w:ascii="Arial Narrow" w:hAnsi="Arial Narrow"/>
        </w:rPr>
        <w:t xml:space="preserve"> radn</w:t>
      </w:r>
      <w:r>
        <w:rPr>
          <w:rFonts w:ascii="Arial Narrow" w:hAnsi="Arial Narrow"/>
        </w:rPr>
        <w:t>i</w:t>
      </w:r>
      <w:r w:rsidRPr="004170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rkadiusz Baranowski, Jolanta Kowalczyk, Łukasz </w:t>
      </w:r>
      <w:proofErr w:type="spellStart"/>
      <w:r>
        <w:rPr>
          <w:rFonts w:ascii="Arial Narrow" w:hAnsi="Arial Narrow"/>
        </w:rPr>
        <w:t>Laszczyński</w:t>
      </w:r>
      <w:proofErr w:type="spellEnd"/>
      <w:r>
        <w:rPr>
          <w:rFonts w:ascii="Arial Narrow" w:hAnsi="Arial Narrow"/>
        </w:rPr>
        <w:t>, Zbigniew Rogalski</w:t>
      </w:r>
      <w:r w:rsidRPr="00417010">
        <w:rPr>
          <w:rFonts w:ascii="Arial Narrow" w:hAnsi="Arial Narrow"/>
        </w:rPr>
        <w:t>.</w:t>
      </w:r>
    </w:p>
    <w:p w:rsidR="00417010" w:rsidRPr="00417010" w:rsidRDefault="00417010" w:rsidP="00417010">
      <w:pPr>
        <w:pStyle w:val="Bezodstpw"/>
        <w:jc w:val="both"/>
        <w:rPr>
          <w:rFonts w:ascii="Arial Narrow" w:hAnsi="Arial Narrow"/>
        </w:rPr>
      </w:pPr>
    </w:p>
    <w:p w:rsidR="00417010" w:rsidRPr="00417010" w:rsidRDefault="00417010" w:rsidP="00417010">
      <w:pPr>
        <w:pStyle w:val="Bezodstpw"/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Jest kworum i Rada może podejmować prawomocne decyzje. Lista obecności stanowi zał. nr </w:t>
      </w:r>
      <w:r w:rsidRPr="00417010">
        <w:rPr>
          <w:rFonts w:ascii="Arial Narrow" w:hAnsi="Arial Narrow"/>
          <w:b/>
        </w:rPr>
        <w:t>1 </w:t>
      </w:r>
      <w:r w:rsidRPr="00417010">
        <w:rPr>
          <w:rFonts w:ascii="Arial Narrow" w:hAnsi="Arial Narrow"/>
        </w:rPr>
        <w:t>do protokołu.</w:t>
      </w:r>
    </w:p>
    <w:p w:rsidR="00417010" w:rsidRDefault="00417010" w:rsidP="00417010">
      <w:pPr>
        <w:pStyle w:val="Bezodstpw"/>
        <w:jc w:val="both"/>
        <w:rPr>
          <w:rFonts w:ascii="Arial Narrow" w:hAnsi="Arial Narrow"/>
        </w:rPr>
      </w:pPr>
    </w:p>
    <w:p w:rsidR="00417010" w:rsidRPr="0083271B" w:rsidRDefault="00417010" w:rsidP="00417010">
      <w:pPr>
        <w:pStyle w:val="Bezodstpw"/>
        <w:rPr>
          <w:rFonts w:ascii="Arial Narrow" w:hAnsi="Arial Narrow"/>
        </w:rPr>
      </w:pPr>
      <w:r w:rsidRPr="0083271B">
        <w:rPr>
          <w:rFonts w:ascii="Arial Narrow" w:hAnsi="Arial Narrow"/>
        </w:rPr>
        <w:t>Przewodniczący powitał: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>Prezydenta Miasta Legnicy pana Tadeusza Krzakowskiego,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 xml:space="preserve">zastępców Prezydenta Miasta Legnicy panią Jadwigę Zienkiewicz, pana Krzysztofa </w:t>
      </w:r>
      <w:proofErr w:type="spellStart"/>
      <w:r w:rsidRPr="0083271B">
        <w:rPr>
          <w:rFonts w:ascii="Arial Narrow" w:hAnsi="Arial Narrow"/>
        </w:rPr>
        <w:t>Duszkiewicza</w:t>
      </w:r>
      <w:proofErr w:type="spellEnd"/>
      <w:r w:rsidRPr="0083271B">
        <w:rPr>
          <w:rFonts w:ascii="Arial Narrow" w:hAnsi="Arial Narrow"/>
        </w:rPr>
        <w:t>,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>Sekretarza Miasta pana Marka Białowąsa i Skarbnika Miasta panią Grażynę Nikodem</w:t>
      </w:r>
      <w:r>
        <w:rPr>
          <w:rFonts w:ascii="Arial Narrow" w:hAnsi="Arial Narrow"/>
        </w:rPr>
        <w:t xml:space="preserve">                       </w:t>
      </w:r>
      <w:r w:rsidRPr="0083271B">
        <w:rPr>
          <w:rFonts w:ascii="Arial Narrow" w:hAnsi="Arial Narrow"/>
        </w:rPr>
        <w:t xml:space="preserve"> – lista stanowi załącznik nr </w:t>
      </w:r>
      <w:r w:rsidRPr="0083271B">
        <w:rPr>
          <w:rFonts w:ascii="Arial Narrow" w:hAnsi="Arial Narrow"/>
          <w:b/>
        </w:rPr>
        <w:t>2</w:t>
      </w:r>
      <w:r w:rsidRPr="0083271B">
        <w:rPr>
          <w:rFonts w:ascii="Arial Narrow" w:hAnsi="Arial Narrow"/>
        </w:rPr>
        <w:t xml:space="preserve"> do protokołu, 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 xml:space="preserve">dyrektorów Wydziałów Urzędu Miasta, kierowników jednostek organizacyjnych współpracujących z Radą, dyrektorów przedsiębiorstw, instytucji - lista stanowi zał. nr </w:t>
      </w:r>
      <w:r w:rsidRPr="0083271B">
        <w:rPr>
          <w:rFonts w:ascii="Arial Narrow" w:hAnsi="Arial Narrow"/>
          <w:b/>
        </w:rPr>
        <w:t xml:space="preserve">3 </w:t>
      </w:r>
      <w:r w:rsidRPr="0083271B">
        <w:rPr>
          <w:rFonts w:ascii="Arial Narrow" w:hAnsi="Arial Narrow"/>
        </w:rPr>
        <w:t>i</w:t>
      </w:r>
      <w:r w:rsidRPr="0083271B">
        <w:rPr>
          <w:rFonts w:ascii="Arial Narrow" w:hAnsi="Arial Narrow"/>
          <w:b/>
        </w:rPr>
        <w:t xml:space="preserve"> 4 </w:t>
      </w:r>
      <w:r w:rsidRPr="0083271B">
        <w:rPr>
          <w:rFonts w:ascii="Arial Narrow" w:hAnsi="Arial Narrow"/>
        </w:rPr>
        <w:t>do protokołu,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przedstawicieli mass- mediów,</w:t>
      </w:r>
    </w:p>
    <w:p w:rsidR="00417010" w:rsidRPr="00417010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mieszkańców miasta</w:t>
      </w:r>
      <w:r>
        <w:rPr>
          <w:rFonts w:ascii="Arial Narrow" w:hAnsi="Arial Narrow"/>
          <w:color w:val="000000"/>
        </w:rPr>
        <w:t>,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  <w:color w:val="000000"/>
        </w:rPr>
        <w:t>internautów</w:t>
      </w:r>
      <w:r>
        <w:rPr>
          <w:rFonts w:ascii="Arial Narrow" w:hAnsi="Arial Narrow"/>
          <w:color w:val="000000"/>
        </w:rPr>
        <w:t>,</w:t>
      </w:r>
    </w:p>
    <w:p w:rsidR="00417010" w:rsidRPr="0083271B" w:rsidRDefault="00417010" w:rsidP="00417010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wszystkich Radnych.</w:t>
      </w:r>
    </w:p>
    <w:p w:rsidR="00417010" w:rsidRPr="0083271B" w:rsidRDefault="00417010" w:rsidP="00417010">
      <w:pPr>
        <w:pStyle w:val="Bezodstpw"/>
        <w:jc w:val="both"/>
        <w:rPr>
          <w:rFonts w:ascii="Arial Narrow" w:hAnsi="Arial Narrow"/>
        </w:rPr>
      </w:pPr>
    </w:p>
    <w:p w:rsidR="00417010" w:rsidRPr="00372B47" w:rsidRDefault="00417010" w:rsidP="00417010">
      <w:pPr>
        <w:pStyle w:val="Bezodstpw"/>
        <w:rPr>
          <w:rFonts w:ascii="Arial Narrow" w:hAnsi="Arial Narrow"/>
        </w:rPr>
      </w:pPr>
      <w:r w:rsidRPr="00372B47">
        <w:rPr>
          <w:rFonts w:ascii="Arial Narrow" w:hAnsi="Arial Narrow"/>
        </w:rPr>
        <w:t>Na wniosek Przewodniczącego Rada powołała sekretarzy obrad w składzie:</w:t>
      </w:r>
    </w:p>
    <w:p w:rsidR="00417010" w:rsidRPr="00372B47" w:rsidRDefault="00417010" w:rsidP="00417010">
      <w:pPr>
        <w:pStyle w:val="Bezodstpw"/>
        <w:numPr>
          <w:ilvl w:val="0"/>
          <w:numId w:val="16"/>
        </w:numPr>
        <w:rPr>
          <w:rFonts w:ascii="Arial Narrow" w:hAnsi="Arial Narrow"/>
          <w:color w:val="000000"/>
        </w:rPr>
      </w:pPr>
      <w:r w:rsidRPr="00372B47">
        <w:rPr>
          <w:rFonts w:ascii="Arial Narrow" w:hAnsi="Arial Narrow"/>
          <w:color w:val="000000"/>
        </w:rPr>
        <w:t>Pana Ryszarda Kępę.</w:t>
      </w:r>
    </w:p>
    <w:p w:rsidR="00417010" w:rsidRPr="00417010" w:rsidRDefault="00417010" w:rsidP="00417010">
      <w:pPr>
        <w:pStyle w:val="Bezodstpw"/>
        <w:jc w:val="both"/>
        <w:rPr>
          <w:rFonts w:ascii="Arial Narrow" w:hAnsi="Arial Narrow"/>
        </w:rPr>
      </w:pPr>
    </w:p>
    <w:p w:rsidR="00372D0D" w:rsidRPr="00417010" w:rsidRDefault="00372D0D" w:rsidP="00372D0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color w:val="000000"/>
        </w:rPr>
        <w:t>Porządek obrad otrzymali wszyscy radni.</w:t>
      </w:r>
    </w:p>
    <w:p w:rsidR="00372D0D" w:rsidRPr="00417010" w:rsidRDefault="00372D0D" w:rsidP="00372D0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72D0D" w:rsidRPr="00417010" w:rsidRDefault="00372D0D" w:rsidP="00372D0D">
      <w:pPr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Porządek obrad: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Przyjęcie protokołu z sesji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Informacja o pracy Rady w okresie między sesjami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Raport z działalności Prezydenta Miasta Legnicy.</w:t>
      </w:r>
    </w:p>
    <w:p w:rsidR="00372D0D" w:rsidRPr="00417010" w:rsidRDefault="00372D0D" w:rsidP="00372D0D">
      <w:pPr>
        <w:pStyle w:val="Bezodstpw"/>
        <w:numPr>
          <w:ilvl w:val="0"/>
          <w:numId w:val="3"/>
        </w:numPr>
        <w:jc w:val="both"/>
        <w:rPr>
          <w:rFonts w:ascii="Arial Narrow" w:eastAsia="Batang, 바탕" w:hAnsi="Arial Narrow"/>
        </w:rPr>
      </w:pPr>
      <w:r w:rsidRPr="00417010">
        <w:rPr>
          <w:rFonts w:ascii="Arial Narrow" w:eastAsia="Batang, 바탕" w:hAnsi="Arial Narrow"/>
        </w:rPr>
        <w:t>Sprawozdanie Komendy Miejskiej Państwowej Straży Pożarnej w Legnicy za rok 2018</w:t>
      </w:r>
      <w:r w:rsidR="00417010">
        <w:rPr>
          <w:rFonts w:ascii="Arial Narrow" w:eastAsia="Batang, 바탕" w:hAnsi="Arial Narrow"/>
        </w:rPr>
        <w:t xml:space="preserve">                    </w:t>
      </w:r>
      <w:r w:rsidRPr="00417010">
        <w:rPr>
          <w:rFonts w:ascii="Arial Narrow" w:eastAsia="Batang, 바탕" w:hAnsi="Arial Narrow"/>
        </w:rPr>
        <w:t xml:space="preserve"> –</w:t>
      </w:r>
      <w:r w:rsidR="00417010">
        <w:rPr>
          <w:rFonts w:ascii="Arial Narrow" w:eastAsia="Batang, 바탕" w:hAnsi="Arial Narrow"/>
        </w:rPr>
        <w:t xml:space="preserve"> </w:t>
      </w:r>
      <w:r w:rsidRPr="00417010">
        <w:rPr>
          <w:rFonts w:ascii="Arial Narrow" w:eastAsia="Batang, 바탕" w:hAnsi="Arial Narrow"/>
        </w:rPr>
        <w:t>(druk – VI/1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Roczne Sprawozdanie z działalności Komendy Miejskiej Policji w Legnicy i Informacja o stanie porządku i bezpieczeństwa publicznego na terenie miasta Legnica w 2018 roku – (druk – VI/2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Ocena Stanu Sanitarnego Miasta Legnicy za rok 2018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417010">
        <w:rPr>
          <w:rFonts w:ascii="Arial Narrow" w:eastAsia="Times New Roman" w:hAnsi="Arial Narrow" w:cs="Times New Roman"/>
          <w:sz w:val="24"/>
          <w:szCs w:val="24"/>
        </w:rPr>
        <w:t>– (druk – VI/3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Sprawozdanie z działalności Straży Miejskiej w Legnicy w 2018 r. – (druk – VI/4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Program gospodarowania odpadami komunalnymi – selektywna zbiórka wybranych frakcji odpadów – (druk – VI/5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lastRenderedPageBreak/>
        <w:t>Projekt uchwały w sprawie opłaty za korzystanie z wychowania przedszkolnego w publicznych przedszkolach i oddziałach przedszkolnych w szkołach podstawowych prowadzonych przez Miasto Legnica – (druk – 1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w sprawie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zasad Legnickiego Budżetu Obywatelskiego jako szczególnej formy konsultacji społecznych</w:t>
      </w: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 - (druk – 2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w sprawie uchwalenia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zmiany miejscowego planu zagospodarowania przestrzennego północnego terenu Zakładu Produkcji Wody położonego przy ul. Nowodworskiej w Legnicy</w:t>
      </w: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 – (druk – 3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wyrażenia zgody na najem lokalu użytkowego na czas oznaczony w drodze bezprzetargowej</w:t>
      </w: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 – (druk – 4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określenia rodzajów zadań z zakresu rehabilitacji zawodowej i społecznej osób niepełnosprawnych, które mogą być finansowane ze środków Państwowego Funduszu Rehabilitacji Osób Niepełnosprawnych w roku 2019 przez Miasto Legnica – (druk – 5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przekształcenia Zespołu Placówek Specjalnych w Legnicy poprzez zmianę siedziby i miejsca prowadzenia zajęć – (druk – 6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przekształcenia Szkoły Podstawowej Nr 6 im. Henryka Sienkiewicza w Legnicy poprzez likwidację oddziału przedszkolnego – (druk – 7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przekształcenia Szkoły Podstawowej Nr 19 w Legnicy poprzez likwidację oddziału przedszkolnego – (druk -8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zmieniający uchwałę w sprawie ustalenia sieci prowadzonych przez Miasto Legnicę publicznych przedszkoli i oddziałów przedszkolnych w szkołach podstawowych – (druk – 9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Pr="00417010">
        <w:rPr>
          <w:rFonts w:ascii="Arial Narrow" w:eastAsia="Times New Roman" w:hAnsi="Arial Narrow" w:cs="Times New Roman"/>
          <w:bCs/>
          <w:sz w:val="24"/>
          <w:szCs w:val="24"/>
        </w:rPr>
        <w:t>w sprawie ustalenia planu sieci publicznych szkół podstawowych prowadzonych przez Gminę Legnica oraz określenia granic ich obwodów – (druk – 10/VI).</w:t>
      </w:r>
    </w:p>
    <w:p w:rsidR="00372D0D" w:rsidRPr="00417010" w:rsidRDefault="00372D0D" w:rsidP="00372D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Interpelacje, zapytania i odpowiedzi.</w:t>
      </w:r>
    </w:p>
    <w:p w:rsidR="00372D0D" w:rsidRPr="00417010" w:rsidRDefault="00372D0D" w:rsidP="00372D0D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17010">
        <w:rPr>
          <w:rFonts w:ascii="Arial Narrow" w:eastAsia="Times New Roman" w:hAnsi="Arial Narrow" w:cs="Times New Roman"/>
          <w:sz w:val="24"/>
          <w:szCs w:val="24"/>
        </w:rPr>
        <w:t>Komunikaty i sprawy różne.</w:t>
      </w:r>
    </w:p>
    <w:p w:rsidR="00A162C4" w:rsidRDefault="00A162C4" w:rsidP="00A162C4">
      <w:pPr>
        <w:pStyle w:val="Bezodstpw"/>
      </w:pPr>
    </w:p>
    <w:p w:rsidR="001C4C0C" w:rsidRPr="00A162C4" w:rsidRDefault="00A162C4" w:rsidP="00A162C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informował</w:t>
      </w:r>
      <w:r w:rsidR="001C4C0C" w:rsidRPr="00A162C4">
        <w:rPr>
          <w:rFonts w:ascii="Arial Narrow" w:hAnsi="Arial Narrow"/>
        </w:rPr>
        <w:t xml:space="preserve">, że Prezydent </w:t>
      </w:r>
      <w:r w:rsidR="00997876" w:rsidRPr="00A162C4">
        <w:rPr>
          <w:rFonts w:ascii="Arial Narrow" w:hAnsi="Arial Narrow"/>
        </w:rPr>
        <w:t xml:space="preserve">Miasta </w:t>
      </w:r>
      <w:r>
        <w:rPr>
          <w:rFonts w:ascii="Arial Narrow" w:hAnsi="Arial Narrow"/>
        </w:rPr>
        <w:t>pismem z 14 marca 2019 r. nr</w:t>
      </w:r>
      <w:r w:rsidR="00D21B0E">
        <w:rPr>
          <w:rFonts w:ascii="Arial Narrow" w:hAnsi="Arial Narrow"/>
        </w:rPr>
        <w:t> </w:t>
      </w:r>
      <w:r w:rsidR="00BD28FC" w:rsidRPr="00A162C4">
        <w:rPr>
          <w:rFonts w:ascii="Arial Narrow" w:hAnsi="Arial Narrow"/>
        </w:rPr>
        <w:t>PM.0002.11.2019.VII wniósł o wprowadzenie do porządku obrad Sprawozdania z realizacji Gminnego Programu Profilaktyki i Rozwiązywania Problemów Alkoholowych oraz Przeciwdziałania Narkomanii za rok 201</w:t>
      </w:r>
      <w:r w:rsidR="00997876" w:rsidRPr="00A162C4">
        <w:rPr>
          <w:rFonts w:ascii="Arial Narrow" w:hAnsi="Arial Narrow"/>
        </w:rPr>
        <w:t>8</w:t>
      </w:r>
      <w:r w:rsidR="00BD28FC" w:rsidRPr="00A162C4">
        <w:rPr>
          <w:rFonts w:ascii="Arial Narrow" w:hAnsi="Arial Narrow"/>
        </w:rPr>
        <w:t xml:space="preserve"> – (druk - VI/6)</w:t>
      </w:r>
      <w:r>
        <w:rPr>
          <w:rFonts w:ascii="Arial Narrow" w:hAnsi="Arial Narrow"/>
        </w:rPr>
        <w:t>. Zaproponował rozpatrzenie</w:t>
      </w:r>
      <w:r w:rsidR="00BD28FC" w:rsidRPr="00A162C4">
        <w:rPr>
          <w:rFonts w:ascii="Arial Narrow" w:hAnsi="Arial Narrow"/>
        </w:rPr>
        <w:t xml:space="preserve"> sprawozdani</w:t>
      </w:r>
      <w:r>
        <w:rPr>
          <w:rFonts w:ascii="Arial Narrow" w:hAnsi="Arial Narrow"/>
        </w:rPr>
        <w:t>a</w:t>
      </w:r>
      <w:r w:rsidR="00BD28FC" w:rsidRPr="00A162C4">
        <w:rPr>
          <w:rFonts w:ascii="Arial Narrow" w:hAnsi="Arial Narrow"/>
        </w:rPr>
        <w:t xml:space="preserve"> w pkt. 9 porządku obrad.</w:t>
      </w:r>
    </w:p>
    <w:p w:rsidR="0002744D" w:rsidRPr="00417010" w:rsidRDefault="0002744D" w:rsidP="00A162C4">
      <w:pPr>
        <w:pStyle w:val="Bezodstpw"/>
        <w:jc w:val="both"/>
      </w:pPr>
    </w:p>
    <w:p w:rsidR="009C527E" w:rsidRPr="00417010" w:rsidRDefault="00851FA7" w:rsidP="00A162C4">
      <w:pPr>
        <w:pStyle w:val="Bezodstpw"/>
        <w:rPr>
          <w:rFonts w:ascii="Arial Narrow" w:hAnsi="Arial Narrow"/>
        </w:rPr>
      </w:pPr>
      <w:r>
        <w:rPr>
          <w:rFonts w:ascii="Arial Narrow" w:hAnsi="Arial Narrow"/>
        </w:rPr>
        <w:t>Ponadto</w:t>
      </w:r>
      <w:r w:rsidR="009C527E" w:rsidRPr="00417010">
        <w:rPr>
          <w:rFonts w:ascii="Arial Narrow" w:hAnsi="Arial Narrow"/>
        </w:rPr>
        <w:t xml:space="preserve"> </w:t>
      </w:r>
      <w:r w:rsidR="00BD28FC" w:rsidRPr="00417010">
        <w:rPr>
          <w:rFonts w:ascii="Arial Narrow" w:hAnsi="Arial Narrow"/>
        </w:rPr>
        <w:t xml:space="preserve">pismem z 14 marca 2019 r. Nr PM.0002.12.2019.VII wniósł o wprowadzenie </w:t>
      </w:r>
      <w:r w:rsidR="00997876" w:rsidRPr="00417010">
        <w:rPr>
          <w:rFonts w:ascii="Arial Narrow" w:hAnsi="Arial Narrow"/>
        </w:rPr>
        <w:t>trzech</w:t>
      </w:r>
      <w:r w:rsidR="00BD28FC" w:rsidRPr="00417010">
        <w:rPr>
          <w:rFonts w:ascii="Arial Narrow" w:hAnsi="Arial Narrow"/>
        </w:rPr>
        <w:t xml:space="preserve"> projektów uchwał:</w:t>
      </w:r>
    </w:p>
    <w:p w:rsidR="00BD28FC" w:rsidRPr="00417010" w:rsidRDefault="00BD28FC" w:rsidP="00851FA7">
      <w:pPr>
        <w:pStyle w:val="Bezodstpw"/>
        <w:numPr>
          <w:ilvl w:val="0"/>
          <w:numId w:val="17"/>
        </w:numPr>
        <w:ind w:left="360"/>
        <w:rPr>
          <w:rFonts w:ascii="Arial Narrow" w:hAnsi="Arial Narrow"/>
        </w:rPr>
      </w:pPr>
      <w:r w:rsidRPr="00417010">
        <w:rPr>
          <w:rFonts w:ascii="Arial Narrow" w:hAnsi="Arial Narrow"/>
        </w:rPr>
        <w:t>Projekt</w:t>
      </w:r>
      <w:r w:rsidR="00997876" w:rsidRPr="00417010">
        <w:rPr>
          <w:rFonts w:ascii="Arial Narrow" w:hAnsi="Arial Narrow"/>
        </w:rPr>
        <w:t>u</w:t>
      </w:r>
      <w:r w:rsidRPr="00417010">
        <w:rPr>
          <w:rFonts w:ascii="Arial Narrow" w:hAnsi="Arial Narrow"/>
        </w:rPr>
        <w:t xml:space="preserve"> uchwały o scal</w:t>
      </w:r>
      <w:r w:rsidR="000555D2" w:rsidRPr="00417010">
        <w:rPr>
          <w:rFonts w:ascii="Arial Narrow" w:hAnsi="Arial Narrow"/>
        </w:rPr>
        <w:t>a</w:t>
      </w:r>
      <w:r w:rsidRPr="00417010">
        <w:rPr>
          <w:rFonts w:ascii="Arial Narrow" w:hAnsi="Arial Narrow"/>
        </w:rPr>
        <w:t xml:space="preserve">niu i podziale </w:t>
      </w:r>
      <w:r w:rsidR="00D21B0E">
        <w:rPr>
          <w:rFonts w:ascii="Arial Narrow" w:hAnsi="Arial Narrow"/>
        </w:rPr>
        <w:t>nieruchomości</w:t>
      </w:r>
      <w:r w:rsidRPr="00417010">
        <w:rPr>
          <w:rFonts w:ascii="Arial Narrow" w:hAnsi="Arial Narrow"/>
        </w:rPr>
        <w:t xml:space="preserve"> – (druk - 11/VI)</w:t>
      </w:r>
      <w:r w:rsidR="00851FA7">
        <w:rPr>
          <w:rFonts w:ascii="Arial Narrow" w:hAnsi="Arial Narrow"/>
        </w:rPr>
        <w:t>. Zaproponował rozpatrzenie</w:t>
      </w:r>
      <w:r w:rsidRPr="00417010">
        <w:rPr>
          <w:rFonts w:ascii="Arial Narrow" w:hAnsi="Arial Narrow"/>
        </w:rPr>
        <w:t xml:space="preserve"> </w:t>
      </w:r>
      <w:r w:rsidR="00997876" w:rsidRPr="00417010">
        <w:rPr>
          <w:rFonts w:ascii="Arial Narrow" w:hAnsi="Arial Narrow"/>
        </w:rPr>
        <w:t>projekt</w:t>
      </w:r>
      <w:r w:rsidR="00851FA7">
        <w:rPr>
          <w:rFonts w:ascii="Arial Narrow" w:hAnsi="Arial Narrow"/>
        </w:rPr>
        <w:t>u</w:t>
      </w:r>
      <w:r w:rsidR="00997876" w:rsidRPr="00417010">
        <w:rPr>
          <w:rFonts w:ascii="Arial Narrow" w:hAnsi="Arial Narrow"/>
        </w:rPr>
        <w:t xml:space="preserve"> uchwały </w:t>
      </w:r>
      <w:r w:rsidRPr="00417010">
        <w:rPr>
          <w:rFonts w:ascii="Arial Narrow" w:hAnsi="Arial Narrow"/>
        </w:rPr>
        <w:t>w</w:t>
      </w:r>
      <w:r w:rsidR="00A162C4">
        <w:rPr>
          <w:rFonts w:ascii="Arial Narrow" w:hAnsi="Arial Narrow"/>
        </w:rPr>
        <w:t> </w:t>
      </w:r>
      <w:r w:rsidRPr="00417010">
        <w:rPr>
          <w:rFonts w:ascii="Arial Narrow" w:hAnsi="Arial Narrow"/>
        </w:rPr>
        <w:t>pkt. 20 porządku obrad</w:t>
      </w:r>
      <w:r w:rsidR="00851FA7">
        <w:rPr>
          <w:rFonts w:ascii="Arial Narrow" w:hAnsi="Arial Narrow"/>
        </w:rPr>
        <w:t>.</w:t>
      </w:r>
    </w:p>
    <w:p w:rsidR="0002744D" w:rsidRPr="00417010" w:rsidRDefault="0002744D" w:rsidP="00851FA7">
      <w:pPr>
        <w:pStyle w:val="Bezodstpw"/>
        <w:rPr>
          <w:rFonts w:ascii="Arial Narrow" w:hAnsi="Arial Narrow"/>
        </w:rPr>
      </w:pPr>
    </w:p>
    <w:p w:rsidR="0002744D" w:rsidRPr="00417010" w:rsidRDefault="00BD28FC" w:rsidP="00851FA7">
      <w:pPr>
        <w:pStyle w:val="Bezodstpw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</w:t>
      </w:r>
      <w:r w:rsidR="00997876" w:rsidRPr="00417010">
        <w:rPr>
          <w:rFonts w:ascii="Arial Narrow" w:hAnsi="Arial Narrow"/>
        </w:rPr>
        <w:t>u</w:t>
      </w:r>
      <w:r w:rsidRPr="00417010">
        <w:rPr>
          <w:rFonts w:ascii="Arial Narrow" w:hAnsi="Arial Narrow"/>
        </w:rPr>
        <w:t xml:space="preserve"> uchwały w sprawie uchwalenia miejscowego planu zagospodarowania przestrzennego obszaru położonego w rejonie ulic</w:t>
      </w:r>
      <w:r w:rsidR="0002744D" w:rsidRPr="00417010">
        <w:rPr>
          <w:rFonts w:ascii="Arial Narrow" w:hAnsi="Arial Narrow"/>
        </w:rPr>
        <w:t>y</w:t>
      </w:r>
      <w:r w:rsidRPr="00417010">
        <w:rPr>
          <w:rFonts w:ascii="Arial Narrow" w:hAnsi="Arial Narrow"/>
        </w:rPr>
        <w:t xml:space="preserve"> Cho</w:t>
      </w:r>
      <w:r w:rsidR="000327E9" w:rsidRPr="00417010">
        <w:rPr>
          <w:rFonts w:ascii="Arial Narrow" w:hAnsi="Arial Narrow"/>
        </w:rPr>
        <w:t>jnowskiej i Ignacego Domejki – (druk – 12/VI)</w:t>
      </w:r>
      <w:r w:rsidR="00851FA7">
        <w:rPr>
          <w:rFonts w:ascii="Arial Narrow" w:hAnsi="Arial Narrow"/>
        </w:rPr>
        <w:t xml:space="preserve"> Zaproponował rozpatrzenie</w:t>
      </w:r>
      <w:r w:rsidRPr="00417010">
        <w:rPr>
          <w:rFonts w:ascii="Arial Narrow" w:hAnsi="Arial Narrow"/>
        </w:rPr>
        <w:t xml:space="preserve"> projekt</w:t>
      </w:r>
      <w:r w:rsidR="00851FA7">
        <w:rPr>
          <w:rFonts w:ascii="Arial Narrow" w:hAnsi="Arial Narrow"/>
        </w:rPr>
        <w:t>u</w:t>
      </w:r>
      <w:r w:rsidRPr="00417010">
        <w:rPr>
          <w:rFonts w:ascii="Arial Narrow" w:hAnsi="Arial Narrow"/>
        </w:rPr>
        <w:t xml:space="preserve"> uchwały w pkt. 2</w:t>
      </w:r>
      <w:r w:rsidR="000327E9" w:rsidRPr="00417010">
        <w:rPr>
          <w:rFonts w:ascii="Arial Narrow" w:hAnsi="Arial Narrow"/>
        </w:rPr>
        <w:t>1</w:t>
      </w:r>
      <w:r w:rsidRPr="00417010">
        <w:rPr>
          <w:rFonts w:ascii="Arial Narrow" w:hAnsi="Arial Narrow"/>
        </w:rPr>
        <w:t xml:space="preserve"> porządku obrad.</w:t>
      </w:r>
      <w:r w:rsidR="000327E9" w:rsidRPr="00417010">
        <w:rPr>
          <w:rFonts w:ascii="Arial Narrow" w:hAnsi="Arial Narrow"/>
        </w:rPr>
        <w:t xml:space="preserve"> </w:t>
      </w:r>
    </w:p>
    <w:p w:rsidR="0002744D" w:rsidRPr="00417010" w:rsidRDefault="0002744D" w:rsidP="00851FA7">
      <w:pPr>
        <w:pStyle w:val="Bezodstpw"/>
        <w:jc w:val="both"/>
        <w:rPr>
          <w:rFonts w:ascii="Arial Narrow" w:hAnsi="Arial Narrow"/>
        </w:rPr>
      </w:pPr>
    </w:p>
    <w:p w:rsidR="000327E9" w:rsidRPr="00417010" w:rsidRDefault="000327E9" w:rsidP="00851FA7">
      <w:pPr>
        <w:pStyle w:val="Bezodstpw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</w:t>
      </w:r>
      <w:r w:rsidR="00997876" w:rsidRPr="00417010">
        <w:rPr>
          <w:rFonts w:ascii="Arial Narrow" w:hAnsi="Arial Narrow"/>
        </w:rPr>
        <w:t>u</w:t>
      </w:r>
      <w:r w:rsidRPr="00417010">
        <w:rPr>
          <w:rFonts w:ascii="Arial Narrow" w:hAnsi="Arial Narrow"/>
        </w:rPr>
        <w:t xml:space="preserve"> uchwały w sprawie przyjęcia gminnego programu oddziaływań korekcyjno-edukacyjnych dla osób stosujących przemoc w rodzinie na lata 2019-2022 – (druk – 13/VI)</w:t>
      </w:r>
      <w:r w:rsidR="00851FA7">
        <w:rPr>
          <w:rFonts w:ascii="Arial Narrow" w:hAnsi="Arial Narrow"/>
        </w:rPr>
        <w:t>. Zaproponował rozpatrzenie</w:t>
      </w:r>
      <w:r w:rsidRPr="00417010">
        <w:rPr>
          <w:rFonts w:ascii="Arial Narrow" w:hAnsi="Arial Narrow"/>
        </w:rPr>
        <w:t xml:space="preserve"> </w:t>
      </w:r>
      <w:r w:rsidR="00997876" w:rsidRPr="00417010">
        <w:rPr>
          <w:rFonts w:ascii="Arial Narrow" w:hAnsi="Arial Narrow"/>
        </w:rPr>
        <w:t>projekt</w:t>
      </w:r>
      <w:r w:rsidR="00851FA7">
        <w:rPr>
          <w:rFonts w:ascii="Arial Narrow" w:hAnsi="Arial Narrow"/>
        </w:rPr>
        <w:t>u</w:t>
      </w:r>
      <w:r w:rsidR="00997876" w:rsidRPr="00417010">
        <w:rPr>
          <w:rFonts w:ascii="Arial Narrow" w:hAnsi="Arial Narrow"/>
        </w:rPr>
        <w:t xml:space="preserve"> uchwały </w:t>
      </w:r>
      <w:r w:rsidRPr="00417010">
        <w:rPr>
          <w:rFonts w:ascii="Arial Narrow" w:hAnsi="Arial Narrow"/>
        </w:rPr>
        <w:t>w pkt. 22 porządku obrad.</w:t>
      </w:r>
    </w:p>
    <w:p w:rsidR="00BD28FC" w:rsidRPr="00417010" w:rsidRDefault="00BD28FC" w:rsidP="00851FA7">
      <w:pPr>
        <w:pStyle w:val="Bezodstpw"/>
        <w:jc w:val="both"/>
        <w:rPr>
          <w:rFonts w:ascii="Arial Narrow" w:hAnsi="Arial Narrow"/>
        </w:rPr>
      </w:pPr>
    </w:p>
    <w:p w:rsidR="00BD28FC" w:rsidRPr="00417010" w:rsidRDefault="00851FA7" w:rsidP="00A162C4">
      <w:pPr>
        <w:pStyle w:val="Bezodstpw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poinformował, </w:t>
      </w:r>
      <w:r w:rsidR="00D21B0E">
        <w:rPr>
          <w:rFonts w:ascii="Arial Narrow" w:hAnsi="Arial Narrow"/>
        </w:rPr>
        <w:t xml:space="preserve">o tym że </w:t>
      </w:r>
      <w:r w:rsidR="00BD28FC" w:rsidRPr="00417010">
        <w:rPr>
          <w:rFonts w:ascii="Arial Narrow" w:hAnsi="Arial Narrow"/>
        </w:rPr>
        <w:t>Komisj</w:t>
      </w:r>
      <w:r>
        <w:rPr>
          <w:rFonts w:ascii="Arial Narrow" w:hAnsi="Arial Narrow"/>
        </w:rPr>
        <w:t>a</w:t>
      </w:r>
      <w:r w:rsidR="00BD28FC" w:rsidRPr="00417010">
        <w:rPr>
          <w:rFonts w:ascii="Arial Narrow" w:hAnsi="Arial Narrow"/>
        </w:rPr>
        <w:t xml:space="preserve"> Kapituły i Statutu </w:t>
      </w:r>
      <w:r>
        <w:rPr>
          <w:rFonts w:ascii="Arial Narrow" w:hAnsi="Arial Narrow"/>
        </w:rPr>
        <w:t>wniosła</w:t>
      </w:r>
      <w:r w:rsidR="00BD28FC" w:rsidRPr="00417010">
        <w:rPr>
          <w:rFonts w:ascii="Arial Narrow" w:hAnsi="Arial Narrow"/>
        </w:rPr>
        <w:t xml:space="preserve"> o wprowadzenie do porządku obrad następujących projektów uchwał:</w:t>
      </w:r>
    </w:p>
    <w:p w:rsidR="00BD28FC" w:rsidRPr="00417010" w:rsidRDefault="00800DB9" w:rsidP="00851FA7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</w:t>
      </w:r>
      <w:r w:rsidR="00BD28FC" w:rsidRPr="00417010">
        <w:rPr>
          <w:rFonts w:ascii="Arial Narrow" w:hAnsi="Arial Narrow"/>
        </w:rPr>
        <w:t>rojektu uchwały</w:t>
      </w:r>
      <w:r w:rsidRPr="00417010">
        <w:rPr>
          <w:rFonts w:ascii="Arial Narrow" w:hAnsi="Arial Narrow"/>
        </w:rPr>
        <w:t xml:space="preserve"> w sprawie nadania tytułu „Honorowy Obywatel Miasta Legnicy” w roku 2019 – (druk-14/VI).</w:t>
      </w:r>
    </w:p>
    <w:p w:rsidR="00800DB9" w:rsidRPr="00417010" w:rsidRDefault="00FA0BCA" w:rsidP="00851FA7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zewodniczący postawił pod głosowanie wniosek</w:t>
      </w:r>
      <w:r w:rsidR="00800DB9" w:rsidRPr="00417010">
        <w:rPr>
          <w:rFonts w:ascii="Arial Narrow" w:hAnsi="Arial Narrow"/>
        </w:rPr>
        <w:t xml:space="preserve"> o wprowadzenie do porządku obrad projektu uchwały w sprawie nadania tytułu „Honorowy Obywatel Miasta Legnicy” w roku 2019 – (druk-14/VI) i rozpatrzeniu go w pkt. 23 porządku obrad</w:t>
      </w:r>
      <w:r>
        <w:rPr>
          <w:rFonts w:ascii="Arial Narrow" w:hAnsi="Arial Narrow"/>
        </w:rPr>
        <w:t>.</w:t>
      </w:r>
    </w:p>
    <w:p w:rsidR="00800DB9" w:rsidRPr="00417010" w:rsidRDefault="00FA0BCA" w:rsidP="00851FA7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a przyjęła wniosek </w:t>
      </w:r>
      <w:r w:rsidR="00BB4109">
        <w:rPr>
          <w:rFonts w:ascii="Arial Narrow" w:hAnsi="Arial Narrow"/>
        </w:rPr>
        <w:t>stosunkiem głosów; za – 19, przeciwne – 0, wstrzymujące – 0.</w:t>
      </w:r>
    </w:p>
    <w:p w:rsidR="00800DB9" w:rsidRPr="00417010" w:rsidRDefault="00800DB9" w:rsidP="00A162C4">
      <w:pPr>
        <w:pStyle w:val="Bezodstpw"/>
        <w:rPr>
          <w:rFonts w:ascii="Arial Narrow" w:hAnsi="Arial Narrow"/>
        </w:rPr>
      </w:pPr>
    </w:p>
    <w:p w:rsidR="00800DB9" w:rsidRDefault="00800DB9" w:rsidP="00BB4109">
      <w:pPr>
        <w:pStyle w:val="Bezodstpw"/>
        <w:numPr>
          <w:ilvl w:val="0"/>
          <w:numId w:val="18"/>
        </w:numPr>
        <w:rPr>
          <w:rFonts w:ascii="Arial Narrow" w:hAnsi="Arial Narrow"/>
        </w:rPr>
      </w:pPr>
      <w:r w:rsidRPr="00417010">
        <w:rPr>
          <w:rFonts w:ascii="Arial Narrow" w:hAnsi="Arial Narrow"/>
        </w:rPr>
        <w:t>Projektu uchwały w sprawie przyznania „Nagrody Miasta Legnicy” w roku 2019 – (druk-15/VI).</w:t>
      </w:r>
    </w:p>
    <w:p w:rsidR="00BB4109" w:rsidRPr="00417010" w:rsidRDefault="00BB4109" w:rsidP="00BB4109">
      <w:pPr>
        <w:pStyle w:val="Bezodstpw"/>
        <w:rPr>
          <w:rFonts w:ascii="Arial Narrow" w:hAnsi="Arial Narrow"/>
        </w:rPr>
      </w:pPr>
    </w:p>
    <w:p w:rsidR="00800DB9" w:rsidRPr="00417010" w:rsidRDefault="00BB4109" w:rsidP="00BA060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stawił pod głosowanie wniosek</w:t>
      </w:r>
      <w:r w:rsidR="00800DB9" w:rsidRPr="00417010">
        <w:rPr>
          <w:rFonts w:ascii="Arial Narrow" w:hAnsi="Arial Narrow"/>
        </w:rPr>
        <w:t xml:space="preserve"> o wprowadzenie do porządku obrad projektu uchwały w sprawie przyznania „Nagrody Miasta Legnicy” w roku 2019 – (druk-15/VI) i rozpatrzeniu go w pkt. 24 porządku obrad</w:t>
      </w:r>
      <w:r>
        <w:rPr>
          <w:rFonts w:ascii="Arial Narrow" w:hAnsi="Arial Narrow"/>
        </w:rPr>
        <w:t>.</w:t>
      </w:r>
    </w:p>
    <w:p w:rsidR="00800DB9" w:rsidRPr="00417010" w:rsidRDefault="00BB4109" w:rsidP="00A162C4">
      <w:pPr>
        <w:pStyle w:val="Bezodstpw"/>
        <w:rPr>
          <w:rFonts w:ascii="Arial Narrow" w:hAnsi="Arial Narrow"/>
        </w:rPr>
      </w:pPr>
      <w:r>
        <w:rPr>
          <w:rFonts w:ascii="Arial Narrow" w:hAnsi="Arial Narrow"/>
        </w:rPr>
        <w:t>Rada przyjęła wniosek stosunkiem głosów; za – 18, przeciwne – 0, wstrzymujące – 0.</w:t>
      </w:r>
    </w:p>
    <w:p w:rsidR="00BD28FC" w:rsidRPr="00417010" w:rsidRDefault="00BD28FC" w:rsidP="00A162C4">
      <w:pPr>
        <w:pStyle w:val="Bezodstpw"/>
        <w:rPr>
          <w:rFonts w:ascii="Arial Narrow" w:hAnsi="Arial Narrow"/>
        </w:rPr>
      </w:pPr>
    </w:p>
    <w:p w:rsidR="00800DB9" w:rsidRPr="00417010" w:rsidRDefault="00800DB9" w:rsidP="00BB4109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u uchwały w sprawie przyznania odznaki „Zasłużony dla Legnicy” w roku 2019</w:t>
      </w:r>
      <w:r w:rsidR="00BB4109">
        <w:rPr>
          <w:rFonts w:ascii="Arial Narrow" w:hAnsi="Arial Narrow"/>
        </w:rPr>
        <w:t xml:space="preserve">                      </w:t>
      </w:r>
      <w:r w:rsidRPr="00417010">
        <w:rPr>
          <w:rFonts w:ascii="Arial Narrow" w:hAnsi="Arial Narrow"/>
        </w:rPr>
        <w:t xml:space="preserve"> – (druk-16/VI).</w:t>
      </w:r>
    </w:p>
    <w:p w:rsidR="00800DB9" w:rsidRPr="00417010" w:rsidRDefault="00BB4109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stawił pod głosowanie wniosek</w:t>
      </w:r>
      <w:r w:rsidR="00800DB9" w:rsidRPr="00417010">
        <w:rPr>
          <w:rFonts w:ascii="Arial Narrow" w:hAnsi="Arial Narrow"/>
        </w:rPr>
        <w:t xml:space="preserve"> o wprowadzenie do porządku obrad projektu uchwały w sprawie przyznania </w:t>
      </w:r>
      <w:r w:rsidR="00D21B0E">
        <w:rPr>
          <w:rFonts w:ascii="Arial Narrow" w:hAnsi="Arial Narrow"/>
        </w:rPr>
        <w:t xml:space="preserve">odznaki </w:t>
      </w:r>
      <w:r w:rsidR="00800DB9" w:rsidRPr="00417010">
        <w:rPr>
          <w:rFonts w:ascii="Arial Narrow" w:hAnsi="Arial Narrow"/>
        </w:rPr>
        <w:t>„</w:t>
      </w:r>
      <w:r w:rsidR="000F4313" w:rsidRPr="00417010">
        <w:rPr>
          <w:rFonts w:ascii="Arial Narrow" w:hAnsi="Arial Narrow"/>
        </w:rPr>
        <w:t>Zasłużony dla</w:t>
      </w:r>
      <w:r w:rsidR="00800DB9" w:rsidRPr="00417010">
        <w:rPr>
          <w:rFonts w:ascii="Arial Narrow" w:hAnsi="Arial Narrow"/>
        </w:rPr>
        <w:t xml:space="preserve"> Legnicy” w roku 2019 – (druk-16/VI) i rozpatrzeniu go w pkt. 25 porządku obrad</w:t>
      </w:r>
      <w:r>
        <w:rPr>
          <w:rFonts w:ascii="Arial Narrow" w:hAnsi="Arial Narrow"/>
        </w:rPr>
        <w:t>.</w:t>
      </w:r>
    </w:p>
    <w:p w:rsidR="00800DB9" w:rsidRPr="00417010" w:rsidRDefault="00BB4109" w:rsidP="00A162C4">
      <w:pPr>
        <w:pStyle w:val="Bezodstpw"/>
        <w:rPr>
          <w:rFonts w:ascii="Arial Narrow" w:hAnsi="Arial Narrow"/>
        </w:rPr>
      </w:pPr>
      <w:r>
        <w:rPr>
          <w:rFonts w:ascii="Arial Narrow" w:hAnsi="Arial Narrow"/>
        </w:rPr>
        <w:t>Rada przyjęła wniosek stosunkiem głosów; za – 19, przeciwne – 0, wstrzymujące – 0.</w:t>
      </w:r>
    </w:p>
    <w:p w:rsidR="00800DB9" w:rsidRDefault="00800DB9" w:rsidP="00A162C4">
      <w:pPr>
        <w:pStyle w:val="Bezodstpw"/>
        <w:rPr>
          <w:rFonts w:ascii="Arial Narrow" w:hAnsi="Arial Narrow"/>
        </w:rPr>
      </w:pPr>
    </w:p>
    <w:p w:rsidR="00BB4109" w:rsidRDefault="00BB4109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Andrzej Lorenc zgłosił wniosek formalny o zmianę porządku obrad, polegającą na </w:t>
      </w:r>
      <w:r w:rsidR="00BA0602">
        <w:rPr>
          <w:rFonts w:ascii="Arial Narrow" w:hAnsi="Arial Narrow"/>
        </w:rPr>
        <w:t xml:space="preserve">przeniesieniu punktu </w:t>
      </w:r>
      <w:r w:rsidR="00BA0602" w:rsidRPr="00417010">
        <w:rPr>
          <w:rFonts w:ascii="Arial Narrow" w:hAnsi="Arial Narrow"/>
        </w:rPr>
        <w:t>Komunikaty i sprawy różne</w:t>
      </w:r>
      <w:r w:rsidR="00BA0602">
        <w:rPr>
          <w:rFonts w:ascii="Arial Narrow" w:hAnsi="Arial Narrow"/>
        </w:rPr>
        <w:t xml:space="preserve"> do pkt 10 porządku obrad.</w:t>
      </w: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postawił pod głosowanie wniosek o zmianę porządku obrad, polegającą na przeniesieniu punktu </w:t>
      </w:r>
      <w:r w:rsidRPr="00417010">
        <w:rPr>
          <w:rFonts w:ascii="Arial Narrow" w:hAnsi="Arial Narrow"/>
        </w:rPr>
        <w:t>Komunikaty i sprawy różne</w:t>
      </w:r>
      <w:r>
        <w:rPr>
          <w:rFonts w:ascii="Arial Narrow" w:hAnsi="Arial Narrow"/>
        </w:rPr>
        <w:t xml:space="preserve"> do pkt 10 porządku obrad.</w:t>
      </w: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Rada przyjęła wniosek stosunkiem głosów: za – 17, przeciwne – 1, wstrzymujące – 0.</w:t>
      </w:r>
    </w:p>
    <w:p w:rsidR="00BA0602" w:rsidRDefault="00BA0602" w:rsidP="00BB4109">
      <w:pPr>
        <w:pStyle w:val="Bezodstpw"/>
        <w:jc w:val="both"/>
        <w:rPr>
          <w:rFonts w:ascii="Arial Narrow" w:hAnsi="Arial Narrow"/>
        </w:rPr>
      </w:pPr>
    </w:p>
    <w:p w:rsidR="00BA0602" w:rsidRPr="000511F3" w:rsidRDefault="00BA0602" w:rsidP="00BA0602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Więcej uwag nie zgłoszono.</w:t>
      </w:r>
    </w:p>
    <w:p w:rsidR="00BA0602" w:rsidRDefault="00BA0602" w:rsidP="00BA060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927F9">
        <w:rPr>
          <w:rFonts w:ascii="Arial Narrow" w:hAnsi="Arial Narrow"/>
          <w:sz w:val="24"/>
          <w:szCs w:val="24"/>
        </w:rPr>
        <w:t>Przystąpiono do realizacji przyjętego porządku obrad.</w:t>
      </w:r>
    </w:p>
    <w:p w:rsidR="00BA0602" w:rsidRDefault="00BA0602" w:rsidP="00BA060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A0602" w:rsidRPr="00D927F9" w:rsidRDefault="00BA0602" w:rsidP="00BA060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rządek obrad: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zyjęcie protokołu z sesji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Informacja o pracy Rady w okresie między sesjami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Raport z działalności Prezydenta Miasta Legnicy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eastAsia="Batang, 바탕" w:hAnsi="Arial Narrow"/>
        </w:rPr>
      </w:pPr>
      <w:r w:rsidRPr="00417010">
        <w:rPr>
          <w:rFonts w:ascii="Arial Narrow" w:eastAsia="Batang, 바탕" w:hAnsi="Arial Narrow"/>
        </w:rPr>
        <w:t>Sprawozdanie Komendy Miejskiej Państwowej Straży Pożarnej w Legnicy za rok 2018</w:t>
      </w:r>
      <w:r w:rsidR="00BA0602">
        <w:rPr>
          <w:rFonts w:ascii="Arial Narrow" w:eastAsia="Batang, 바탕" w:hAnsi="Arial Narrow"/>
        </w:rPr>
        <w:t xml:space="preserve">                 </w:t>
      </w:r>
      <w:r w:rsidRPr="00417010">
        <w:rPr>
          <w:rFonts w:ascii="Arial Narrow" w:eastAsia="Batang, 바탕" w:hAnsi="Arial Narrow"/>
        </w:rPr>
        <w:t xml:space="preserve"> –</w:t>
      </w:r>
      <w:r w:rsidR="00BA0602">
        <w:rPr>
          <w:rFonts w:ascii="Arial Narrow" w:eastAsia="Batang, 바탕" w:hAnsi="Arial Narrow"/>
        </w:rPr>
        <w:t xml:space="preserve"> </w:t>
      </w:r>
      <w:r w:rsidRPr="00417010">
        <w:rPr>
          <w:rFonts w:ascii="Arial Narrow" w:eastAsia="Batang, 바탕" w:hAnsi="Arial Narrow"/>
        </w:rPr>
        <w:t>(druk – VI/1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Roczne Sprawozdanie z działalności Komendy Miejskiej Policji w Legnicy i</w:t>
      </w:r>
      <w:r w:rsidR="008B227B" w:rsidRPr="00417010">
        <w:rPr>
          <w:rFonts w:ascii="Arial Narrow" w:hAnsi="Arial Narrow"/>
        </w:rPr>
        <w:t> </w:t>
      </w:r>
      <w:r w:rsidRPr="00417010">
        <w:rPr>
          <w:rFonts w:ascii="Arial Narrow" w:hAnsi="Arial Narrow"/>
        </w:rPr>
        <w:t>Informacja o stanie porządku i bezpieczeństwa publicznego na terenie miasta Legnica w 2018 roku – (druk – VI/2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Ocena Stanu Sanitarnego Miasta Legnicy za rok 2018</w:t>
      </w:r>
      <w:r w:rsidRPr="00417010">
        <w:rPr>
          <w:rFonts w:ascii="Arial Narrow" w:hAnsi="Arial Narrow"/>
          <w:bCs/>
        </w:rPr>
        <w:t xml:space="preserve"> </w:t>
      </w:r>
      <w:r w:rsidRPr="00417010">
        <w:rPr>
          <w:rFonts w:ascii="Arial Narrow" w:hAnsi="Arial Narrow"/>
        </w:rPr>
        <w:t>– (druk – VI/3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Sprawozdanie z działalności Straży Miejskiej w Legnicy w 2018 r. – (druk – VI/4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gram gospodarowania odpadami komunalnymi – selektywna zbiórka wybranych frakcji odpadów – (druk – VI/5).</w:t>
      </w:r>
    </w:p>
    <w:p w:rsidR="007B5D2E" w:rsidRDefault="007B5D2E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Sprawozdani</w:t>
      </w:r>
      <w:r w:rsidR="00371603" w:rsidRPr="00417010">
        <w:rPr>
          <w:rFonts w:ascii="Arial Narrow" w:hAnsi="Arial Narrow"/>
        </w:rPr>
        <w:t>e</w:t>
      </w:r>
      <w:r w:rsidRPr="00417010">
        <w:rPr>
          <w:rFonts w:ascii="Arial Narrow" w:hAnsi="Arial Narrow"/>
        </w:rPr>
        <w:t xml:space="preserve"> z realizacji Gminnego Programu Profilaktyki i Rozwiązywania Problemów Alkoholowych oraz Przeciwdziałania Narkomanii za rok 201</w:t>
      </w:r>
      <w:r w:rsidR="00997876" w:rsidRPr="00417010">
        <w:rPr>
          <w:rFonts w:ascii="Arial Narrow" w:hAnsi="Arial Narrow"/>
        </w:rPr>
        <w:t>8</w:t>
      </w:r>
      <w:r w:rsidRPr="00417010">
        <w:rPr>
          <w:rFonts w:ascii="Arial Narrow" w:hAnsi="Arial Narrow"/>
        </w:rPr>
        <w:t xml:space="preserve"> – (druk - VI/6).</w:t>
      </w:r>
    </w:p>
    <w:p w:rsidR="00BA0602" w:rsidRPr="00417010" w:rsidRDefault="00BA0602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Komunikaty i sprawy różne</w:t>
      </w:r>
      <w:r>
        <w:rPr>
          <w:rFonts w:ascii="Arial Narrow" w:hAnsi="Arial Narrow"/>
        </w:rPr>
        <w:t>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hwały w sprawie opłaty za korzystanie z wychowania przedszkolnego w</w:t>
      </w:r>
      <w:r w:rsidR="008B227B" w:rsidRPr="00417010">
        <w:rPr>
          <w:rFonts w:ascii="Arial Narrow" w:hAnsi="Arial Narrow"/>
        </w:rPr>
        <w:t> </w:t>
      </w:r>
      <w:r w:rsidRPr="00417010">
        <w:rPr>
          <w:rFonts w:ascii="Arial Narrow" w:hAnsi="Arial Narrow"/>
        </w:rPr>
        <w:t>publicznych przedszkolach i oddziałach przedszkolnych w szkołach podstawowych prowadzonych przez Miasto Legnica – (druk – 1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lastRenderedPageBreak/>
        <w:t xml:space="preserve">Projekt uchwały w sprawie </w:t>
      </w:r>
      <w:r w:rsidRPr="00417010">
        <w:rPr>
          <w:rFonts w:ascii="Arial Narrow" w:hAnsi="Arial Narrow"/>
          <w:bCs/>
        </w:rPr>
        <w:t>zasad Legnickiego Budżetu Obywatelskiego jako szczególnej formy konsultacji społecznych</w:t>
      </w:r>
      <w:r w:rsidRPr="00417010">
        <w:rPr>
          <w:rFonts w:ascii="Arial Narrow" w:hAnsi="Arial Narrow"/>
        </w:rPr>
        <w:t xml:space="preserve"> - (druk – 2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w sprawie uchwalenia </w:t>
      </w:r>
      <w:r w:rsidRPr="00417010">
        <w:rPr>
          <w:rFonts w:ascii="Arial Narrow" w:hAnsi="Arial Narrow"/>
          <w:bCs/>
        </w:rPr>
        <w:t>zmiany miejscowego planu zagospodarowania przestrzennego północnego terenu Zakładu Produkcji Wody położonego przy ul.</w:t>
      </w:r>
      <w:r w:rsidR="008B227B" w:rsidRPr="00417010">
        <w:rPr>
          <w:rFonts w:ascii="Arial Narrow" w:hAnsi="Arial Narrow"/>
          <w:bCs/>
        </w:rPr>
        <w:t> </w:t>
      </w:r>
      <w:r w:rsidRPr="00417010">
        <w:rPr>
          <w:rFonts w:ascii="Arial Narrow" w:hAnsi="Arial Narrow"/>
          <w:bCs/>
        </w:rPr>
        <w:t>Nowodworskiej w Legnicy</w:t>
      </w:r>
      <w:r w:rsidRPr="00417010">
        <w:rPr>
          <w:rFonts w:ascii="Arial Narrow" w:hAnsi="Arial Narrow"/>
        </w:rPr>
        <w:t xml:space="preserve"> – (druk – 3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wyrażenia zgody na najem lokalu użytkowego na czas oznaczony w drodze bezprzetargowej</w:t>
      </w:r>
      <w:r w:rsidRPr="00417010">
        <w:rPr>
          <w:rFonts w:ascii="Arial Narrow" w:hAnsi="Arial Narrow"/>
        </w:rPr>
        <w:t xml:space="preserve"> – (druk – 4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określenia rodzajów zadań z zakresu rehabilitacji zawodowej i społecznej osób niepełnosprawnych, które mogą być finansowane ze środków Państwowego Funduszu Rehabilitacji Osób Niepełnosprawnych w roku 2019 przez Miasto Legnica – (druk – 5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przekształcenia Zespołu Placówek Specjalnych w Legnicy poprzez zmianę siedziby i miejsca prowadzenia zajęć – (druk – 6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przekształcenia Szkoły Podstawowej Nr 6 im. Henryka Sienkiewicza w Legnicy poprzez likwidację oddziału przedszkolnego – (druk – 7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przekształcenia Szkoły Podstawowej Nr 19 w Legnicy poprzez likwidację oddziału przedszkolnego – (druk -8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zmieniający uchwałę w sprawie ustalenia sieci prowadzonych przez Miasto Legnicę publicznych przedszkoli i oddziałów przedszkolnych w szkołach podstawowych – (druk – 9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</w:t>
      </w:r>
      <w:r w:rsidRPr="00417010">
        <w:rPr>
          <w:rFonts w:ascii="Arial Narrow" w:hAnsi="Arial Narrow"/>
          <w:bCs/>
        </w:rPr>
        <w:t>w sprawie ustalenia planu sieci publicznych szkół podstawowych prowadzonych przez Gminę Legnica oraz określenia granic ich obwodów – (druk – 10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hwały o scal</w:t>
      </w:r>
      <w:r w:rsidR="000555D2" w:rsidRPr="00417010">
        <w:rPr>
          <w:rFonts w:ascii="Arial Narrow" w:hAnsi="Arial Narrow"/>
        </w:rPr>
        <w:t>a</w:t>
      </w:r>
      <w:r w:rsidRPr="00417010">
        <w:rPr>
          <w:rFonts w:ascii="Arial Narrow" w:hAnsi="Arial Narrow"/>
        </w:rPr>
        <w:t xml:space="preserve">niu i podziale </w:t>
      </w:r>
      <w:r w:rsidR="00371603" w:rsidRPr="00417010">
        <w:rPr>
          <w:rFonts w:ascii="Arial Narrow" w:hAnsi="Arial Narrow"/>
        </w:rPr>
        <w:t>nieruchomości</w:t>
      </w:r>
      <w:r w:rsidRPr="00417010">
        <w:rPr>
          <w:rFonts w:ascii="Arial Narrow" w:hAnsi="Arial Narrow"/>
        </w:rPr>
        <w:t xml:space="preserve"> – (druk -  11/VI).</w:t>
      </w:r>
    </w:p>
    <w:p w:rsidR="0002744D" w:rsidRPr="00417010" w:rsidRDefault="0002744D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 xml:space="preserve">Projekt uchwały w sprawie uchwalenia miejscowego planu zagospodarowania przestrzennego obszaru położonego w rejonie ulicy Chojnowskiej i Ignacego Domejki </w:t>
      </w:r>
      <w:r w:rsidR="00371603" w:rsidRPr="00417010">
        <w:rPr>
          <w:rFonts w:ascii="Arial Narrow" w:hAnsi="Arial Narrow"/>
        </w:rPr>
        <w:t>w Legnicy</w:t>
      </w:r>
      <w:r w:rsidRPr="00417010">
        <w:rPr>
          <w:rFonts w:ascii="Arial Narrow" w:hAnsi="Arial Narrow"/>
        </w:rPr>
        <w:t>– (druk – 12/VI).</w:t>
      </w:r>
    </w:p>
    <w:p w:rsidR="000327E9" w:rsidRPr="00417010" w:rsidRDefault="007B5D2E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hwały w sprawie przyjęcia gminnego programu oddziaływań korekcyjno-edukacyjnych dla osób stosujących przemoc w rodzinie na lata 2019 – 2022 – (druk – 13/VI).</w:t>
      </w:r>
    </w:p>
    <w:p w:rsidR="007B5D2E" w:rsidRPr="00417010" w:rsidRDefault="007B5D2E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</w:t>
      </w:r>
      <w:r w:rsidR="0002744D" w:rsidRPr="00417010">
        <w:rPr>
          <w:rFonts w:ascii="Arial Narrow" w:hAnsi="Arial Narrow"/>
        </w:rPr>
        <w:t>hwały w sprawie nadania tytułu „</w:t>
      </w:r>
      <w:r w:rsidRPr="00417010">
        <w:rPr>
          <w:rFonts w:ascii="Arial Narrow" w:hAnsi="Arial Narrow"/>
        </w:rPr>
        <w:t>Honorowy Obywatel Miasta Legnicy” w</w:t>
      </w:r>
      <w:r w:rsidR="008B227B" w:rsidRPr="00417010">
        <w:rPr>
          <w:rFonts w:ascii="Arial Narrow" w:hAnsi="Arial Narrow"/>
        </w:rPr>
        <w:t> </w:t>
      </w:r>
      <w:r w:rsidRPr="00417010">
        <w:rPr>
          <w:rFonts w:ascii="Arial Narrow" w:hAnsi="Arial Narrow"/>
        </w:rPr>
        <w:t>roku 2019 – (druk - 14/VI).</w:t>
      </w:r>
    </w:p>
    <w:p w:rsidR="007B5D2E" w:rsidRPr="00417010" w:rsidRDefault="007B5D2E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hwały w sprawie przyznania „Nagrody Miasta Legnicy” w roku 2019 – (druk – 15/VI).</w:t>
      </w:r>
    </w:p>
    <w:p w:rsidR="007B5D2E" w:rsidRPr="00417010" w:rsidRDefault="007B5D2E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Projekt uchwały w sprawie przyznania odznaki „Zasłużony dla Legnicy</w:t>
      </w:r>
      <w:r w:rsidR="0002744D" w:rsidRPr="00417010">
        <w:rPr>
          <w:rFonts w:ascii="Arial Narrow" w:hAnsi="Arial Narrow"/>
        </w:rPr>
        <w:t>” w roku 2019</w:t>
      </w:r>
      <w:r w:rsidRPr="00417010">
        <w:rPr>
          <w:rFonts w:ascii="Arial Narrow" w:hAnsi="Arial Narrow"/>
        </w:rPr>
        <w:t xml:space="preserve"> – (druk – 16/VI).</w:t>
      </w:r>
    </w:p>
    <w:p w:rsidR="000327E9" w:rsidRPr="00417010" w:rsidRDefault="000327E9" w:rsidP="00BB4109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17010">
        <w:rPr>
          <w:rFonts w:ascii="Arial Narrow" w:hAnsi="Arial Narrow"/>
        </w:rPr>
        <w:t>Interpelacje, zapytania i odpowiedzi.</w:t>
      </w:r>
    </w:p>
    <w:p w:rsidR="000327E9" w:rsidRPr="00417010" w:rsidRDefault="000327E9" w:rsidP="00BB4109">
      <w:pPr>
        <w:pStyle w:val="Bezodstpw"/>
        <w:jc w:val="both"/>
      </w:pPr>
    </w:p>
    <w:p w:rsidR="008B227B" w:rsidRPr="00417010" w:rsidRDefault="008B227B" w:rsidP="00BB4109">
      <w:pPr>
        <w:pStyle w:val="Bezodstpw"/>
        <w:jc w:val="both"/>
      </w:pPr>
    </w:p>
    <w:p w:rsidR="000327E9" w:rsidRPr="00BA0602" w:rsidRDefault="00BA0602" w:rsidP="00BB4109">
      <w:pPr>
        <w:pStyle w:val="Bezodstpw"/>
        <w:jc w:val="both"/>
        <w:rPr>
          <w:rFonts w:ascii="Arial Narrow" w:hAnsi="Arial Narrow"/>
          <w:b/>
        </w:rPr>
      </w:pPr>
      <w:r w:rsidRPr="00BA0602">
        <w:rPr>
          <w:rFonts w:ascii="Arial Narrow" w:hAnsi="Arial Narrow"/>
          <w:b/>
        </w:rPr>
        <w:t>Ad. pkt 1.</w:t>
      </w:r>
      <w:r w:rsidR="000634CB" w:rsidRPr="00BA0602">
        <w:rPr>
          <w:rFonts w:ascii="Arial Narrow" w:hAnsi="Arial Narrow"/>
          <w:b/>
        </w:rPr>
        <w:t xml:space="preserve"> PRZYJĘCIE PROTOKOŁU Z SESJI.</w:t>
      </w:r>
    </w:p>
    <w:p w:rsidR="000327E9" w:rsidRPr="00BA0602" w:rsidRDefault="000327E9" w:rsidP="00BB4109">
      <w:pPr>
        <w:pStyle w:val="Bezodstpw"/>
        <w:jc w:val="both"/>
        <w:rPr>
          <w:rFonts w:ascii="Arial Narrow" w:hAnsi="Arial Narrow"/>
        </w:rPr>
      </w:pPr>
    </w:p>
    <w:p w:rsidR="000327E9" w:rsidRPr="00BA0602" w:rsidRDefault="009D4741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Przewodniczący poinformował</w:t>
      </w:r>
      <w:r w:rsidR="000327E9" w:rsidRPr="00BA0602">
        <w:rPr>
          <w:rFonts w:ascii="Arial Narrow" w:hAnsi="Arial Narrow"/>
          <w:color w:val="000000"/>
        </w:rPr>
        <w:t>, że protokół Nr 5 sesji z 25 lutego 2019 r. znajduje się do wglądu w Biurze Rady od dnia podpisania.</w:t>
      </w:r>
    </w:p>
    <w:p w:rsidR="000327E9" w:rsidRPr="00BA0602" w:rsidRDefault="000327E9" w:rsidP="00BB4109">
      <w:pPr>
        <w:pStyle w:val="Bezodstpw"/>
        <w:jc w:val="both"/>
        <w:rPr>
          <w:rFonts w:ascii="Arial Narrow" w:hAnsi="Arial Narrow"/>
        </w:rPr>
      </w:pP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>
        <w:rPr>
          <w:rFonts w:ascii="Arial Narrow" w:hAnsi="Arial Narrow"/>
          <w:sz w:val="24"/>
          <w:szCs w:val="24"/>
        </w:rPr>
        <w:t>u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9D4741" w:rsidRPr="00843B0B" w:rsidRDefault="009D4741" w:rsidP="009D4741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0327E9" w:rsidRPr="00BA0602" w:rsidRDefault="000327E9" w:rsidP="00BB4109">
      <w:pPr>
        <w:pStyle w:val="Bezodstpw"/>
        <w:jc w:val="both"/>
        <w:rPr>
          <w:rFonts w:ascii="Arial Narrow" w:hAnsi="Arial Narrow"/>
        </w:rPr>
      </w:pPr>
    </w:p>
    <w:p w:rsidR="000327E9" w:rsidRPr="00417010" w:rsidRDefault="000327E9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b/>
          <w:bCs/>
          <w:color w:val="000000"/>
        </w:rPr>
        <w:t>Rada przyjęła do akceptującej wiadomości protokół Nr 5 sesji, która odbyła się 25 lutego 2019 r.</w:t>
      </w:r>
    </w:p>
    <w:p w:rsidR="000327E9" w:rsidRPr="00417010" w:rsidRDefault="000327E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327E9" w:rsidRDefault="000327E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6437" w:rsidRDefault="005E6437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6437" w:rsidRPr="00417010" w:rsidRDefault="005E6437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634CB" w:rsidRPr="00A162C4" w:rsidRDefault="009D4741" w:rsidP="00BB4109">
      <w:pPr>
        <w:pStyle w:val="Bezodstpw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d. pkt 2.</w:t>
      </w:r>
      <w:r w:rsidR="000634CB" w:rsidRPr="00A162C4">
        <w:rPr>
          <w:rFonts w:ascii="Arial Narrow" w:hAnsi="Arial Narrow"/>
          <w:b/>
        </w:rPr>
        <w:t xml:space="preserve"> INFORMACJA O PRACY RADY W OKRESIE MIĘDZY SESJAMI.</w:t>
      </w:r>
    </w:p>
    <w:p w:rsidR="000327E9" w:rsidRPr="00FE0322" w:rsidRDefault="000327E9" w:rsidP="00BB4109">
      <w:pPr>
        <w:pStyle w:val="Bezodstpw"/>
        <w:jc w:val="both"/>
        <w:rPr>
          <w:rFonts w:ascii="Arial Narrow" w:hAnsi="Arial Narrow"/>
          <w:b/>
          <w:bCs/>
          <w:color w:val="000000"/>
          <w:sz w:val="20"/>
        </w:rPr>
      </w:pPr>
    </w:p>
    <w:p w:rsidR="000634CB" w:rsidRPr="00A162C4" w:rsidRDefault="000634CB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color w:val="000000"/>
        </w:rPr>
        <w:t xml:space="preserve">Informację nr </w:t>
      </w:r>
      <w:r w:rsidR="00CD146C" w:rsidRPr="00A162C4">
        <w:rPr>
          <w:rFonts w:ascii="Arial Narrow" w:hAnsi="Arial Narrow"/>
          <w:color w:val="000000"/>
        </w:rPr>
        <w:t>4</w:t>
      </w:r>
      <w:r w:rsidRPr="00A162C4">
        <w:rPr>
          <w:rFonts w:ascii="Arial Narrow" w:hAnsi="Arial Narrow"/>
          <w:color w:val="000000"/>
        </w:rPr>
        <w:t xml:space="preserve">/2019 za okres od </w:t>
      </w:r>
      <w:r w:rsidR="00CD146C" w:rsidRPr="00A162C4">
        <w:rPr>
          <w:rFonts w:ascii="Arial Narrow" w:hAnsi="Arial Narrow"/>
          <w:color w:val="000000"/>
        </w:rPr>
        <w:t>19 lutego 2019</w:t>
      </w:r>
      <w:r w:rsidRPr="00A162C4">
        <w:rPr>
          <w:rFonts w:ascii="Arial Narrow" w:hAnsi="Arial Narrow"/>
          <w:color w:val="000000"/>
        </w:rPr>
        <w:t xml:space="preserve"> r. do </w:t>
      </w:r>
      <w:r w:rsidR="00CD146C" w:rsidRPr="00A162C4">
        <w:rPr>
          <w:rFonts w:ascii="Arial Narrow" w:hAnsi="Arial Narrow"/>
          <w:color w:val="000000"/>
        </w:rPr>
        <w:t>20 marca</w:t>
      </w:r>
      <w:r w:rsidRPr="00A162C4">
        <w:rPr>
          <w:rFonts w:ascii="Arial Narrow" w:hAnsi="Arial Narrow"/>
          <w:color w:val="000000"/>
        </w:rPr>
        <w:t xml:space="preserve"> 2019 r. otrzymali wszyscy radni. </w:t>
      </w:r>
    </w:p>
    <w:p w:rsidR="000634CB" w:rsidRPr="00FE0322" w:rsidRDefault="000634CB" w:rsidP="00BB4109">
      <w:pPr>
        <w:pStyle w:val="Bezodstpw"/>
        <w:jc w:val="both"/>
        <w:rPr>
          <w:rFonts w:ascii="Arial Narrow" w:hAnsi="Arial Narrow"/>
          <w:sz w:val="20"/>
        </w:rPr>
      </w:pP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0634CB" w:rsidRPr="00A162C4" w:rsidRDefault="009D4741" w:rsidP="009D4741">
      <w:pPr>
        <w:pStyle w:val="Bezodstpw"/>
        <w:jc w:val="both"/>
        <w:rPr>
          <w:rFonts w:ascii="Arial Narrow" w:hAnsi="Arial Narrow"/>
        </w:rPr>
      </w:pPr>
      <w:r w:rsidRPr="000511F3">
        <w:rPr>
          <w:rFonts w:ascii="Arial Narrow" w:hAnsi="Arial Narrow"/>
        </w:rPr>
        <w:t>Sprzeciwu nie zgłoszono.</w:t>
      </w:r>
    </w:p>
    <w:p w:rsidR="000634CB" w:rsidRPr="00FE0322" w:rsidRDefault="000634CB" w:rsidP="00BB4109">
      <w:pPr>
        <w:pStyle w:val="Bezodstpw"/>
        <w:jc w:val="both"/>
        <w:rPr>
          <w:rFonts w:ascii="Arial Narrow" w:hAnsi="Arial Narrow"/>
          <w:sz w:val="20"/>
        </w:rPr>
      </w:pPr>
    </w:p>
    <w:p w:rsidR="000634CB" w:rsidRPr="00A162C4" w:rsidRDefault="000634CB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b/>
          <w:bCs/>
          <w:color w:val="000000"/>
        </w:rPr>
        <w:t xml:space="preserve">Rada przyjęła Informację o pracy Rady </w:t>
      </w:r>
      <w:r w:rsidR="00CD146C" w:rsidRPr="00A162C4">
        <w:rPr>
          <w:rFonts w:ascii="Arial Narrow" w:hAnsi="Arial Narrow"/>
          <w:b/>
          <w:color w:val="000000"/>
        </w:rPr>
        <w:t>nr 4/2019 za okres od 19 lutego 2019 r. do 20 marca 2019</w:t>
      </w:r>
      <w:r w:rsidR="009D4741">
        <w:rPr>
          <w:rFonts w:ascii="Arial Narrow" w:hAnsi="Arial Narrow"/>
          <w:b/>
          <w:color w:val="000000"/>
        </w:rPr>
        <w:t> </w:t>
      </w:r>
      <w:r w:rsidR="00CD146C" w:rsidRPr="00A162C4">
        <w:rPr>
          <w:rFonts w:ascii="Arial Narrow" w:hAnsi="Arial Narrow"/>
          <w:b/>
          <w:color w:val="000000"/>
        </w:rPr>
        <w:t>r.</w:t>
      </w:r>
      <w:r w:rsidR="00CD146C" w:rsidRPr="00A162C4">
        <w:rPr>
          <w:rFonts w:ascii="Arial Narrow" w:hAnsi="Arial Narrow"/>
          <w:color w:val="000000"/>
        </w:rPr>
        <w:t xml:space="preserve"> </w:t>
      </w:r>
      <w:r w:rsidRPr="00A162C4">
        <w:rPr>
          <w:rFonts w:ascii="Arial Narrow" w:hAnsi="Arial Narrow"/>
          <w:b/>
          <w:bCs/>
          <w:color w:val="000000"/>
        </w:rPr>
        <w:t>do akceptującej wiadomości.</w:t>
      </w:r>
    </w:p>
    <w:p w:rsidR="000634CB" w:rsidRPr="00A162C4" w:rsidRDefault="009D4741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 stanowi załącznik nr </w:t>
      </w:r>
      <w:r w:rsidRPr="009D4741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 xml:space="preserve"> do protokołu</w:t>
      </w:r>
    </w:p>
    <w:p w:rsidR="000634CB" w:rsidRPr="00A162C4" w:rsidRDefault="000634CB" w:rsidP="00BB4109">
      <w:pPr>
        <w:pStyle w:val="Bezodstpw"/>
        <w:jc w:val="both"/>
        <w:rPr>
          <w:rFonts w:ascii="Arial Narrow" w:hAnsi="Arial Narrow"/>
        </w:rPr>
      </w:pPr>
    </w:p>
    <w:p w:rsidR="000634CB" w:rsidRPr="00A162C4" w:rsidRDefault="000634CB" w:rsidP="00BB4109">
      <w:pPr>
        <w:pStyle w:val="Bezodstpw"/>
        <w:jc w:val="both"/>
        <w:rPr>
          <w:rFonts w:ascii="Arial Narrow" w:hAnsi="Arial Narrow"/>
        </w:rPr>
      </w:pPr>
    </w:p>
    <w:p w:rsidR="000327E9" w:rsidRPr="00A162C4" w:rsidRDefault="009D4741" w:rsidP="00BB4109">
      <w:pPr>
        <w:pStyle w:val="Bezodstpw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. pkt 3.</w:t>
      </w:r>
      <w:r w:rsidR="00464A9A" w:rsidRPr="00A162C4">
        <w:rPr>
          <w:rFonts w:ascii="Arial Narrow" w:hAnsi="Arial Narrow"/>
          <w:b/>
        </w:rPr>
        <w:t xml:space="preserve"> RAPORT Z DZIAŁALNOŚCI PREZYDENTA MIASTA LEGNICY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color w:val="000000"/>
        </w:rPr>
        <w:t>Raport z działalności Prezydenta Miasta Legnicy od 16 lutego 2019 r. do 14 marca 2019 r. otrzymali wszyscy radni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color w:val="000000"/>
        </w:rPr>
        <w:t>Komisje nie omawiały raportu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9D4741" w:rsidRPr="000511F3" w:rsidRDefault="009D4741" w:rsidP="009D474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Raportu...” do akceptującej wiadomości Rady.</w:t>
      </w:r>
    </w:p>
    <w:p w:rsidR="00464A9A" w:rsidRPr="00A162C4" w:rsidRDefault="009D4741" w:rsidP="009D4741">
      <w:pPr>
        <w:pStyle w:val="Bezodstpw"/>
        <w:jc w:val="both"/>
        <w:rPr>
          <w:rFonts w:ascii="Arial Narrow" w:hAnsi="Arial Narrow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b/>
          <w:bCs/>
          <w:color w:val="000000"/>
        </w:rPr>
        <w:t xml:space="preserve">Rada przyjęła Raport z działalności Prezydenta Miasta Legnicy </w:t>
      </w:r>
      <w:r w:rsidRPr="00A162C4">
        <w:rPr>
          <w:rFonts w:ascii="Arial Narrow" w:hAnsi="Arial Narrow"/>
          <w:b/>
          <w:color w:val="000000"/>
        </w:rPr>
        <w:t>od 16 lutego 2019 r. do 14 marca 2019 r.</w:t>
      </w:r>
      <w:r w:rsidRPr="00A162C4">
        <w:rPr>
          <w:rFonts w:ascii="Arial Narrow" w:hAnsi="Arial Narrow"/>
          <w:color w:val="000000"/>
        </w:rPr>
        <w:t xml:space="preserve"> </w:t>
      </w:r>
      <w:r w:rsidRPr="00A162C4">
        <w:rPr>
          <w:rFonts w:ascii="Arial Narrow" w:hAnsi="Arial Narrow"/>
          <w:b/>
          <w:bCs/>
          <w:color w:val="000000"/>
        </w:rPr>
        <w:t>do akceptującej wiadomości.</w:t>
      </w:r>
    </w:p>
    <w:p w:rsidR="00464A9A" w:rsidRPr="00A162C4" w:rsidRDefault="009D4741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port stanowi załącznik nr </w:t>
      </w:r>
      <w:r w:rsidRPr="009D4741">
        <w:rPr>
          <w:rFonts w:ascii="Arial Narrow" w:hAnsi="Arial Narrow"/>
          <w:b/>
        </w:rPr>
        <w:t>6</w:t>
      </w:r>
      <w:r>
        <w:rPr>
          <w:rFonts w:ascii="Arial Narrow" w:hAnsi="Arial Narrow"/>
        </w:rPr>
        <w:t xml:space="preserve"> do protokołu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0327E9" w:rsidRPr="00FE0322" w:rsidRDefault="00FE0322" w:rsidP="00BB4109">
      <w:pPr>
        <w:pStyle w:val="Bezodstpw"/>
        <w:jc w:val="both"/>
        <w:rPr>
          <w:rFonts w:ascii="Arial Narrow" w:eastAsia="Batang, 바탕" w:hAnsi="Arial Narrow"/>
        </w:rPr>
      </w:pPr>
      <w:r>
        <w:rPr>
          <w:rFonts w:ascii="Arial Narrow" w:eastAsia="Batang, 바탕" w:hAnsi="Arial Narrow"/>
          <w:b/>
        </w:rPr>
        <w:t>Ad. pkt 4.</w:t>
      </w:r>
      <w:r w:rsidR="00464A9A" w:rsidRPr="00A162C4">
        <w:rPr>
          <w:rFonts w:ascii="Arial Narrow" w:eastAsia="Batang, 바탕" w:hAnsi="Arial Narrow"/>
          <w:b/>
        </w:rPr>
        <w:t xml:space="preserve"> SPRAWOZDANIE KOMENDY MIEJSKIEJ PAŃSTWOWEJ STRAŻY POŻARNEJ W</w:t>
      </w:r>
      <w:r w:rsidR="00972FDC">
        <w:rPr>
          <w:rFonts w:ascii="Arial Narrow" w:eastAsia="Batang, 바탕" w:hAnsi="Arial Narrow"/>
          <w:b/>
        </w:rPr>
        <w:t> </w:t>
      </w:r>
      <w:r w:rsidR="00464A9A" w:rsidRPr="00A162C4">
        <w:rPr>
          <w:rFonts w:ascii="Arial Narrow" w:eastAsia="Batang, 바탕" w:hAnsi="Arial Narrow"/>
          <w:b/>
        </w:rPr>
        <w:t xml:space="preserve">LEGNICY ZA ROK 2018 </w:t>
      </w:r>
      <w:r w:rsidR="00464A9A" w:rsidRPr="00FE0322">
        <w:rPr>
          <w:rFonts w:ascii="Arial Narrow" w:eastAsia="Batang, 바탕" w:hAnsi="Arial Narrow"/>
        </w:rPr>
        <w:t>–</w:t>
      </w:r>
      <w:r w:rsidRPr="00FE0322">
        <w:rPr>
          <w:rFonts w:ascii="Arial Narrow" w:eastAsia="Batang, 바탕" w:hAnsi="Arial Narrow"/>
        </w:rPr>
        <w:t xml:space="preserve"> (druk – </w:t>
      </w:r>
      <w:r>
        <w:rPr>
          <w:rFonts w:ascii="Arial Narrow" w:eastAsia="Batang, 바탕" w:hAnsi="Arial Narrow"/>
        </w:rPr>
        <w:t>VI</w:t>
      </w:r>
      <w:r w:rsidRPr="00FE0322">
        <w:rPr>
          <w:rFonts w:ascii="Arial Narrow" w:eastAsia="Batang, 바탕" w:hAnsi="Arial Narrow"/>
        </w:rPr>
        <w:t>/1).</w:t>
      </w:r>
    </w:p>
    <w:p w:rsidR="00464A9A" w:rsidRPr="00A162C4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color w:val="000000"/>
        </w:rPr>
        <w:t>Sprawozdanie otrzymali wszyscy radni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Przewodniczący poinformował, że </w:t>
      </w:r>
      <w:r w:rsidR="009819E2" w:rsidRPr="00A162C4">
        <w:rPr>
          <w:rFonts w:ascii="Arial Narrow" w:hAnsi="Arial Narrow"/>
          <w:color w:val="000000"/>
        </w:rPr>
        <w:t>Komisja Edukacji, Kultury i Sportu pozytywnie zaopiniowała sprawozdanie, Komisja Rewizyjna przyjęła sprawozdanie do wiadomości, Komisje: Gospodarki i Budżetu i Finansów przyjęły sprawozdanie, Komisja Spraw Społecznych i Ekologii nie omawiała sprawozdania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FE0322" w:rsidRPr="00F654B9" w:rsidRDefault="00FE0322" w:rsidP="00FE0322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FE0322" w:rsidRPr="00F654B9" w:rsidRDefault="00FE0322" w:rsidP="00FE0322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FE0322" w:rsidRDefault="00FE0322" w:rsidP="00FE0322">
      <w:pPr>
        <w:pStyle w:val="NormalnyWeb"/>
        <w:spacing w:before="0" w:beforeAutospacing="0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</w:rPr>
      </w:pPr>
    </w:p>
    <w:p w:rsidR="00464A9A" w:rsidRDefault="00464A9A" w:rsidP="00BB4109">
      <w:pPr>
        <w:pStyle w:val="Bezodstpw"/>
        <w:jc w:val="both"/>
        <w:rPr>
          <w:rFonts w:ascii="Arial Narrow" w:hAnsi="Arial Narrow"/>
          <w:bCs/>
          <w:color w:val="000000"/>
        </w:rPr>
      </w:pPr>
      <w:r w:rsidRPr="00A162C4">
        <w:rPr>
          <w:rFonts w:ascii="Arial Narrow" w:hAnsi="Arial Narrow"/>
          <w:b/>
          <w:bCs/>
          <w:color w:val="000000"/>
        </w:rPr>
        <w:t xml:space="preserve">Rada przyjęła </w:t>
      </w:r>
      <w:r w:rsidR="009819E2" w:rsidRPr="00A162C4">
        <w:rPr>
          <w:rFonts w:ascii="Arial Narrow" w:eastAsia="Batang, 바탕" w:hAnsi="Arial Narrow"/>
          <w:b/>
        </w:rPr>
        <w:t xml:space="preserve">Sprawozdanie Komendy Miejskiej Państwowej Straży Pożarnej w Legnicy za rok 2018 </w:t>
      </w:r>
      <w:r w:rsidRPr="00A162C4">
        <w:rPr>
          <w:rFonts w:ascii="Arial Narrow" w:hAnsi="Arial Narrow"/>
          <w:b/>
          <w:bCs/>
          <w:color w:val="000000"/>
        </w:rPr>
        <w:t>do </w:t>
      </w:r>
      <w:r w:rsidR="00FE0322" w:rsidRPr="00FE0322">
        <w:rPr>
          <w:rFonts w:ascii="Arial Narrow" w:hAnsi="Arial Narrow"/>
          <w:bCs/>
          <w:color w:val="000000"/>
        </w:rPr>
        <w:t xml:space="preserve"> -</w:t>
      </w:r>
      <w:r w:rsidR="00FE0322">
        <w:rPr>
          <w:rFonts w:ascii="Arial Narrow" w:hAnsi="Arial Narrow"/>
          <w:b/>
          <w:bCs/>
          <w:color w:val="000000"/>
        </w:rPr>
        <w:t xml:space="preserve"> </w:t>
      </w:r>
      <w:r w:rsidRPr="00FE0322">
        <w:rPr>
          <w:rFonts w:ascii="Arial Narrow" w:hAnsi="Arial Narrow"/>
          <w:bCs/>
          <w:color w:val="000000"/>
        </w:rPr>
        <w:t>akceptującej wiadomości.</w:t>
      </w:r>
    </w:p>
    <w:p w:rsidR="00FE0322" w:rsidRPr="00FE0322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awozdanie stanowi załącznik nr </w:t>
      </w:r>
      <w:r w:rsidRPr="00E3169A">
        <w:rPr>
          <w:rFonts w:ascii="Arial Narrow" w:hAnsi="Arial Narrow"/>
          <w:b/>
        </w:rPr>
        <w:t>7</w:t>
      </w:r>
      <w:r>
        <w:rPr>
          <w:rFonts w:ascii="Arial Narrow" w:hAnsi="Arial Narrow"/>
        </w:rPr>
        <w:t xml:space="preserve"> do protokołu.</w:t>
      </w:r>
    </w:p>
    <w:p w:rsidR="009819E2" w:rsidRPr="00FE0322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Ad. pkt 5.</w:t>
      </w:r>
      <w:r w:rsidR="008B227B" w:rsidRPr="00A162C4">
        <w:rPr>
          <w:rFonts w:ascii="Arial Narrow" w:hAnsi="Arial Narrow"/>
          <w:b/>
        </w:rPr>
        <w:t xml:space="preserve"> </w:t>
      </w:r>
      <w:r w:rsidR="009819E2" w:rsidRPr="00A162C4">
        <w:rPr>
          <w:rFonts w:ascii="Arial Narrow" w:hAnsi="Arial Narrow"/>
          <w:b/>
        </w:rPr>
        <w:t>ROCZNE SPRAWOZDANIE Z DZIAŁALNOŚCI KOMENDY MIEJSKIEJ POLICJI W</w:t>
      </w:r>
      <w:r w:rsidR="00997876" w:rsidRPr="00A162C4">
        <w:rPr>
          <w:rFonts w:ascii="Arial Narrow" w:hAnsi="Arial Narrow"/>
          <w:b/>
        </w:rPr>
        <w:t> </w:t>
      </w:r>
      <w:r w:rsidR="009819E2" w:rsidRPr="00A162C4">
        <w:rPr>
          <w:rFonts w:ascii="Arial Narrow" w:hAnsi="Arial Narrow"/>
          <w:b/>
        </w:rPr>
        <w:t>LEGNICY I INFORMACJA O STANIE PORZĄDKU I</w:t>
      </w:r>
      <w:r w:rsidR="008B227B" w:rsidRPr="00A162C4">
        <w:rPr>
          <w:rFonts w:ascii="Arial Narrow" w:hAnsi="Arial Narrow"/>
          <w:b/>
        </w:rPr>
        <w:t> </w:t>
      </w:r>
      <w:r w:rsidR="009819E2" w:rsidRPr="00A162C4">
        <w:rPr>
          <w:rFonts w:ascii="Arial Narrow" w:hAnsi="Arial Narrow"/>
          <w:b/>
        </w:rPr>
        <w:t xml:space="preserve">BEZPIECZEŃSTWA PUBLICZNEGO NA TERENIE MIASTA LEGNICA W 2018 ROKU – </w:t>
      </w:r>
      <w:r w:rsidRPr="00FE0322">
        <w:rPr>
          <w:rFonts w:ascii="Arial Narrow" w:hAnsi="Arial Narrow"/>
        </w:rPr>
        <w:t xml:space="preserve">(druk – </w:t>
      </w:r>
      <w:r>
        <w:rPr>
          <w:rFonts w:ascii="Arial Narrow" w:hAnsi="Arial Narrow"/>
        </w:rPr>
        <w:t>VI</w:t>
      </w:r>
      <w:r w:rsidRPr="00FE0322">
        <w:rPr>
          <w:rFonts w:ascii="Arial Narrow" w:hAnsi="Arial Narrow"/>
        </w:rPr>
        <w:t>/2)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  <w:b/>
          <w:bCs/>
          <w:color w:val="000000"/>
          <w:sz w:val="22"/>
        </w:rPr>
      </w:pP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color w:val="000000"/>
        </w:rPr>
        <w:t>Sprawozdanie otrzymali wszyscy radni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A162C4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Przewodniczący poinformował, że </w:t>
      </w:r>
      <w:r w:rsidR="009819E2" w:rsidRPr="00A162C4">
        <w:rPr>
          <w:rFonts w:ascii="Arial Narrow" w:hAnsi="Arial Narrow"/>
          <w:color w:val="000000"/>
        </w:rPr>
        <w:t>Komisja Edukacji, Kultury i Sportu pozytywnie zaopiniowała sprawozdanie, Komisja Rewizyjna przyjęła sprawozdanie do wiadomości, Komisje Gospodarki i</w:t>
      </w:r>
      <w:r w:rsidR="00D560C2">
        <w:rPr>
          <w:rFonts w:ascii="Arial Narrow" w:hAnsi="Arial Narrow"/>
          <w:color w:val="000000"/>
        </w:rPr>
        <w:t> </w:t>
      </w:r>
      <w:r w:rsidR="009819E2" w:rsidRPr="00A162C4">
        <w:rPr>
          <w:rFonts w:ascii="Arial Narrow" w:hAnsi="Arial Narrow"/>
          <w:color w:val="000000"/>
        </w:rPr>
        <w:t>Finansów przyjęły sprawozdanie, Komisja Spraw Społecznych i Ekologii nie omawiała sprawozdania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,</w:t>
      </w:r>
      <w:r w:rsidR="00894E30">
        <w:rPr>
          <w:rFonts w:ascii="Arial Narrow" w:hAnsi="Arial Narrow"/>
        </w:rPr>
        <w:t xml:space="preserve"> Komendanta Policji</w:t>
      </w:r>
      <w:r>
        <w:rPr>
          <w:rFonts w:ascii="Arial Narrow" w:hAnsi="Arial Narrow"/>
        </w:rPr>
        <w:t xml:space="preserve"> czy wpłynęły do </w:t>
      </w:r>
      <w:r w:rsidR="0094606B">
        <w:rPr>
          <w:rFonts w:ascii="Arial Narrow" w:hAnsi="Arial Narrow"/>
        </w:rPr>
        <w:t>P</w:t>
      </w:r>
      <w:r>
        <w:rPr>
          <w:rFonts w:ascii="Arial Narrow" w:hAnsi="Arial Narrow"/>
        </w:rPr>
        <w:t>olicji dodatkowe środki finansowe z</w:t>
      </w:r>
      <w:r w:rsidR="00D560C2">
        <w:rPr>
          <w:rFonts w:ascii="Arial Narrow" w:hAnsi="Arial Narrow"/>
        </w:rPr>
        <w:t> </w:t>
      </w:r>
      <w:r>
        <w:rPr>
          <w:rFonts w:ascii="Arial Narrow" w:hAnsi="Arial Narrow"/>
        </w:rPr>
        <w:t>miasta.</w:t>
      </w:r>
    </w:p>
    <w:p w:rsidR="00FE0322" w:rsidRDefault="00FE0322" w:rsidP="00BB4109">
      <w:pPr>
        <w:pStyle w:val="Bezodstpw"/>
        <w:jc w:val="both"/>
        <w:rPr>
          <w:rFonts w:ascii="Arial Narrow" w:hAnsi="Arial Narrow"/>
        </w:rPr>
      </w:pPr>
    </w:p>
    <w:p w:rsidR="00FE0322" w:rsidRDefault="00FE0322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endant </w:t>
      </w:r>
      <w:r w:rsidR="00D871B4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iejskiej </w:t>
      </w:r>
      <w:r w:rsidR="0094606B">
        <w:rPr>
          <w:rFonts w:ascii="Arial Narrow" w:hAnsi="Arial Narrow"/>
        </w:rPr>
        <w:t>P</w:t>
      </w:r>
      <w:r w:rsidR="00D871B4">
        <w:rPr>
          <w:rFonts w:ascii="Arial Narrow" w:hAnsi="Arial Narrow"/>
        </w:rPr>
        <w:t>olicji w Legnicy pan Leszek Zagórski – poinformował, że środki finansowe wpłynęły i będą realizowane.</w:t>
      </w:r>
    </w:p>
    <w:p w:rsidR="00D871B4" w:rsidRDefault="00D871B4" w:rsidP="00BB4109">
      <w:pPr>
        <w:pStyle w:val="Bezodstpw"/>
        <w:jc w:val="both"/>
        <w:rPr>
          <w:rFonts w:ascii="Arial Narrow" w:hAnsi="Arial Narrow"/>
        </w:rPr>
      </w:pPr>
    </w:p>
    <w:p w:rsidR="00D871B4" w:rsidRDefault="00D871B4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ęcej uwag nie zgłoszono.</w:t>
      </w:r>
    </w:p>
    <w:p w:rsidR="00D871B4" w:rsidRPr="00A162C4" w:rsidRDefault="00D871B4" w:rsidP="00BB4109">
      <w:pPr>
        <w:pStyle w:val="Bezodstpw"/>
        <w:jc w:val="both"/>
        <w:rPr>
          <w:rFonts w:ascii="Arial Narrow" w:hAnsi="Arial Narrow"/>
        </w:rPr>
      </w:pPr>
    </w:p>
    <w:p w:rsidR="00D871B4" w:rsidRPr="00F654B9" w:rsidRDefault="00D871B4" w:rsidP="00D871B4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9819E2" w:rsidRPr="00A162C4" w:rsidRDefault="00D871B4" w:rsidP="00D871B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  <w:b/>
        </w:rPr>
      </w:pPr>
      <w:r w:rsidRPr="00A162C4">
        <w:rPr>
          <w:rFonts w:ascii="Arial Narrow" w:hAnsi="Arial Narrow"/>
          <w:b/>
          <w:bCs/>
          <w:color w:val="000000"/>
        </w:rPr>
        <w:t xml:space="preserve">Rada przyjęła </w:t>
      </w:r>
      <w:r w:rsidRPr="00A162C4">
        <w:rPr>
          <w:rFonts w:ascii="Arial Narrow" w:hAnsi="Arial Narrow"/>
          <w:b/>
        </w:rPr>
        <w:t>Roczne Sprawozdanie z działalności Komendy Miejskiej Policji w Legnicy i</w:t>
      </w:r>
      <w:r w:rsidR="00D871B4">
        <w:rPr>
          <w:rFonts w:ascii="Arial Narrow" w:hAnsi="Arial Narrow"/>
          <w:b/>
        </w:rPr>
        <w:t> </w:t>
      </w:r>
      <w:r w:rsidRPr="00A162C4">
        <w:rPr>
          <w:rFonts w:ascii="Arial Narrow" w:hAnsi="Arial Narrow"/>
          <w:b/>
        </w:rPr>
        <w:t>Informacj</w:t>
      </w:r>
      <w:r w:rsidR="0094606B">
        <w:rPr>
          <w:rFonts w:ascii="Arial Narrow" w:hAnsi="Arial Narrow"/>
          <w:b/>
        </w:rPr>
        <w:t>ę</w:t>
      </w:r>
      <w:r w:rsidRPr="00A162C4">
        <w:rPr>
          <w:rFonts w:ascii="Arial Narrow" w:hAnsi="Arial Narrow"/>
          <w:b/>
        </w:rPr>
        <w:t xml:space="preserve"> o stanie porządku i bezpieczeństwa publicznego na terenie miasta Legnica w 2018 roku</w:t>
      </w:r>
      <w:r w:rsidRPr="00A162C4">
        <w:rPr>
          <w:rFonts w:ascii="Arial Narrow" w:eastAsia="Batang, 바탕" w:hAnsi="Arial Narrow"/>
          <w:b/>
        </w:rPr>
        <w:t xml:space="preserve"> </w:t>
      </w:r>
      <w:r w:rsidRPr="00A162C4">
        <w:rPr>
          <w:rFonts w:ascii="Arial Narrow" w:hAnsi="Arial Narrow"/>
          <w:b/>
          <w:bCs/>
          <w:color w:val="000000"/>
        </w:rPr>
        <w:t>do</w:t>
      </w:r>
      <w:r w:rsidR="00D871B4" w:rsidRPr="00D871B4">
        <w:rPr>
          <w:rFonts w:ascii="Arial Narrow" w:hAnsi="Arial Narrow"/>
          <w:bCs/>
          <w:color w:val="000000"/>
        </w:rPr>
        <w:t xml:space="preserve"> - </w:t>
      </w:r>
      <w:r w:rsidRPr="00D871B4">
        <w:rPr>
          <w:rFonts w:ascii="Arial Narrow" w:hAnsi="Arial Narrow"/>
          <w:bCs/>
          <w:color w:val="000000"/>
        </w:rPr>
        <w:t>akceptującej wiadomości.</w:t>
      </w:r>
    </w:p>
    <w:p w:rsidR="00D871B4" w:rsidRPr="00FE0322" w:rsidRDefault="00D871B4" w:rsidP="00D871B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awozdanie stanowi załącznik nr </w:t>
      </w:r>
      <w:r>
        <w:rPr>
          <w:rFonts w:ascii="Arial Narrow" w:hAnsi="Arial Narrow"/>
          <w:b/>
        </w:rPr>
        <w:t>8</w:t>
      </w:r>
      <w:r>
        <w:rPr>
          <w:rFonts w:ascii="Arial Narrow" w:hAnsi="Arial Narrow"/>
        </w:rPr>
        <w:t xml:space="preserve"> do protokołu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D871B4" w:rsidRDefault="00D871B4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. pkt 6.</w:t>
      </w:r>
      <w:r w:rsidR="008B227B" w:rsidRPr="00A162C4">
        <w:rPr>
          <w:rFonts w:ascii="Arial Narrow" w:hAnsi="Arial Narrow"/>
          <w:b/>
        </w:rPr>
        <w:t xml:space="preserve"> </w:t>
      </w:r>
      <w:r w:rsidR="009819E2" w:rsidRPr="00A162C4">
        <w:rPr>
          <w:rFonts w:ascii="Arial Narrow" w:hAnsi="Arial Narrow"/>
          <w:b/>
        </w:rPr>
        <w:t>OCENA STANU SANITARNEGO MIASTA LEGNICY ZA ROK 2018</w:t>
      </w:r>
      <w:r w:rsidR="009819E2" w:rsidRPr="00A162C4">
        <w:rPr>
          <w:rFonts w:ascii="Arial Narrow" w:hAnsi="Arial Narrow"/>
          <w:b/>
          <w:bCs/>
        </w:rPr>
        <w:t xml:space="preserve"> </w:t>
      </w:r>
      <w:r w:rsidR="009819E2" w:rsidRPr="00A162C4">
        <w:rPr>
          <w:rFonts w:ascii="Arial Narrow" w:hAnsi="Arial Narrow"/>
          <w:b/>
        </w:rPr>
        <w:t xml:space="preserve">– </w:t>
      </w:r>
      <w:r w:rsidRPr="00D871B4">
        <w:rPr>
          <w:rFonts w:ascii="Arial Narrow" w:hAnsi="Arial Narrow"/>
        </w:rPr>
        <w:t xml:space="preserve">(druk – </w:t>
      </w:r>
      <w:r>
        <w:rPr>
          <w:rFonts w:ascii="Arial Narrow" w:hAnsi="Arial Narrow"/>
        </w:rPr>
        <w:t>VI</w:t>
      </w:r>
      <w:r w:rsidRPr="00D871B4">
        <w:rPr>
          <w:rFonts w:ascii="Arial Narrow" w:hAnsi="Arial Narrow"/>
        </w:rPr>
        <w:t>/3).</w:t>
      </w:r>
    </w:p>
    <w:p w:rsidR="00464A9A" w:rsidRPr="00A162C4" w:rsidRDefault="00464A9A" w:rsidP="00BB4109">
      <w:pPr>
        <w:pStyle w:val="Bezodstpw"/>
        <w:jc w:val="both"/>
        <w:rPr>
          <w:rFonts w:ascii="Arial Narrow" w:hAnsi="Arial Narrow"/>
          <w:b/>
          <w:bCs/>
          <w:color w:val="000000"/>
          <w:sz w:val="22"/>
        </w:rPr>
      </w:pP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  <w:color w:val="000000"/>
        </w:rPr>
      </w:pPr>
      <w:r w:rsidRPr="00A162C4">
        <w:rPr>
          <w:rFonts w:ascii="Arial Narrow" w:hAnsi="Arial Narrow"/>
          <w:color w:val="000000"/>
        </w:rPr>
        <w:t>Informację otrzymali wszyscy radni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A162C4" w:rsidRDefault="00D871B4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Przewodniczący poinformował, że </w:t>
      </w:r>
      <w:r w:rsidR="009819E2" w:rsidRPr="00A162C4">
        <w:rPr>
          <w:rFonts w:ascii="Arial Narrow" w:hAnsi="Arial Narrow"/>
          <w:color w:val="000000"/>
        </w:rPr>
        <w:t>Komisje Edukacji, Kultury i Sportu, Gospodarki i Budżetu i Finansów przyjęły informację. Komisja Rewizyjna przyjęła informację do wiadomości</w:t>
      </w:r>
      <w:r>
        <w:rPr>
          <w:rFonts w:ascii="Arial Narrow" w:hAnsi="Arial Narrow"/>
        </w:rPr>
        <w:t xml:space="preserve">. </w:t>
      </w:r>
      <w:r w:rsidR="009819E2" w:rsidRPr="00A162C4">
        <w:rPr>
          <w:rFonts w:ascii="Arial Narrow" w:hAnsi="Arial Narrow"/>
          <w:color w:val="000000"/>
        </w:rPr>
        <w:t>Komisja Spraw Społecznych i Ekologii nie omawiała informacji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D871B4" w:rsidRPr="00F654B9" w:rsidRDefault="00D871B4" w:rsidP="00D871B4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D871B4" w:rsidRPr="00F654B9" w:rsidRDefault="00D871B4" w:rsidP="00D871B4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Oceny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9819E2" w:rsidRPr="00A162C4" w:rsidRDefault="00D871B4" w:rsidP="00D871B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9819E2" w:rsidRPr="00A162C4" w:rsidRDefault="009819E2" w:rsidP="00BB4109">
      <w:pPr>
        <w:pStyle w:val="Bezodstpw"/>
        <w:jc w:val="both"/>
        <w:rPr>
          <w:rFonts w:ascii="Arial Narrow" w:hAnsi="Arial Narrow"/>
        </w:rPr>
      </w:pPr>
    </w:p>
    <w:p w:rsidR="009819E2" w:rsidRPr="00D871B4" w:rsidRDefault="009819E2" w:rsidP="00BB4109">
      <w:pPr>
        <w:pStyle w:val="Bezodstpw"/>
        <w:jc w:val="both"/>
        <w:rPr>
          <w:rFonts w:ascii="Arial Narrow" w:hAnsi="Arial Narrow"/>
        </w:rPr>
      </w:pPr>
      <w:r w:rsidRPr="00A162C4">
        <w:rPr>
          <w:rFonts w:ascii="Arial Narrow" w:hAnsi="Arial Narrow"/>
          <w:b/>
          <w:bCs/>
          <w:color w:val="000000"/>
        </w:rPr>
        <w:t xml:space="preserve">Rada przyjęła </w:t>
      </w:r>
      <w:r w:rsidRPr="00A162C4">
        <w:rPr>
          <w:rFonts w:ascii="Arial Narrow" w:hAnsi="Arial Narrow"/>
          <w:b/>
          <w:color w:val="000000"/>
        </w:rPr>
        <w:t>Ocenę stanu sanitarnego</w:t>
      </w:r>
      <w:r w:rsidRPr="00A162C4">
        <w:rPr>
          <w:rFonts w:ascii="Arial Narrow" w:hAnsi="Arial Narrow"/>
          <w:b/>
          <w:bCs/>
          <w:color w:val="000000"/>
        </w:rPr>
        <w:t xml:space="preserve"> miasta Legnicy</w:t>
      </w:r>
      <w:r w:rsidR="00B54FDC" w:rsidRPr="00A162C4">
        <w:rPr>
          <w:rFonts w:ascii="Arial Narrow" w:hAnsi="Arial Narrow"/>
          <w:b/>
          <w:bCs/>
          <w:color w:val="000000"/>
        </w:rPr>
        <w:t xml:space="preserve"> za rok 2018</w:t>
      </w:r>
      <w:r w:rsidR="00B54FDC" w:rsidRPr="00D871B4">
        <w:rPr>
          <w:rFonts w:ascii="Arial Narrow" w:hAnsi="Arial Narrow"/>
          <w:bCs/>
          <w:color w:val="000000"/>
        </w:rPr>
        <w:t xml:space="preserve"> </w:t>
      </w:r>
      <w:r w:rsidR="00D871B4" w:rsidRPr="00D871B4">
        <w:rPr>
          <w:rFonts w:ascii="Arial Narrow" w:hAnsi="Arial Narrow"/>
          <w:bCs/>
          <w:color w:val="000000"/>
        </w:rPr>
        <w:t>-</w:t>
      </w:r>
      <w:r w:rsidR="00D871B4">
        <w:rPr>
          <w:rFonts w:ascii="Arial Narrow" w:hAnsi="Arial Narrow"/>
          <w:b/>
          <w:bCs/>
          <w:color w:val="000000"/>
        </w:rPr>
        <w:t xml:space="preserve"> </w:t>
      </w:r>
      <w:r w:rsidRPr="00D871B4">
        <w:rPr>
          <w:rFonts w:ascii="Arial Narrow" w:hAnsi="Arial Narrow"/>
          <w:bCs/>
          <w:color w:val="000000"/>
        </w:rPr>
        <w:t>do akceptującej wiadomości.</w:t>
      </w:r>
    </w:p>
    <w:p w:rsidR="009819E2" w:rsidRPr="00D871B4" w:rsidRDefault="00D871B4" w:rsidP="00BB4109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a stanowi załącznik nr </w:t>
      </w:r>
      <w:r w:rsidRPr="00D871B4">
        <w:rPr>
          <w:rFonts w:ascii="Arial Narrow" w:hAnsi="Arial Narrow"/>
          <w:b/>
        </w:rPr>
        <w:t>9</w:t>
      </w:r>
      <w:r>
        <w:rPr>
          <w:rFonts w:ascii="Arial Narrow" w:hAnsi="Arial Narrow"/>
        </w:rPr>
        <w:t xml:space="preserve"> do protokołu. </w:t>
      </w:r>
    </w:p>
    <w:p w:rsidR="009819E2" w:rsidRPr="00D871B4" w:rsidRDefault="009819E2" w:rsidP="00BB4109">
      <w:pPr>
        <w:pStyle w:val="Bezodstpw"/>
        <w:jc w:val="both"/>
        <w:rPr>
          <w:rFonts w:ascii="Arial Narrow" w:hAnsi="Arial Narrow"/>
        </w:rPr>
      </w:pPr>
    </w:p>
    <w:p w:rsidR="00464A9A" w:rsidRPr="00A162C4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B54FDC" w:rsidRPr="00972FDC" w:rsidRDefault="00D871B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>Ad. pkt 7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54FDC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SPRAWOZDANIE Z DZIAŁALNOŚCI STRAŻY MIEJSKIEJ W LEGNICY W 2018 </w:t>
      </w:r>
      <w:r w:rsidRPr="00972FDC">
        <w:rPr>
          <w:rFonts w:ascii="Arial Narrow" w:eastAsia="Times New Roman" w:hAnsi="Arial Narrow" w:cs="Times New Roman"/>
          <w:b/>
          <w:sz w:val="24"/>
          <w:szCs w:val="24"/>
        </w:rPr>
        <w:t>r.</w:t>
      </w:r>
      <w:r w:rsidR="00972FDC">
        <w:rPr>
          <w:rFonts w:ascii="Arial Narrow" w:eastAsia="Times New Roman" w:hAnsi="Arial Narrow" w:cs="Times New Roman"/>
          <w:b/>
          <w:sz w:val="24"/>
          <w:szCs w:val="24"/>
        </w:rPr>
        <w:t xml:space="preserve">             </w:t>
      </w:r>
      <w:r w:rsidR="00B54FDC" w:rsidRPr="00972FDC">
        <w:rPr>
          <w:rFonts w:ascii="Arial Narrow" w:eastAsia="Times New Roman" w:hAnsi="Arial Narrow" w:cs="Times New Roman"/>
          <w:sz w:val="24"/>
          <w:szCs w:val="24"/>
        </w:rPr>
        <w:t xml:space="preserve"> – (druk – VI/4).</w:t>
      </w:r>
    </w:p>
    <w:p w:rsidR="00464A9A" w:rsidRPr="00417010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Sprawozdanie otrzymali wszyscy radni.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54FDC" w:rsidRPr="00417010" w:rsidRDefault="00D871B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 xml:space="preserve">Przewodniczący poinformował, że </w:t>
      </w:r>
      <w:r w:rsidR="00B54FDC" w:rsidRPr="00417010">
        <w:rPr>
          <w:rFonts w:ascii="Arial Narrow" w:hAnsi="Arial Narrow" w:cs="Times New Roman"/>
          <w:color w:val="000000"/>
        </w:rPr>
        <w:t>Komisja Edukacji, Kultury i Sportu pozytywnie zaopiniowała sprawozdanie, Komisja Rewizyjna przyjęła sprawozdanie do wiadomości, Komisje Gospodarki i</w:t>
      </w:r>
      <w:r>
        <w:rPr>
          <w:rFonts w:ascii="Arial Narrow" w:hAnsi="Arial Narrow" w:cs="Times New Roman"/>
          <w:color w:val="000000"/>
        </w:rPr>
        <w:t> </w:t>
      </w:r>
      <w:r w:rsidR="00B54FDC" w:rsidRPr="00417010">
        <w:rPr>
          <w:rFonts w:ascii="Arial Narrow" w:hAnsi="Arial Narrow" w:cs="Times New Roman"/>
          <w:color w:val="000000"/>
        </w:rPr>
        <w:t>Budżetu i Finansów przyjęły sprawozdanie, Komisja Spraw Społecznych i Ekologii nie omawiała sprawozdania.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D871B4" w:rsidRPr="00F654B9" w:rsidRDefault="00D871B4" w:rsidP="00D871B4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D871B4" w:rsidRPr="00F654B9" w:rsidRDefault="00D871B4" w:rsidP="00D871B4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B54FDC" w:rsidRPr="00417010" w:rsidRDefault="00D871B4" w:rsidP="00D871B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54FDC" w:rsidRPr="00D871B4" w:rsidRDefault="00B54FDC" w:rsidP="00BB4109">
      <w:pPr>
        <w:pStyle w:val="Bezodstpw"/>
        <w:jc w:val="both"/>
        <w:rPr>
          <w:rFonts w:ascii="Arial Narrow" w:hAnsi="Arial Narrow"/>
        </w:rPr>
      </w:pPr>
      <w:r w:rsidRPr="00417010">
        <w:rPr>
          <w:rFonts w:ascii="Arial Narrow" w:hAnsi="Arial Narrow"/>
          <w:b/>
          <w:bCs/>
          <w:color w:val="000000"/>
        </w:rPr>
        <w:t xml:space="preserve">Rada przyjęła </w:t>
      </w:r>
      <w:r w:rsidRPr="00417010">
        <w:rPr>
          <w:rFonts w:ascii="Arial Narrow" w:hAnsi="Arial Narrow"/>
          <w:b/>
        </w:rPr>
        <w:t>Sprawozdanie z działalności Straży Miejskiej w Legnicy w 2018 r.</w:t>
      </w:r>
      <w:r w:rsidRPr="00417010">
        <w:rPr>
          <w:rFonts w:ascii="Arial Narrow" w:hAnsi="Arial Narrow"/>
        </w:rPr>
        <w:t xml:space="preserve"> </w:t>
      </w:r>
      <w:r w:rsidR="00D871B4" w:rsidRPr="00D871B4">
        <w:rPr>
          <w:rFonts w:ascii="Arial Narrow" w:hAnsi="Arial Narrow"/>
        </w:rPr>
        <w:t>-</w:t>
      </w:r>
      <w:r w:rsidRPr="00D871B4">
        <w:rPr>
          <w:rFonts w:ascii="Arial Narrow" w:eastAsia="Batang, 바탕" w:hAnsi="Arial Narrow"/>
        </w:rPr>
        <w:t xml:space="preserve"> </w:t>
      </w:r>
      <w:r w:rsidRPr="00D871B4">
        <w:rPr>
          <w:rFonts w:ascii="Arial Narrow" w:hAnsi="Arial Narrow"/>
          <w:bCs/>
          <w:color w:val="000000"/>
        </w:rPr>
        <w:t>do akceptującej wiadomości.</w:t>
      </w:r>
    </w:p>
    <w:p w:rsidR="00D871B4" w:rsidRPr="00FE0322" w:rsidRDefault="00D871B4" w:rsidP="00D871B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awozdanie stanowi załącznik nr </w:t>
      </w:r>
      <w:r>
        <w:rPr>
          <w:rFonts w:ascii="Arial Narrow" w:hAnsi="Arial Narrow"/>
          <w:b/>
        </w:rPr>
        <w:t>10</w:t>
      </w:r>
      <w:r>
        <w:rPr>
          <w:rFonts w:ascii="Arial Narrow" w:hAnsi="Arial Narrow"/>
        </w:rPr>
        <w:t xml:space="preserve"> do protokołu.</w:t>
      </w:r>
    </w:p>
    <w:p w:rsidR="00B54FDC" w:rsidRPr="00D871B4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64A9A" w:rsidRPr="00417010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B54FDC" w:rsidRPr="00972FDC" w:rsidRDefault="0054708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>Ad. pkt 8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54FDC" w:rsidRPr="00972FDC">
        <w:rPr>
          <w:rFonts w:ascii="Arial Narrow" w:eastAsia="Times New Roman" w:hAnsi="Arial Narrow" w:cs="Times New Roman"/>
          <w:b/>
          <w:sz w:val="24"/>
          <w:szCs w:val="24"/>
        </w:rPr>
        <w:t>PROGRAM GOSPODAROWANIA ODPADAMI KOMUNALNYMI – SELEKTYWNA ZBIÓRKA WYBRANYCH FRAKCJI ODPADÓW</w:t>
      </w:r>
      <w:r w:rsidR="00B54FDC" w:rsidRPr="00972FDC">
        <w:rPr>
          <w:rFonts w:ascii="Arial Narrow" w:eastAsia="Times New Roman" w:hAnsi="Arial Narrow" w:cs="Times New Roman"/>
          <w:sz w:val="24"/>
          <w:szCs w:val="24"/>
        </w:rPr>
        <w:t xml:space="preserve"> – (</w:t>
      </w:r>
      <w:r w:rsidR="008B227B" w:rsidRPr="00972FDC">
        <w:rPr>
          <w:rFonts w:ascii="Arial Narrow" w:eastAsia="Times New Roman" w:hAnsi="Arial Narrow" w:cs="Times New Roman"/>
          <w:sz w:val="24"/>
          <w:szCs w:val="24"/>
        </w:rPr>
        <w:t xml:space="preserve">druk </w:t>
      </w:r>
      <w:r w:rsidR="00B54FDC" w:rsidRPr="00972FDC">
        <w:rPr>
          <w:rFonts w:ascii="Arial Narrow" w:eastAsia="Times New Roman" w:hAnsi="Arial Narrow" w:cs="Times New Roman"/>
          <w:sz w:val="24"/>
          <w:szCs w:val="24"/>
        </w:rPr>
        <w:t>– VI/5).</w:t>
      </w:r>
    </w:p>
    <w:p w:rsidR="00464A9A" w:rsidRPr="00417010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464A9A" w:rsidRPr="00417010" w:rsidRDefault="00B54FDC" w:rsidP="00BB4109">
      <w:pPr>
        <w:pStyle w:val="Bezodstpw"/>
        <w:jc w:val="both"/>
        <w:rPr>
          <w:rFonts w:ascii="Arial Narrow" w:eastAsia="Batang, 바탕" w:hAnsi="Arial Narrow"/>
        </w:rPr>
      </w:pPr>
      <w:r w:rsidRPr="00417010">
        <w:rPr>
          <w:rFonts w:ascii="Arial Narrow" w:eastAsia="Batang, 바탕" w:hAnsi="Arial Narrow"/>
        </w:rPr>
        <w:t>Materiał otrzymali wszyscy radni.</w:t>
      </w:r>
    </w:p>
    <w:p w:rsidR="00B54FDC" w:rsidRPr="00417010" w:rsidRDefault="00B54FDC" w:rsidP="00BB4109">
      <w:pPr>
        <w:pStyle w:val="Bezodstpw"/>
        <w:jc w:val="both"/>
        <w:rPr>
          <w:rFonts w:ascii="Arial Narrow" w:eastAsia="Batang, 바탕" w:hAnsi="Arial Narrow"/>
        </w:rPr>
      </w:pPr>
    </w:p>
    <w:p w:rsidR="00B54FDC" w:rsidRPr="00417010" w:rsidRDefault="00547087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Przewodniczący poinformował, że </w:t>
      </w:r>
      <w:r w:rsidR="00B54FDC" w:rsidRPr="00417010">
        <w:rPr>
          <w:rFonts w:ascii="Arial Narrow" w:hAnsi="Arial Narrow" w:cs="Times New Roman"/>
          <w:color w:val="000000"/>
        </w:rPr>
        <w:t>Komisja Rewizyjna zapoznała się z programem, Komisja Gospodarki przyjęła program, Komisja Budżetu i Finansów przyjęła program do wiadomości, Komisja Spraw Społecznych i Ekologii, Komisja Edukacji, Kultury i Sportu nie omawiały programu.</w:t>
      </w:r>
    </w:p>
    <w:p w:rsidR="00464A9A" w:rsidRPr="00417010" w:rsidRDefault="00464A9A" w:rsidP="00BB4109">
      <w:pPr>
        <w:pStyle w:val="Bezodstpw"/>
        <w:jc w:val="both"/>
        <w:rPr>
          <w:rFonts w:ascii="Arial Narrow" w:eastAsia="Batang, 바탕" w:hAnsi="Arial Narrow"/>
        </w:rPr>
      </w:pPr>
    </w:p>
    <w:p w:rsidR="00B54FDC" w:rsidRDefault="00547087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547087">
        <w:rPr>
          <w:rFonts w:ascii="Arial Narrow" w:hAnsi="Arial Narrow" w:cs="Times New Roman"/>
        </w:rPr>
        <w:t xml:space="preserve">Przewodniczący poprosił o </w:t>
      </w:r>
      <w:r>
        <w:rPr>
          <w:rFonts w:ascii="Arial Narrow" w:hAnsi="Arial Narrow" w:cs="Times New Roman"/>
        </w:rPr>
        <w:t>przedstawienie wizualnej prezentacji „Programu…”.</w:t>
      </w:r>
    </w:p>
    <w:p w:rsid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47087" w:rsidRP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an Przemysław Rogowski dyrektor </w:t>
      </w:r>
      <w:r w:rsidR="00894E30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ydziału Środowiska i Gospodarki Odpadami Urzędu Miasta Legnicy podczas wizualnej prezentacji omówił szczegółowo Program G</w:t>
      </w:r>
      <w:r w:rsidRPr="00547087">
        <w:rPr>
          <w:rFonts w:ascii="Arial Narrow" w:eastAsia="Times New Roman" w:hAnsi="Arial Narrow" w:cs="Times New Roman"/>
        </w:rPr>
        <w:t xml:space="preserve">ospodarowania </w:t>
      </w:r>
      <w:r>
        <w:rPr>
          <w:rFonts w:ascii="Arial Narrow" w:eastAsia="Times New Roman" w:hAnsi="Arial Narrow" w:cs="Times New Roman"/>
        </w:rPr>
        <w:t>O</w:t>
      </w:r>
      <w:r w:rsidRPr="00547087">
        <w:rPr>
          <w:rFonts w:ascii="Arial Narrow" w:eastAsia="Times New Roman" w:hAnsi="Arial Narrow" w:cs="Times New Roman"/>
        </w:rPr>
        <w:t xml:space="preserve">dpadami </w:t>
      </w:r>
      <w:r>
        <w:rPr>
          <w:rFonts w:ascii="Arial Narrow" w:eastAsia="Times New Roman" w:hAnsi="Arial Narrow" w:cs="Times New Roman"/>
        </w:rPr>
        <w:t>K</w:t>
      </w:r>
      <w:r w:rsidRPr="00547087">
        <w:rPr>
          <w:rFonts w:ascii="Arial Narrow" w:eastAsia="Times New Roman" w:hAnsi="Arial Narrow" w:cs="Times New Roman"/>
        </w:rPr>
        <w:t>omunalnym</w:t>
      </w:r>
      <w:r>
        <w:rPr>
          <w:rFonts w:ascii="Arial Narrow" w:eastAsia="Times New Roman" w:hAnsi="Arial Narrow" w:cs="Times New Roman"/>
        </w:rPr>
        <w:t xml:space="preserve"> oraz zasady funkcjonowania selektywnej zbiorki odpadów.</w:t>
      </w:r>
    </w:p>
    <w:p w:rsidR="00B54FDC" w:rsidRDefault="00B54FDC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dziękował za prezentację.</w:t>
      </w:r>
    </w:p>
    <w:p w:rsid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apytał, jaki procent </w:t>
      </w:r>
      <w:r w:rsidR="00894E30">
        <w:rPr>
          <w:rFonts w:ascii="Arial Narrow" w:hAnsi="Arial Narrow" w:cs="Times New Roman"/>
          <w:color w:val="000000"/>
        </w:rPr>
        <w:t xml:space="preserve">odpadów odzyskiwany jest przez tzw. </w:t>
      </w:r>
      <w:proofErr w:type="spellStart"/>
      <w:r w:rsidR="00894E30">
        <w:rPr>
          <w:rFonts w:ascii="Arial Narrow" w:hAnsi="Arial Narrow" w:cs="Times New Roman"/>
          <w:color w:val="000000"/>
        </w:rPr>
        <w:t>złomiarzy</w:t>
      </w:r>
      <w:proofErr w:type="spellEnd"/>
      <w:r w:rsidR="00894E30">
        <w:rPr>
          <w:rFonts w:ascii="Arial Narrow" w:hAnsi="Arial Narrow" w:cs="Times New Roman"/>
          <w:color w:val="000000"/>
        </w:rPr>
        <w:t>.</w:t>
      </w:r>
    </w:p>
    <w:p w:rsidR="00547087" w:rsidRDefault="00547087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47087" w:rsidRPr="00417010" w:rsidRDefault="00894E3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</w:rPr>
        <w:t>Pan Przemysław Rogowski poinformował, że jest to około 9% odzyskanych środków do recyklingu.</w:t>
      </w:r>
    </w:p>
    <w:p w:rsidR="00894E30" w:rsidRDefault="00894E3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94E30" w:rsidRDefault="00D560C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apytał, czy został rozstrzygnięty przetarg na sortownię odpadów komunalnych.</w:t>
      </w:r>
    </w:p>
    <w:p w:rsidR="00D560C2" w:rsidRDefault="00D560C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560C2" w:rsidRDefault="00D560C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Zastępca Prezydenta Miasta Legnicy pani Jadwiga Zienkiewicz poinformowała, że przetarg </w:t>
      </w:r>
      <w:r w:rsidR="00E708F2">
        <w:rPr>
          <w:rFonts w:ascii="Arial Narrow" w:hAnsi="Arial Narrow" w:cs="Times New Roman"/>
          <w:color w:val="000000"/>
        </w:rPr>
        <w:t>jest</w:t>
      </w:r>
      <w:r>
        <w:rPr>
          <w:rFonts w:ascii="Arial Narrow" w:hAnsi="Arial Narrow" w:cs="Times New Roman"/>
          <w:color w:val="000000"/>
        </w:rPr>
        <w:t xml:space="preserve"> </w:t>
      </w:r>
      <w:r w:rsidR="00E708F2">
        <w:rPr>
          <w:rFonts w:ascii="Arial Narrow" w:hAnsi="Arial Narrow" w:cs="Times New Roman"/>
          <w:color w:val="000000"/>
        </w:rPr>
        <w:t>przygotowywany i powinien być rozstrzygnięty w najbliższym czasie.</w:t>
      </w:r>
    </w:p>
    <w:p w:rsidR="00894E30" w:rsidRDefault="00894E3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E708F2" w:rsidRDefault="00E708F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E708F2" w:rsidRDefault="00E708F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E708F2" w:rsidRPr="00F654B9" w:rsidRDefault="00E708F2" w:rsidP="00E708F2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Program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E708F2" w:rsidRDefault="00E708F2" w:rsidP="00E708F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</w:rPr>
        <w:t>Sprzeciwu nie zgłoszono.</w:t>
      </w:r>
    </w:p>
    <w:p w:rsidR="00E708F2" w:rsidRDefault="00E708F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54FDC" w:rsidRPr="00417010" w:rsidRDefault="00B54FDC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1701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417010">
        <w:rPr>
          <w:rFonts w:ascii="Arial Narrow" w:eastAsia="Times New Roman" w:hAnsi="Arial Narrow" w:cs="Times New Roman"/>
          <w:b/>
          <w:sz w:val="24"/>
          <w:szCs w:val="24"/>
        </w:rPr>
        <w:t>Program gospodarowania odpadami komunalnymi – selektywna zbiórka wybranych frakcji odpadów</w:t>
      </w:r>
      <w:r w:rsidRPr="00E708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708F2" w:rsidRPr="00E708F2">
        <w:rPr>
          <w:rFonts w:ascii="Arial Narrow" w:eastAsia="Times New Roman" w:hAnsi="Arial Narrow" w:cs="Times New Roman"/>
          <w:sz w:val="24"/>
          <w:szCs w:val="24"/>
        </w:rPr>
        <w:t>-</w:t>
      </w:r>
      <w:r w:rsidRPr="00E708F2">
        <w:rPr>
          <w:rFonts w:ascii="Arial Narrow" w:eastAsia="Batang, 바탕" w:hAnsi="Arial Narrow"/>
        </w:rPr>
        <w:t xml:space="preserve"> </w:t>
      </w:r>
      <w:r w:rsidRPr="00E708F2">
        <w:rPr>
          <w:rFonts w:ascii="Arial Narrow" w:hAnsi="Arial Narrow" w:cs="Times New Roman"/>
          <w:bCs/>
          <w:color w:val="000000"/>
          <w:sz w:val="24"/>
          <w:szCs w:val="24"/>
        </w:rPr>
        <w:t>do akceptującej wiadomości.</w:t>
      </w:r>
    </w:p>
    <w:p w:rsidR="00B54FDC" w:rsidRPr="00417010" w:rsidRDefault="00E708F2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ogram stanowi załącznik nr </w:t>
      </w:r>
      <w:r w:rsidRPr="00E708F2">
        <w:rPr>
          <w:rFonts w:ascii="Arial Narrow" w:hAnsi="Arial Narrow" w:cs="Times New Roman"/>
          <w:b/>
        </w:rPr>
        <w:t>11</w:t>
      </w:r>
      <w:r>
        <w:rPr>
          <w:rFonts w:ascii="Arial Narrow" w:hAnsi="Arial Narrow" w:cs="Times New Roman"/>
        </w:rPr>
        <w:t xml:space="preserve"> do protokołu.</w:t>
      </w:r>
    </w:p>
    <w:p w:rsidR="008B227B" w:rsidRPr="00972FDC" w:rsidRDefault="00E708F2" w:rsidP="00BB4109">
      <w:pPr>
        <w:pStyle w:val="Bezodstpw"/>
        <w:jc w:val="both"/>
        <w:rPr>
          <w:rFonts w:ascii="Arial Narrow" w:hAnsi="Arial Narrow"/>
        </w:rPr>
      </w:pPr>
      <w:r w:rsidRPr="00972FDC">
        <w:rPr>
          <w:rFonts w:ascii="Arial Narrow" w:hAnsi="Arial Narrow"/>
          <w:b/>
        </w:rPr>
        <w:lastRenderedPageBreak/>
        <w:t>Ad. pkt 9.</w:t>
      </w:r>
      <w:r w:rsidR="008B227B" w:rsidRPr="00972FDC">
        <w:rPr>
          <w:rFonts w:ascii="Arial Narrow" w:hAnsi="Arial Narrow"/>
          <w:b/>
        </w:rPr>
        <w:t xml:space="preserve"> SPRAWOZDANI</w:t>
      </w:r>
      <w:r w:rsidR="0094606B">
        <w:rPr>
          <w:rFonts w:ascii="Arial Narrow" w:hAnsi="Arial Narrow"/>
          <w:b/>
        </w:rPr>
        <w:t>E</w:t>
      </w:r>
      <w:r w:rsidR="008B227B" w:rsidRPr="00972FDC">
        <w:rPr>
          <w:rFonts w:ascii="Arial Narrow" w:hAnsi="Arial Narrow"/>
          <w:b/>
        </w:rPr>
        <w:t xml:space="preserve"> Z REALIZACJI GMINNEGO PROGRAMU PROFILAKTYKI I ROZWIĄZYWANIA PROBLEMÓW ALKOHOLOWYCH ORAZ PRZECIWDZIAŁANIA NARKOMANII ZA ROK 201</w:t>
      </w:r>
      <w:r w:rsidR="00997876" w:rsidRPr="00972FDC">
        <w:rPr>
          <w:rFonts w:ascii="Arial Narrow" w:hAnsi="Arial Narrow"/>
          <w:b/>
        </w:rPr>
        <w:t>8</w:t>
      </w:r>
      <w:r w:rsidR="008B227B" w:rsidRPr="00972FDC">
        <w:rPr>
          <w:rFonts w:ascii="Arial Narrow" w:hAnsi="Arial Narrow"/>
          <w:b/>
        </w:rPr>
        <w:t xml:space="preserve"> – </w:t>
      </w:r>
      <w:r w:rsidRPr="00972FDC">
        <w:rPr>
          <w:rFonts w:ascii="Arial Narrow" w:hAnsi="Arial Narrow"/>
        </w:rPr>
        <w:t>(druk - VI/6).</w:t>
      </w:r>
    </w:p>
    <w:p w:rsidR="008B227B" w:rsidRPr="00417010" w:rsidRDefault="008B227B" w:rsidP="00BB4109">
      <w:pPr>
        <w:pStyle w:val="Bezodstpw"/>
        <w:jc w:val="both"/>
        <w:rPr>
          <w:rFonts w:ascii="Arial Narrow" w:hAnsi="Arial Narrow"/>
          <w:b/>
          <w:sz w:val="22"/>
        </w:rPr>
      </w:pP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Sprawozdanie otrzymali wszyscy radni.</w:t>
      </w: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227B" w:rsidRPr="00417010" w:rsidRDefault="00E708F2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informował, że </w:t>
      </w:r>
      <w:r w:rsidR="008B227B" w:rsidRPr="00417010">
        <w:rPr>
          <w:rFonts w:ascii="Arial Narrow" w:hAnsi="Arial Narrow" w:cs="Times New Roman"/>
          <w:color w:val="000000"/>
        </w:rPr>
        <w:t>Komisja Gospodarki przyjęła sprawozdanie, Komisja Budżetu i</w:t>
      </w:r>
      <w:r>
        <w:rPr>
          <w:rFonts w:ascii="Arial Narrow" w:hAnsi="Arial Narrow" w:cs="Times New Roman"/>
          <w:color w:val="000000"/>
        </w:rPr>
        <w:t> </w:t>
      </w:r>
      <w:r w:rsidR="008B227B" w:rsidRPr="00417010">
        <w:rPr>
          <w:rFonts w:ascii="Arial Narrow" w:hAnsi="Arial Narrow" w:cs="Times New Roman"/>
          <w:color w:val="000000"/>
        </w:rPr>
        <w:t>Finansów przyjęła do wiadomości sprawozdanie, pozostałe Komisje nie omawiały sprawozdania.</w:t>
      </w: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F2C87" w:rsidRPr="00F654B9" w:rsidRDefault="00BF2C87" w:rsidP="00BF2C8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BF2C87" w:rsidRPr="00F654B9" w:rsidRDefault="00BF2C87" w:rsidP="00BF2C8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8B227B" w:rsidRPr="00417010" w:rsidRDefault="00BF2C87" w:rsidP="00BF2C8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227B" w:rsidRPr="00417010" w:rsidRDefault="008B227B" w:rsidP="00BB4109">
      <w:pPr>
        <w:pStyle w:val="Bezodstpw"/>
        <w:jc w:val="both"/>
        <w:rPr>
          <w:rFonts w:ascii="Arial Narrow" w:hAnsi="Arial Narrow"/>
          <w:b/>
        </w:rPr>
      </w:pPr>
      <w:r w:rsidRPr="00417010">
        <w:rPr>
          <w:rFonts w:ascii="Arial Narrow" w:hAnsi="Arial Narrow"/>
          <w:b/>
          <w:bCs/>
          <w:color w:val="000000"/>
        </w:rPr>
        <w:t xml:space="preserve">Rada przyjęła </w:t>
      </w:r>
      <w:r w:rsidR="006230A0" w:rsidRPr="00417010">
        <w:rPr>
          <w:rFonts w:ascii="Arial Narrow" w:hAnsi="Arial Narrow"/>
          <w:b/>
          <w:sz w:val="22"/>
        </w:rPr>
        <w:t>sprawozdanie z realizacji gminnego Programu Profilaktyki I Rozwiązywania Problemów Alkoholowych oraz Przeciwdziałania Narkomanii za rok 201</w:t>
      </w:r>
      <w:r w:rsidR="00997876" w:rsidRPr="00417010">
        <w:rPr>
          <w:rFonts w:ascii="Arial Narrow" w:hAnsi="Arial Narrow"/>
          <w:b/>
          <w:sz w:val="22"/>
        </w:rPr>
        <w:t>8</w:t>
      </w:r>
      <w:r w:rsidR="006230A0" w:rsidRPr="00417010">
        <w:rPr>
          <w:rFonts w:ascii="Arial Narrow" w:hAnsi="Arial Narrow"/>
          <w:b/>
          <w:sz w:val="22"/>
        </w:rPr>
        <w:t xml:space="preserve"> </w:t>
      </w:r>
      <w:r w:rsidRPr="00417010">
        <w:rPr>
          <w:rFonts w:ascii="Arial Narrow" w:hAnsi="Arial Narrow"/>
        </w:rPr>
        <w:t xml:space="preserve"> </w:t>
      </w:r>
      <w:r w:rsidR="00BF2C87" w:rsidRPr="00BF2C87">
        <w:rPr>
          <w:rFonts w:ascii="Arial Narrow" w:hAnsi="Arial Narrow"/>
        </w:rPr>
        <w:t>-</w:t>
      </w:r>
      <w:r w:rsidRPr="00BF2C87">
        <w:rPr>
          <w:rFonts w:ascii="Arial Narrow" w:eastAsia="Batang, 바탕" w:hAnsi="Arial Narrow"/>
        </w:rPr>
        <w:t xml:space="preserve"> </w:t>
      </w:r>
      <w:r w:rsidRPr="00BF2C87">
        <w:rPr>
          <w:rFonts w:ascii="Arial Narrow" w:hAnsi="Arial Narrow"/>
          <w:bCs/>
          <w:color w:val="000000"/>
        </w:rPr>
        <w:t>do akceptującej wiadomości.</w:t>
      </w:r>
    </w:p>
    <w:p w:rsidR="00BF2C87" w:rsidRPr="00FE0322" w:rsidRDefault="00BF2C87" w:rsidP="00BF2C87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awozdanie stanowi załącznik nr </w:t>
      </w:r>
      <w:r>
        <w:rPr>
          <w:rFonts w:ascii="Arial Narrow" w:hAnsi="Arial Narrow"/>
          <w:b/>
        </w:rPr>
        <w:t>12</w:t>
      </w:r>
      <w:r>
        <w:rPr>
          <w:rFonts w:ascii="Arial Narrow" w:hAnsi="Arial Narrow"/>
        </w:rPr>
        <w:t xml:space="preserve"> do protokołu.</w:t>
      </w: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B227B" w:rsidRPr="00417010" w:rsidRDefault="008B227B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F2C87" w:rsidRPr="00972FDC" w:rsidRDefault="00BF2C87" w:rsidP="00DF22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Ad. </w:t>
      </w:r>
      <w:r w:rsidR="004942CA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kt </w:t>
      </w:r>
      <w:r w:rsidRPr="00972FDC">
        <w:rPr>
          <w:rFonts w:ascii="Arial Narrow" w:eastAsia="Times New Roman" w:hAnsi="Arial Narrow" w:cs="Times New Roman"/>
          <w:b/>
          <w:sz w:val="24"/>
          <w:szCs w:val="24"/>
        </w:rPr>
        <w:t>10. KOMUNIKATY I SPRAWY RÓŻNE.</w:t>
      </w:r>
    </w:p>
    <w:p w:rsidR="00BF2C87" w:rsidRDefault="00BF2C87" w:rsidP="00DF22E1">
      <w:pPr>
        <w:pStyle w:val="Bezodstpw"/>
        <w:jc w:val="both"/>
        <w:rPr>
          <w:rFonts w:ascii="Arial Narrow" w:hAnsi="Arial Narrow"/>
        </w:rPr>
      </w:pPr>
    </w:p>
    <w:p w:rsidR="00DF22E1" w:rsidRDefault="00DF22E1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udzielił głosu mieszkańcowi Legnicy panu Adamowi Wierzbickiemu.</w:t>
      </w:r>
    </w:p>
    <w:p w:rsidR="00DF22E1" w:rsidRDefault="00DF22E1" w:rsidP="00DF22E1">
      <w:pPr>
        <w:pStyle w:val="Bezodstpw"/>
        <w:jc w:val="both"/>
        <w:rPr>
          <w:rFonts w:ascii="Arial Narrow" w:hAnsi="Arial Narrow"/>
        </w:rPr>
      </w:pPr>
    </w:p>
    <w:p w:rsidR="00BF2C87" w:rsidRDefault="00DF22E1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an Adam Wierzbicki w swoim wystąpieniu poinformował, że w Legnicy powołano Fundację „Książę Henryk Pobożny – Obrońca Europy”, której został prezesem. Poinformował, że fundacja ma na celu zbieranie środków finansowych, ogłoszenie konkursu i doprowadzenie do postawienia pomnika Henryka Pobożnego na placu Słowiańskim.</w:t>
      </w:r>
    </w:p>
    <w:p w:rsidR="00BF2C87" w:rsidRDefault="00BF2C87" w:rsidP="00DF22E1">
      <w:pPr>
        <w:pStyle w:val="Bezodstpw"/>
        <w:jc w:val="both"/>
        <w:rPr>
          <w:rFonts w:ascii="Arial Narrow" w:hAnsi="Arial Narrow"/>
        </w:rPr>
      </w:pPr>
    </w:p>
    <w:p w:rsidR="00BF2C87" w:rsidRDefault="00DF22E1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udzielił głosu panu Leszkowi Buzdyganowi przewodniczącemu zakładowej „Solidarności” w Miejskim Przedsiębiorstwie Komunikacyjnym w Legnicy.</w:t>
      </w:r>
    </w:p>
    <w:p w:rsidR="00BF2C87" w:rsidRDefault="00BF2C87" w:rsidP="00DF22E1">
      <w:pPr>
        <w:pStyle w:val="Bezodstpw"/>
        <w:jc w:val="both"/>
        <w:rPr>
          <w:rFonts w:ascii="Arial Narrow" w:hAnsi="Arial Narrow"/>
        </w:rPr>
      </w:pPr>
    </w:p>
    <w:p w:rsidR="00BF2C87" w:rsidRDefault="00BB4658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an Leszek Buzdygan w swoim wystąpieniu przedstawił sytuację panującą w przedsiębiorstwie oraz oczekiwania płacowe kierowców MPK w kontekście wprowadzenia niefortunni</w:t>
      </w:r>
      <w:r w:rsidR="0094606B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odjętej przez Radę uchwały o </w:t>
      </w:r>
      <w:r w:rsidR="00443BBF">
        <w:rPr>
          <w:rFonts w:ascii="Arial Narrow" w:hAnsi="Arial Narrow"/>
        </w:rPr>
        <w:t>wprowadzeniu darmowych przejazdów autobusami MPK dla uczniów legnickich szkół, bez odpowiedniego zabezpieczenia środków finansowych dla pracowników.</w:t>
      </w:r>
    </w:p>
    <w:p w:rsidR="00BF2C87" w:rsidRDefault="00BF2C87" w:rsidP="00DF22E1">
      <w:pPr>
        <w:pStyle w:val="Bezodstpw"/>
        <w:jc w:val="both"/>
        <w:rPr>
          <w:rFonts w:ascii="Arial Narrow" w:hAnsi="Arial Narrow"/>
        </w:rPr>
      </w:pPr>
    </w:p>
    <w:p w:rsidR="00BF2C87" w:rsidRDefault="004C7341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udzielił głosu panu Zdzisławowi </w:t>
      </w:r>
      <w:proofErr w:type="spellStart"/>
      <w:r>
        <w:rPr>
          <w:rFonts w:ascii="Arial Narrow" w:hAnsi="Arial Narrow"/>
        </w:rPr>
        <w:t>Bakinowskiemu</w:t>
      </w:r>
      <w:proofErr w:type="spellEnd"/>
      <w:r>
        <w:rPr>
          <w:rFonts w:ascii="Arial Narrow" w:hAnsi="Arial Narrow"/>
        </w:rPr>
        <w:t xml:space="preserve"> prezesowi MPK w Legnicy.</w:t>
      </w:r>
    </w:p>
    <w:p w:rsidR="004C7341" w:rsidRDefault="004C7341" w:rsidP="00DF22E1">
      <w:pPr>
        <w:pStyle w:val="Bezodstpw"/>
        <w:jc w:val="both"/>
        <w:rPr>
          <w:rFonts w:ascii="Arial Narrow" w:hAnsi="Arial Narrow"/>
        </w:rPr>
      </w:pPr>
    </w:p>
    <w:p w:rsidR="004C7341" w:rsidRDefault="004C7341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 Zdzisław </w:t>
      </w:r>
      <w:proofErr w:type="spellStart"/>
      <w:r>
        <w:rPr>
          <w:rFonts w:ascii="Arial Narrow" w:hAnsi="Arial Narrow"/>
        </w:rPr>
        <w:t>Bakinowski</w:t>
      </w:r>
      <w:proofErr w:type="spellEnd"/>
      <w:r>
        <w:rPr>
          <w:rFonts w:ascii="Arial Narrow" w:hAnsi="Arial Narrow"/>
        </w:rPr>
        <w:t xml:space="preserve"> Prezes MPK w Legnicy w swoim wystąpieniu poinformował, że od 5 marca prowadzone są rozmowy z pracownikami MPK, podczas których przedstawiona została sytuacja finansowa panująca w spółce. Zostały przedstawione zasady płacowe obowiązujące w spółce. </w:t>
      </w:r>
      <w:r w:rsidR="008F0AC2">
        <w:rPr>
          <w:rFonts w:ascii="Arial Narrow" w:hAnsi="Arial Narrow"/>
        </w:rPr>
        <w:t>Poinformował, że z</w:t>
      </w:r>
      <w:r>
        <w:rPr>
          <w:rFonts w:ascii="Arial Narrow" w:hAnsi="Arial Narrow"/>
        </w:rPr>
        <w:t>aproponowano załodze podwyżkę wynagrodzeń na poziomie 400 i 350 zł.</w:t>
      </w:r>
      <w:r w:rsidR="008F0AC2">
        <w:rPr>
          <w:rFonts w:ascii="Arial Narrow" w:hAnsi="Arial Narrow"/>
        </w:rPr>
        <w:t>, kosztem planowanych inwestycji w spółce. Jednocześnie zaznaczył, że nie stać spółki na dalsze ustępstwa wobec związkowców, którzy żądają podwyżek na poziomie 700 zł.</w:t>
      </w:r>
    </w:p>
    <w:p w:rsidR="00443BBF" w:rsidRDefault="00443BBF" w:rsidP="00DF22E1">
      <w:pPr>
        <w:pStyle w:val="Bezodstpw"/>
        <w:jc w:val="both"/>
        <w:rPr>
          <w:rFonts w:ascii="Arial Narrow" w:hAnsi="Arial Narrow"/>
        </w:rPr>
      </w:pPr>
    </w:p>
    <w:p w:rsidR="00443BBF" w:rsidRDefault="00D87077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udzielił głosu panu Piotrowi Wegnerowi przedstawicielowi zakładowej „Solidarności” w MPK Legnica.</w:t>
      </w:r>
    </w:p>
    <w:p w:rsidR="00D87077" w:rsidRDefault="00D87077" w:rsidP="00DF22E1">
      <w:pPr>
        <w:pStyle w:val="Bezodstpw"/>
        <w:jc w:val="both"/>
        <w:rPr>
          <w:rFonts w:ascii="Arial Narrow" w:hAnsi="Arial Narrow"/>
        </w:rPr>
      </w:pPr>
    </w:p>
    <w:p w:rsidR="00D87077" w:rsidRDefault="00D87077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 Piotr Wegner zwrócił się z prośbą do władz miasta o przekazanie dla MPK </w:t>
      </w:r>
      <w:r w:rsidR="004567AD">
        <w:rPr>
          <w:rFonts w:ascii="Arial Narrow" w:hAnsi="Arial Narrow"/>
        </w:rPr>
        <w:t xml:space="preserve">brakujących </w:t>
      </w:r>
      <w:r>
        <w:rPr>
          <w:rFonts w:ascii="Arial Narrow" w:hAnsi="Arial Narrow"/>
        </w:rPr>
        <w:t>środków finansowych z</w:t>
      </w:r>
      <w:r w:rsidR="004567AD">
        <w:rPr>
          <w:rFonts w:ascii="Arial Narrow" w:hAnsi="Arial Narrow"/>
        </w:rPr>
        <w:t> </w:t>
      </w:r>
      <w:r>
        <w:rPr>
          <w:rFonts w:ascii="Arial Narrow" w:hAnsi="Arial Narrow"/>
        </w:rPr>
        <w:t>miejskiej dotacji za ubiegły rok</w:t>
      </w:r>
      <w:r w:rsidR="004567AD">
        <w:rPr>
          <w:rFonts w:ascii="Arial Narrow" w:hAnsi="Arial Narrow"/>
        </w:rPr>
        <w:t>.</w:t>
      </w:r>
    </w:p>
    <w:p w:rsidR="00D87077" w:rsidRDefault="004567AD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ezydent Miasta Legnicy pan Tadeusz Krzakowski poinformował, że cytat: „</w:t>
      </w:r>
      <w:r w:rsidRPr="00FB36AE">
        <w:rPr>
          <w:rFonts w:ascii="Arial Narrow" w:hAnsi="Arial Narrow"/>
          <w:i/>
        </w:rPr>
        <w:t>miasto jest w trakcie przygotowania przeprowadzenia audytu za rok ubiegły</w:t>
      </w:r>
      <w:r w:rsidR="00FB36AE" w:rsidRPr="00FB36AE">
        <w:rPr>
          <w:rFonts w:ascii="Arial Narrow" w:hAnsi="Arial Narrow"/>
          <w:i/>
        </w:rPr>
        <w:t xml:space="preserve"> i</w:t>
      </w:r>
      <w:r w:rsidRPr="00FB36AE">
        <w:rPr>
          <w:rFonts w:ascii="Arial Narrow" w:hAnsi="Arial Narrow"/>
          <w:i/>
        </w:rPr>
        <w:t xml:space="preserve"> </w:t>
      </w:r>
      <w:r w:rsidR="00FB36AE" w:rsidRPr="00FB36AE">
        <w:rPr>
          <w:rFonts w:ascii="Arial Narrow" w:hAnsi="Arial Narrow"/>
          <w:i/>
        </w:rPr>
        <w:t>n</w:t>
      </w:r>
      <w:r w:rsidRPr="00FB36AE">
        <w:rPr>
          <w:rFonts w:ascii="Arial Narrow" w:hAnsi="Arial Narrow"/>
          <w:i/>
        </w:rPr>
        <w:t>a podstawie tego audytu, bo taka jest jedyna możliwa procedura w tym przypadku przekazania dopłaty</w:t>
      </w:r>
      <w:r w:rsidR="00FB36AE" w:rsidRPr="00FB36AE">
        <w:rPr>
          <w:rFonts w:ascii="Arial Narrow" w:hAnsi="Arial Narrow"/>
          <w:i/>
        </w:rPr>
        <w:t>. Taką dopłatę przekażemy, jeżeli z audytu wyjdzie, że taka dopłata za świadczenie usług przewozowych jest możliwa.(…). Audyt określi wysokość tej dotacji”</w:t>
      </w:r>
      <w:r w:rsidR="00FB36AE">
        <w:rPr>
          <w:rFonts w:ascii="Arial Narrow" w:hAnsi="Arial Narrow"/>
        </w:rPr>
        <w:t xml:space="preserve">. Koniec cytatu. </w:t>
      </w:r>
    </w:p>
    <w:p w:rsidR="00D87077" w:rsidRDefault="00D87077" w:rsidP="00DF22E1">
      <w:pPr>
        <w:pStyle w:val="Bezodstpw"/>
        <w:jc w:val="both"/>
        <w:rPr>
          <w:rFonts w:ascii="Arial Narrow" w:hAnsi="Arial Narrow"/>
        </w:rPr>
      </w:pPr>
    </w:p>
    <w:p w:rsidR="00FB36AE" w:rsidRDefault="00FB36AE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Rady pan Jarosław </w:t>
      </w:r>
      <w:proofErr w:type="spellStart"/>
      <w:r>
        <w:rPr>
          <w:rFonts w:ascii="Arial Narrow" w:hAnsi="Arial Narrow"/>
        </w:rPr>
        <w:t>Rabczenko</w:t>
      </w:r>
      <w:proofErr w:type="spellEnd"/>
      <w:r w:rsidR="00593DEE">
        <w:rPr>
          <w:rFonts w:ascii="Arial Narrow" w:hAnsi="Arial Narrow"/>
        </w:rPr>
        <w:t xml:space="preserve"> poinformował, że cytat; „</w:t>
      </w:r>
      <w:r w:rsidR="00593DEE" w:rsidRPr="003119C4">
        <w:rPr>
          <w:rFonts w:ascii="Arial Narrow" w:hAnsi="Arial Narrow"/>
          <w:i/>
        </w:rPr>
        <w:t>w odpowiedzi na złożoną interpelację otrzymałem informację, że wynagrodzenie Rady Nadzorczej w MPK za rok 2018 wyniosło 186.613 zł. Brutto. Po pierwsze Rada Nadzorcza nie musi wcale pobierać takich wynagrodzeń</w:t>
      </w:r>
      <w:r w:rsidR="005C55FD" w:rsidRPr="003119C4">
        <w:rPr>
          <w:rFonts w:ascii="Arial Narrow" w:hAnsi="Arial Narrow"/>
          <w:i/>
        </w:rPr>
        <w:t>.</w:t>
      </w:r>
      <w:r w:rsidR="00593DEE" w:rsidRPr="003119C4">
        <w:rPr>
          <w:rFonts w:ascii="Arial Narrow" w:hAnsi="Arial Narrow"/>
          <w:i/>
        </w:rPr>
        <w:t xml:space="preserve"> </w:t>
      </w:r>
      <w:r w:rsidR="005C55FD" w:rsidRPr="003119C4">
        <w:rPr>
          <w:rFonts w:ascii="Arial Narrow" w:hAnsi="Arial Narrow"/>
          <w:i/>
        </w:rPr>
        <w:t>P</w:t>
      </w:r>
      <w:r w:rsidR="00593DEE" w:rsidRPr="003119C4">
        <w:rPr>
          <w:rFonts w:ascii="Arial Narrow" w:hAnsi="Arial Narrow"/>
          <w:i/>
        </w:rPr>
        <w:t>o</w:t>
      </w:r>
      <w:r w:rsidR="005C55FD" w:rsidRPr="003119C4">
        <w:rPr>
          <w:rFonts w:ascii="Arial Narrow" w:hAnsi="Arial Narrow"/>
          <w:i/>
        </w:rPr>
        <w:t> </w:t>
      </w:r>
      <w:r w:rsidR="00593DEE" w:rsidRPr="003119C4">
        <w:rPr>
          <w:rFonts w:ascii="Arial Narrow" w:hAnsi="Arial Narrow"/>
          <w:i/>
        </w:rPr>
        <w:t>drugie nie musi obradować w 5 osobowym składzie, jak kodeks mówi, ponieważ może obradować w</w:t>
      </w:r>
      <w:r w:rsidR="005C55FD" w:rsidRPr="003119C4">
        <w:rPr>
          <w:rFonts w:ascii="Arial Narrow" w:hAnsi="Arial Narrow"/>
          <w:i/>
        </w:rPr>
        <w:t> </w:t>
      </w:r>
      <w:r w:rsidR="00593DEE" w:rsidRPr="003119C4">
        <w:rPr>
          <w:rFonts w:ascii="Arial Narrow" w:hAnsi="Arial Narrow"/>
          <w:i/>
        </w:rPr>
        <w:t>3 osobowym składzie i jest to zgodne z prawem.</w:t>
      </w:r>
      <w:r w:rsidR="005C55FD" w:rsidRPr="003119C4">
        <w:rPr>
          <w:rFonts w:ascii="Arial Narrow" w:hAnsi="Arial Narrow"/>
          <w:i/>
        </w:rPr>
        <w:t xml:space="preserve"> Gdyby w tym przypadku kwotę, która pobiera Rada Nadzorcza podzielić na 200 zł., to wychodziło by, że 75 pracowników mogło by bez żadnej straty dla spółki t</w:t>
      </w:r>
      <w:r w:rsidR="0094606B">
        <w:rPr>
          <w:rFonts w:ascii="Arial Narrow" w:hAnsi="Arial Narrow"/>
          <w:i/>
        </w:rPr>
        <w:t>e</w:t>
      </w:r>
      <w:r w:rsidR="005C55FD" w:rsidRPr="003119C4">
        <w:rPr>
          <w:rFonts w:ascii="Arial Narrow" w:hAnsi="Arial Narrow"/>
          <w:i/>
        </w:rPr>
        <w:t xml:space="preserve"> podwyżkę otrzymać (…). Ponadto nieprawdą jest, że Rada </w:t>
      </w:r>
      <w:r w:rsidR="00D02ED9" w:rsidRPr="003119C4">
        <w:rPr>
          <w:rFonts w:ascii="Arial Narrow" w:hAnsi="Arial Narrow"/>
          <w:i/>
        </w:rPr>
        <w:t xml:space="preserve">nie chce zadbać o miejską spółkę. </w:t>
      </w:r>
      <w:r w:rsidR="003119C4" w:rsidRPr="003119C4">
        <w:rPr>
          <w:rFonts w:ascii="Arial Narrow" w:hAnsi="Arial Narrow"/>
          <w:i/>
        </w:rPr>
        <w:t>,,Oczywiście</w:t>
      </w:r>
      <w:r w:rsidR="00D02ED9" w:rsidRPr="003119C4">
        <w:rPr>
          <w:rFonts w:ascii="Arial Narrow" w:hAnsi="Arial Narrow"/>
          <w:i/>
        </w:rPr>
        <w:t xml:space="preserve"> </w:t>
      </w:r>
      <w:r w:rsidR="003119C4" w:rsidRPr="003119C4">
        <w:rPr>
          <w:rFonts w:ascii="Arial Narrow" w:hAnsi="Arial Narrow"/>
          <w:i/>
        </w:rPr>
        <w:t>zadbamy, wielokrotnie deklarowałem, że gdy tylko taka sposobność się nadarzy to możemy to zrobić.  Jednak jest jedna przeszkoda., pan Prezydent nie dokonał zmiany budżetu i Rada nie może dokonać żadnych ruchów w budżecie. Jednak wie</w:t>
      </w:r>
      <w:r w:rsidR="0094606B">
        <w:rPr>
          <w:rFonts w:ascii="Arial Narrow" w:hAnsi="Arial Narrow"/>
          <w:i/>
        </w:rPr>
        <w:t>rzę</w:t>
      </w:r>
      <w:r w:rsidR="003119C4" w:rsidRPr="003119C4">
        <w:rPr>
          <w:rFonts w:ascii="Arial Narrow" w:hAnsi="Arial Narrow"/>
          <w:i/>
        </w:rPr>
        <w:t>, że do takiej zmiany dojdzie”</w:t>
      </w:r>
      <w:r w:rsidR="003119C4">
        <w:rPr>
          <w:rFonts w:ascii="Arial Narrow" w:hAnsi="Arial Narrow"/>
        </w:rPr>
        <w:t>. Koniec cytatu.</w:t>
      </w:r>
    </w:p>
    <w:p w:rsidR="00FB36AE" w:rsidRDefault="00FB36AE" w:rsidP="00DF22E1">
      <w:pPr>
        <w:pStyle w:val="Bezodstpw"/>
        <w:jc w:val="both"/>
        <w:rPr>
          <w:rFonts w:ascii="Arial Narrow" w:hAnsi="Arial Narrow"/>
        </w:rPr>
      </w:pPr>
    </w:p>
    <w:p w:rsidR="00541FEC" w:rsidRDefault="00541FEC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 Zdzisław </w:t>
      </w:r>
      <w:proofErr w:type="spellStart"/>
      <w:r>
        <w:rPr>
          <w:rFonts w:ascii="Arial Narrow" w:hAnsi="Arial Narrow"/>
        </w:rPr>
        <w:t>Bakinowski</w:t>
      </w:r>
      <w:proofErr w:type="spellEnd"/>
      <w:r>
        <w:rPr>
          <w:rFonts w:ascii="Arial Narrow" w:hAnsi="Arial Narrow"/>
        </w:rPr>
        <w:t xml:space="preserve"> Prezes MPK w Legnicy poinformował, że w 5 osobowej </w:t>
      </w:r>
      <w:r w:rsidR="0094606B">
        <w:rPr>
          <w:rFonts w:ascii="Arial Narrow" w:hAnsi="Arial Narrow"/>
        </w:rPr>
        <w:t>r</w:t>
      </w:r>
      <w:r>
        <w:rPr>
          <w:rFonts w:ascii="Arial Narrow" w:hAnsi="Arial Narrow"/>
        </w:rPr>
        <w:t>adzi</w:t>
      </w:r>
      <w:r w:rsidR="0094606B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jest dwóch członków z wyboru załogi.</w:t>
      </w:r>
    </w:p>
    <w:p w:rsidR="00541FEC" w:rsidRDefault="00541FEC" w:rsidP="00DF22E1">
      <w:pPr>
        <w:pStyle w:val="Bezodstpw"/>
        <w:jc w:val="both"/>
        <w:rPr>
          <w:rFonts w:ascii="Arial Narrow" w:hAnsi="Arial Narrow"/>
        </w:rPr>
      </w:pPr>
    </w:p>
    <w:p w:rsidR="00FB36AE" w:rsidRDefault="003119C4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Miasta Legnicy pan Tadeusz Krzakowski poinformował, że cytat: „</w:t>
      </w:r>
      <w:r w:rsidRPr="00201101">
        <w:rPr>
          <w:rFonts w:ascii="Arial Narrow" w:hAnsi="Arial Narrow"/>
          <w:i/>
        </w:rPr>
        <w:t>5 osobowy skład Rady Nadzorczej jest konsekwencją rozporządzeń i możliwości prawnych</w:t>
      </w:r>
      <w:r w:rsidR="00541FEC" w:rsidRPr="00201101">
        <w:rPr>
          <w:rFonts w:ascii="Arial Narrow" w:hAnsi="Arial Narrow"/>
          <w:i/>
        </w:rPr>
        <w:t xml:space="preserve">, które są. Właściciel spółki nie odda większości w Radzie Nadzorczej innym podmiotom niż </w:t>
      </w:r>
      <w:r w:rsidR="00201101" w:rsidRPr="00201101">
        <w:rPr>
          <w:rFonts w:ascii="Arial Narrow" w:hAnsi="Arial Narrow"/>
          <w:i/>
        </w:rPr>
        <w:t>właścicielowi by zachować t</w:t>
      </w:r>
      <w:r w:rsidR="0094606B">
        <w:rPr>
          <w:rFonts w:ascii="Arial Narrow" w:hAnsi="Arial Narrow"/>
          <w:i/>
        </w:rPr>
        <w:t>ę</w:t>
      </w:r>
      <w:r w:rsidR="00201101" w:rsidRPr="00201101">
        <w:rPr>
          <w:rFonts w:ascii="Arial Narrow" w:hAnsi="Arial Narrow"/>
          <w:i/>
        </w:rPr>
        <w:t xml:space="preserve"> większość. W związku z tym skład 5 osobowy jest konsekwencją polityki, która jest stosowana”.</w:t>
      </w:r>
      <w:r w:rsidR="00201101">
        <w:rPr>
          <w:rFonts w:ascii="Arial Narrow" w:hAnsi="Arial Narrow"/>
        </w:rPr>
        <w:t xml:space="preserve"> Koniec cytatu.</w:t>
      </w:r>
    </w:p>
    <w:p w:rsidR="00FB36AE" w:rsidRDefault="00FB36AE" w:rsidP="00DF22E1">
      <w:pPr>
        <w:pStyle w:val="Bezodstpw"/>
        <w:jc w:val="both"/>
        <w:rPr>
          <w:rFonts w:ascii="Arial Narrow" w:hAnsi="Arial Narrow"/>
        </w:rPr>
      </w:pPr>
    </w:p>
    <w:p w:rsidR="00FB36AE" w:rsidRDefault="00C11CED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, dlaczego miasto nie składa wniosku na zakup autobusów ze środków Unii Europejskiej.</w:t>
      </w:r>
    </w:p>
    <w:p w:rsidR="00FB36AE" w:rsidRDefault="00FB36AE" w:rsidP="00DF22E1">
      <w:pPr>
        <w:pStyle w:val="Bezodstpw"/>
        <w:jc w:val="both"/>
        <w:rPr>
          <w:rFonts w:ascii="Arial Narrow" w:hAnsi="Arial Narrow"/>
        </w:rPr>
      </w:pPr>
    </w:p>
    <w:p w:rsidR="00FB36AE" w:rsidRDefault="00C11CED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poinformował, cytat: „</w:t>
      </w:r>
      <w:r w:rsidR="00C9031B" w:rsidRPr="00473CA4">
        <w:rPr>
          <w:rFonts w:ascii="Arial Narrow" w:hAnsi="Arial Narrow"/>
          <w:i/>
        </w:rPr>
        <w:t>po przeprowadzonej analizie przedłożonych materiałów w kontekście zdarzenia, które miało miejsce, również z przyjęcia w styczniu przez państwa uchwał</w:t>
      </w:r>
      <w:r w:rsidR="0094606B">
        <w:rPr>
          <w:rFonts w:ascii="Arial Narrow" w:hAnsi="Arial Narrow"/>
          <w:i/>
        </w:rPr>
        <w:t>y,</w:t>
      </w:r>
      <w:r w:rsidR="00C9031B" w:rsidRPr="00473CA4">
        <w:rPr>
          <w:rFonts w:ascii="Arial Narrow" w:hAnsi="Arial Narrow"/>
          <w:i/>
        </w:rPr>
        <w:t xml:space="preserve"> </w:t>
      </w:r>
      <w:r w:rsidR="0094606B">
        <w:rPr>
          <w:rFonts w:ascii="Arial Narrow" w:hAnsi="Arial Narrow"/>
          <w:i/>
        </w:rPr>
        <w:t>p</w:t>
      </w:r>
      <w:r w:rsidR="00C9031B" w:rsidRPr="00473CA4">
        <w:rPr>
          <w:rFonts w:ascii="Arial Narrow" w:hAnsi="Arial Narrow"/>
          <w:i/>
        </w:rPr>
        <w:t xml:space="preserve">ostanowiłem nie składać tego wniosku. Po pierwsze, sytuacja spółki jest tak dzisiaj zagrożona z punktu widzenia straty, że spółka nie jest w stanie sama złożyć wniosku na zakup tych autobusów i nie może być beneficjentem, ponieważ jej strata powoduje, że nie może tego wziąć. Natomiast w przypadku gdyby to miasto wzięło, </w:t>
      </w:r>
      <w:r w:rsidR="00473CA4" w:rsidRPr="00473CA4">
        <w:rPr>
          <w:rFonts w:ascii="Arial Narrow" w:hAnsi="Arial Narrow"/>
          <w:i/>
        </w:rPr>
        <w:t>wówczas</w:t>
      </w:r>
      <w:r w:rsidR="00C9031B" w:rsidRPr="00473CA4">
        <w:rPr>
          <w:rFonts w:ascii="Arial Narrow" w:hAnsi="Arial Narrow"/>
          <w:i/>
        </w:rPr>
        <w:t xml:space="preserve"> była </w:t>
      </w:r>
      <w:r w:rsidR="00473CA4" w:rsidRPr="00473CA4">
        <w:rPr>
          <w:rFonts w:ascii="Arial Narrow" w:hAnsi="Arial Narrow"/>
          <w:i/>
        </w:rPr>
        <w:t xml:space="preserve">by to </w:t>
      </w:r>
      <w:r w:rsidR="00C9031B" w:rsidRPr="00473CA4">
        <w:rPr>
          <w:rFonts w:ascii="Arial Narrow" w:hAnsi="Arial Narrow"/>
          <w:i/>
        </w:rPr>
        <w:t>pomoc publiczna i amortyzacja, będzie wpływać na sytuację firmy. My jesteśmy przygotowani do zakupu autobusów w następnej perspektywie w roku 2022</w:t>
      </w:r>
      <w:r w:rsidR="00473CA4" w:rsidRPr="00473CA4">
        <w:rPr>
          <w:rFonts w:ascii="Arial Narrow" w:hAnsi="Arial Narrow"/>
          <w:i/>
        </w:rPr>
        <w:t>, które w Wieloletniej Prognozie Finansowej zostały zapisane środki i w ramach programu, będziemy realizować zakup autobusów.(...). Natomiast dzisiaj staramy się zabezpieczyć finansowanie firmy w oparciu o te możliwości finansowe jaki mamy i w oparciu o bazę i majątek, którym dysponujemy”.</w:t>
      </w:r>
      <w:r w:rsidR="00473CA4">
        <w:rPr>
          <w:rFonts w:ascii="Arial Narrow" w:hAnsi="Arial Narrow"/>
        </w:rPr>
        <w:t xml:space="preserve"> Koniec cytatu.</w:t>
      </w:r>
    </w:p>
    <w:p w:rsidR="00FB36AE" w:rsidRDefault="00FB36AE" w:rsidP="00DF22E1">
      <w:pPr>
        <w:pStyle w:val="Bezodstpw"/>
        <w:jc w:val="both"/>
        <w:rPr>
          <w:rFonts w:ascii="Arial Narrow" w:hAnsi="Arial Narrow"/>
        </w:rPr>
      </w:pPr>
    </w:p>
    <w:p w:rsidR="00FB36AE" w:rsidRDefault="00473CA4" w:rsidP="00DF22E1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ęcej uwag nie zgłoszono.</w:t>
      </w:r>
    </w:p>
    <w:p w:rsidR="00C11CED" w:rsidRDefault="00C11CED" w:rsidP="00DF22E1">
      <w:pPr>
        <w:pStyle w:val="Bezodstpw"/>
        <w:jc w:val="both"/>
        <w:rPr>
          <w:rFonts w:ascii="Arial Narrow" w:hAnsi="Arial Narrow"/>
        </w:rPr>
      </w:pPr>
    </w:p>
    <w:p w:rsidR="00BF2C87" w:rsidRPr="00BF2C87" w:rsidRDefault="00473CA4" w:rsidP="00473CA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informował</w:t>
      </w:r>
      <w:r w:rsidR="00BF2C87" w:rsidRPr="00BF2C87">
        <w:rPr>
          <w:rFonts w:ascii="Arial Narrow" w:hAnsi="Arial Narrow"/>
        </w:rPr>
        <w:t>, że Miejski Konserwator Zabytków Maria Tyzenhauz zwróciła się z wnioskiem o przeniesienie tematu przewidzianego w planie pracy Rady Miejskiej Legnicy w marcu 2019 r.,  na miesiąc kwiecień 2019 r. dotyczącego : „dotacji z budżetu miasta Legnicy na prace konserwatorskie, restauratorskie i roboty budowlane przy zabytku wpisanym do rejestru zabytków lub znajdującym się w gminnej ewidencji zabytków”. Powodem zmiany terminu jest przedłużająca się procedura weryfikacji wniosków oraz ocena komisji rekomendującej wnioski do objęcia dotacją.</w:t>
      </w:r>
    </w:p>
    <w:p w:rsidR="00BF2C87" w:rsidRPr="00BF2C87" w:rsidRDefault="004942CA" w:rsidP="00473CA4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ismo stanowi załącznik nr </w:t>
      </w:r>
      <w:r w:rsidRPr="00972FDC">
        <w:rPr>
          <w:rFonts w:ascii="Arial Narrow" w:hAnsi="Arial Narrow"/>
          <w:b/>
        </w:rPr>
        <w:t>13</w:t>
      </w:r>
      <w:r>
        <w:rPr>
          <w:rFonts w:ascii="Arial Narrow" w:hAnsi="Arial Narrow"/>
        </w:rPr>
        <w:t xml:space="preserve"> do protokołu.</w:t>
      </w:r>
    </w:p>
    <w:p w:rsidR="00BF2C87" w:rsidRPr="00BF2C87" w:rsidRDefault="00473CA4" w:rsidP="004942C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zypomniał radnym</w:t>
      </w:r>
      <w:r w:rsidR="00BF2C87" w:rsidRPr="00BF2C87">
        <w:rPr>
          <w:rFonts w:ascii="Arial Narrow" w:hAnsi="Arial Narrow"/>
        </w:rPr>
        <w:t>, że 27 marca 2019 r. w godzinach 10.</w:t>
      </w:r>
      <w:r w:rsidR="00BF2C87" w:rsidRPr="00473CA4">
        <w:rPr>
          <w:rFonts w:ascii="Arial Narrow" w:hAnsi="Arial Narrow"/>
          <w:vertAlign w:val="superscript"/>
        </w:rPr>
        <w:t>00</w:t>
      </w:r>
      <w:r w:rsidR="00BF2C87" w:rsidRPr="00BF2C87">
        <w:rPr>
          <w:rFonts w:ascii="Arial Narrow" w:hAnsi="Arial Narrow"/>
        </w:rPr>
        <w:t xml:space="preserve"> – 14.</w:t>
      </w:r>
      <w:r w:rsidR="00BF2C87" w:rsidRPr="00473CA4">
        <w:rPr>
          <w:rFonts w:ascii="Arial Narrow" w:hAnsi="Arial Narrow"/>
          <w:vertAlign w:val="superscript"/>
        </w:rPr>
        <w:t>00</w:t>
      </w:r>
      <w:r w:rsidR="00BF2C87" w:rsidRPr="00BF2C87">
        <w:rPr>
          <w:rFonts w:ascii="Arial Narrow" w:hAnsi="Arial Narrow"/>
        </w:rPr>
        <w:t xml:space="preserve"> w sali 226 Urzędu Miasta Legnicy odbędzie się szkolenia dla radnych Rady Miejskiej Legnicy nt. „Prawa i obowiązki radnego – niezbędnik pracy radnego w kadencji 2018-2023 wraz z omówieniem nowych instytucji.</w:t>
      </w:r>
    </w:p>
    <w:p w:rsidR="00BF2C87" w:rsidRPr="00BF2C87" w:rsidRDefault="00BF2C87" w:rsidP="004942CA">
      <w:pPr>
        <w:pStyle w:val="Bezodstpw"/>
        <w:jc w:val="both"/>
        <w:rPr>
          <w:rFonts w:ascii="Arial Narrow" w:hAnsi="Arial Narrow"/>
        </w:rPr>
      </w:pPr>
    </w:p>
    <w:p w:rsidR="00BF2C87" w:rsidRPr="00BF2C87" w:rsidRDefault="004942CA" w:rsidP="004942C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poinformował</w:t>
      </w:r>
      <w:r w:rsidR="00BF2C87" w:rsidRPr="00BF2C87">
        <w:rPr>
          <w:rFonts w:ascii="Arial Narrow" w:hAnsi="Arial Narrow"/>
        </w:rPr>
        <w:t>, że zgodnie z przepisami ustawy o samorządzie gminnym radni są zobowiązani do złożenia oświadczenia majątkowego za rok 2018 wraz z kopią zeznania podatkowego w terminie do 30 kwietnia 2019 r. Oświadczenia proszę składać w Biurze Rady.</w:t>
      </w:r>
    </w:p>
    <w:p w:rsidR="00BF2C87" w:rsidRDefault="00BF2C8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Cs w:val="24"/>
        </w:rPr>
      </w:pPr>
    </w:p>
    <w:p w:rsidR="00BF2C87" w:rsidRDefault="0000132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up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zgłosił wniosek o przerwę w</w:t>
      </w:r>
      <w:r w:rsidR="004942CA" w:rsidRPr="004942CA">
        <w:rPr>
          <w:rFonts w:ascii="Arial Narrow" w:eastAsia="Times New Roman" w:hAnsi="Arial Narrow" w:cs="Times New Roman"/>
          <w:sz w:val="24"/>
          <w:szCs w:val="24"/>
        </w:rPr>
        <w:t xml:space="preserve"> obradach.</w:t>
      </w:r>
    </w:p>
    <w:p w:rsid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1327" w:rsidRDefault="0000132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001327" w:rsidRDefault="0000132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942CA">
        <w:rPr>
          <w:rFonts w:ascii="Arial Narrow" w:eastAsia="Times New Roman" w:hAnsi="Arial Narrow" w:cs="Times New Roman"/>
          <w:sz w:val="24"/>
          <w:szCs w:val="24"/>
        </w:rPr>
        <w:t>Przewodniczący ogłosił przerwę w obradach.</w:t>
      </w:r>
    </w:p>
    <w:p w:rsidR="00001327" w:rsidRDefault="00001327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o przerwie Przewodniczący wznowił obrady.</w:t>
      </w:r>
    </w:p>
    <w:p w:rsidR="004942CA" w:rsidRP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942CA" w:rsidRP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327E9" w:rsidRPr="00972FDC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Ad. pkt 11.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>PROJEKT UCHWAŁY W SPRAWIE OPŁATY ZA KORZYSTANIE Z</w:t>
      </w:r>
      <w:r w:rsidR="00997876" w:rsidRPr="00972FDC">
        <w:rPr>
          <w:rFonts w:ascii="Arial Narrow" w:eastAsia="Times New Roman" w:hAnsi="Arial Narrow" w:cs="Times New Roman"/>
          <w:b/>
          <w:sz w:val="24"/>
          <w:szCs w:val="24"/>
        </w:rPr>
        <w:t> 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>WYCHOWANIA PRZEDSZKOLNEGO W PUBLICZNYCH PRZEDSZKOLACH I</w:t>
      </w:r>
      <w:r w:rsidR="00997876" w:rsidRPr="00972FDC">
        <w:rPr>
          <w:rFonts w:ascii="Arial Narrow" w:eastAsia="Times New Roman" w:hAnsi="Arial Narrow" w:cs="Times New Roman"/>
          <w:b/>
          <w:sz w:val="24"/>
          <w:szCs w:val="24"/>
        </w:rPr>
        <w:t> 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>ODDZIAŁACH PRZEDSZKOLNYCH W</w:t>
      </w:r>
      <w:r w:rsidRPr="00972FDC">
        <w:rPr>
          <w:rFonts w:ascii="Arial Narrow" w:eastAsia="Times New Roman" w:hAnsi="Arial Narrow" w:cs="Times New Roman"/>
          <w:b/>
          <w:sz w:val="24"/>
          <w:szCs w:val="24"/>
        </w:rPr>
        <w:t> 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SZKOŁACH PODSTAWOWYCH PROWADZONYCH PRZEZ MIASTO LEGNICA – </w:t>
      </w:r>
      <w:r w:rsidRPr="00972FDC">
        <w:rPr>
          <w:rFonts w:ascii="Arial Narrow" w:eastAsia="Times New Roman" w:hAnsi="Arial Narrow" w:cs="Times New Roman"/>
          <w:sz w:val="24"/>
          <w:szCs w:val="24"/>
        </w:rPr>
        <w:t>(druk – 1/VI).</w:t>
      </w:r>
    </w:p>
    <w:p w:rsidR="00B54FDC" w:rsidRPr="00417010" w:rsidRDefault="00B54FDC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54FDC" w:rsidRPr="00417010" w:rsidRDefault="004942CA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B54FDC" w:rsidRPr="00417010">
        <w:rPr>
          <w:rFonts w:ascii="Arial Narrow" w:hAnsi="Arial Narrow" w:cs="Times New Roman"/>
          <w:color w:val="000000"/>
        </w:rPr>
        <w:t xml:space="preserve">, że </w:t>
      </w:r>
      <w:r w:rsidR="00935834" w:rsidRPr="00417010">
        <w:rPr>
          <w:rFonts w:ascii="Arial Narrow" w:hAnsi="Arial Narrow" w:cs="Times New Roman"/>
          <w:color w:val="000000"/>
        </w:rPr>
        <w:t>wszystkie Komisje</w:t>
      </w:r>
      <w:r w:rsidR="00B54FDC" w:rsidRPr="00417010">
        <w:rPr>
          <w:rFonts w:ascii="Arial Narrow" w:hAnsi="Arial Narrow" w:cs="Times New Roman"/>
          <w:color w:val="000000"/>
        </w:rPr>
        <w:t xml:space="preserve"> pozytywnie zaopiniowały projekt uchwały. 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942CA" w:rsidRPr="00001327" w:rsidRDefault="004942CA" w:rsidP="004942CA">
      <w:pPr>
        <w:jc w:val="both"/>
        <w:rPr>
          <w:rFonts w:ascii="Arial Narrow" w:hAnsi="Arial Narrow"/>
          <w:sz w:val="24"/>
          <w:szCs w:val="24"/>
        </w:rPr>
      </w:pPr>
      <w:r w:rsidRPr="00001327">
        <w:rPr>
          <w:rFonts w:ascii="Arial Narrow" w:hAnsi="Arial Narrow"/>
          <w:sz w:val="24"/>
          <w:szCs w:val="24"/>
        </w:rPr>
        <w:t>Uwag nie zgłoszono.</w:t>
      </w:r>
    </w:p>
    <w:p w:rsidR="004942CA" w:rsidRPr="00CB414D" w:rsidRDefault="004942CA" w:rsidP="004942C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Przewodniczący postawił pod głosowanie projekt uchwały.</w:t>
      </w:r>
    </w:p>
    <w:p w:rsidR="00B54FDC" w:rsidRPr="00417010" w:rsidRDefault="00B54FDC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54FDC" w:rsidRDefault="000F4313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B54FDC" w:rsidRPr="00417010">
        <w:rPr>
          <w:rFonts w:ascii="Arial Narrow" w:hAnsi="Arial Narrow" w:cs="Times New Roman"/>
          <w:b/>
          <w:bCs/>
          <w:color w:val="000000"/>
        </w:rPr>
        <w:t xml:space="preserve">podjęła uchwałę </w:t>
      </w:r>
      <w:r w:rsidR="004942CA">
        <w:rPr>
          <w:rFonts w:ascii="Arial Narrow" w:hAnsi="Arial Narrow" w:cs="Times New Roman"/>
          <w:b/>
          <w:bCs/>
          <w:color w:val="000000"/>
        </w:rPr>
        <w:t xml:space="preserve">Nr VI/94/19 </w:t>
      </w:r>
      <w:r w:rsidR="00935834" w:rsidRPr="00417010">
        <w:rPr>
          <w:rFonts w:ascii="Arial Narrow" w:eastAsia="Times New Roman" w:hAnsi="Arial Narrow" w:cs="Times New Roman"/>
          <w:b/>
        </w:rPr>
        <w:t>w sprawie opłaty za korzystanie z wychowania przedszkolnego w publicznych przedszkolach i oddziałach przedszkolnych w szkołach podstawowych pro</w:t>
      </w:r>
      <w:r w:rsidR="004942CA">
        <w:rPr>
          <w:rFonts w:ascii="Arial Narrow" w:eastAsia="Times New Roman" w:hAnsi="Arial Narrow" w:cs="Times New Roman"/>
          <w:b/>
        </w:rPr>
        <w:t xml:space="preserve">wadzonych przez Miasto Legnica </w:t>
      </w:r>
      <w:r w:rsidR="00B54FDC" w:rsidRPr="0041701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B54FDC" w:rsidRPr="00417010">
        <w:rPr>
          <w:rFonts w:ascii="Arial Narrow" w:hAnsi="Arial Narrow" w:cs="Times New Roman"/>
          <w:color w:val="000000"/>
        </w:rPr>
        <w:t>stosunkiem głosów</w:t>
      </w:r>
      <w:r w:rsidR="004942CA">
        <w:rPr>
          <w:rFonts w:ascii="Arial Narrow" w:hAnsi="Arial Narrow" w:cs="Times New Roman"/>
          <w:color w:val="000000"/>
        </w:rPr>
        <w:t>: za</w:t>
      </w:r>
      <w:r w:rsidR="00BF41EE">
        <w:rPr>
          <w:rFonts w:ascii="Arial Narrow" w:hAnsi="Arial Narrow" w:cs="Times New Roman"/>
          <w:color w:val="000000"/>
        </w:rPr>
        <w:t xml:space="preserve"> –</w:t>
      </w:r>
      <w:r w:rsidR="004942CA">
        <w:rPr>
          <w:rFonts w:ascii="Arial Narrow" w:hAnsi="Arial Narrow" w:cs="Times New Roman"/>
          <w:color w:val="000000"/>
        </w:rPr>
        <w:t xml:space="preserve"> </w:t>
      </w:r>
      <w:r w:rsidR="00BF41EE">
        <w:rPr>
          <w:rFonts w:ascii="Arial Narrow" w:hAnsi="Arial Narrow" w:cs="Times New Roman"/>
          <w:color w:val="000000"/>
        </w:rPr>
        <w:t>16, przeciwne – 0, wstrzymujące – 0.</w:t>
      </w:r>
    </w:p>
    <w:p w:rsidR="00BF41EE" w:rsidRPr="004942CA" w:rsidRDefault="00BF41EE" w:rsidP="00BB4109">
      <w:pPr>
        <w:pStyle w:val="NormalnyWeb"/>
        <w:spacing w:before="0" w:beforeAutospacing="0"/>
        <w:rPr>
          <w:rFonts w:ascii="Arial Narrow" w:eastAsia="Times New Roman" w:hAnsi="Arial Narrow" w:cs="Times New Roman"/>
          <w:b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BF41EE">
        <w:rPr>
          <w:rFonts w:ascii="Arial Narrow" w:hAnsi="Arial Narrow" w:cs="Times New Roman"/>
          <w:b/>
          <w:color w:val="000000"/>
        </w:rPr>
        <w:t>14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Cs w:val="24"/>
        </w:rPr>
      </w:pPr>
    </w:p>
    <w:p w:rsidR="004942CA" w:rsidRDefault="004942CA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Cs w:val="24"/>
        </w:rPr>
      </w:pPr>
    </w:p>
    <w:p w:rsidR="000327E9" w:rsidRPr="00972FDC" w:rsidRDefault="0019286F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>Ad. pkt 12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W SPRAWIE </w:t>
      </w:r>
      <w:r w:rsidR="00935834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>ZASAD LEGNICKIEGO BUDŻETU OBYWATELSKIEGO JAKO SZCZEGÓLNEJ FORMY KONSULTACJI SPOŁECZNYCH</w:t>
      </w:r>
      <w:r w:rsidR="00972FDC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  <w:r w:rsidRPr="00972FDC">
        <w:rPr>
          <w:rFonts w:ascii="Arial Narrow" w:eastAsia="Times New Roman" w:hAnsi="Arial Narrow" w:cs="Times New Roman"/>
          <w:sz w:val="24"/>
          <w:szCs w:val="24"/>
        </w:rPr>
        <w:t>(druk – 2/VI).</w:t>
      </w:r>
    </w:p>
    <w:p w:rsidR="00935834" w:rsidRPr="00417010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 xml:space="preserve">Projekt uchwały </w:t>
      </w:r>
      <w:r w:rsidR="00361332" w:rsidRPr="00417010">
        <w:rPr>
          <w:rFonts w:ascii="Arial Narrow" w:hAnsi="Arial Narrow" w:cs="Times New Roman"/>
          <w:color w:val="000000"/>
        </w:rPr>
        <w:t xml:space="preserve">wraz z autopoprawką z 20 marca 2019 r. </w:t>
      </w:r>
      <w:r w:rsidRPr="00417010">
        <w:rPr>
          <w:rFonts w:ascii="Arial Narrow" w:hAnsi="Arial Narrow" w:cs="Times New Roman"/>
          <w:color w:val="000000"/>
        </w:rPr>
        <w:t>otrzymali wszyscy radni.</w:t>
      </w: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19286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35834" w:rsidRPr="00417010">
        <w:rPr>
          <w:rFonts w:ascii="Arial Narrow" w:hAnsi="Arial Narrow" w:cs="Times New Roman"/>
          <w:color w:val="000000"/>
        </w:rPr>
        <w:t xml:space="preserve">, że wszystkie Komisje pozytywnie zaopiniowały projekt uchwały. </w:t>
      </w:r>
    </w:p>
    <w:p w:rsidR="00935834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9286F" w:rsidRDefault="0019286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zg</w:t>
      </w:r>
      <w:r w:rsidR="00001327">
        <w:rPr>
          <w:rFonts w:ascii="Arial Narrow" w:hAnsi="Arial Narrow" w:cs="Times New Roman"/>
        </w:rPr>
        <w:t>łosił wniosek do projektu uchwały i poprosił o przerwę w obradach celem skserowania wniosku i udostępnienia go radnym.</w:t>
      </w:r>
    </w:p>
    <w:p w:rsidR="00001327" w:rsidRDefault="00001327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01327" w:rsidRDefault="00001327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001327" w:rsidRDefault="00001327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942CA">
        <w:rPr>
          <w:rFonts w:ascii="Arial Narrow" w:eastAsia="Times New Roman" w:hAnsi="Arial Narrow" w:cs="Times New Roman"/>
          <w:sz w:val="24"/>
          <w:szCs w:val="24"/>
        </w:rPr>
        <w:t>Przewodniczący ogłosił przerwę w obradach.</w:t>
      </w: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o przerwie Przewodniczący wznowił obrady.</w:t>
      </w:r>
    </w:p>
    <w:p w:rsidR="0019286F" w:rsidRDefault="00001327" w:rsidP="00BB4109">
      <w:pPr>
        <w:pStyle w:val="NormalnyWeb"/>
        <w:spacing w:before="0" w:beforeAutospacing="0"/>
        <w:rPr>
          <w:rFonts w:ascii="Arial Narrow" w:eastAsia="Times New Roman" w:hAnsi="Arial Narrow" w:cs="Times New Roman"/>
          <w:bCs/>
        </w:rPr>
      </w:pPr>
      <w:r>
        <w:rPr>
          <w:rFonts w:ascii="Arial Narrow" w:hAnsi="Arial Narrow" w:cs="Times New Roman"/>
        </w:rPr>
        <w:lastRenderedPageBreak/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</w:t>
      </w:r>
      <w:r w:rsidR="00F50B3B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 xml:space="preserve"> odczytał i złożył wniosek o zmianę treści projektu uchwały w sprawie zasad L</w:t>
      </w:r>
      <w:r w:rsidRPr="00001327">
        <w:rPr>
          <w:rFonts w:ascii="Arial Narrow" w:eastAsia="Times New Roman" w:hAnsi="Arial Narrow" w:cs="Times New Roman"/>
          <w:bCs/>
        </w:rPr>
        <w:t xml:space="preserve">egnickiego </w:t>
      </w:r>
      <w:r>
        <w:rPr>
          <w:rFonts w:ascii="Arial Narrow" w:eastAsia="Times New Roman" w:hAnsi="Arial Narrow" w:cs="Times New Roman"/>
          <w:bCs/>
        </w:rPr>
        <w:t>B</w:t>
      </w:r>
      <w:r w:rsidRPr="00001327">
        <w:rPr>
          <w:rFonts w:ascii="Arial Narrow" w:eastAsia="Times New Roman" w:hAnsi="Arial Narrow" w:cs="Times New Roman"/>
          <w:bCs/>
        </w:rPr>
        <w:t xml:space="preserve">udżetu </w:t>
      </w:r>
      <w:r>
        <w:rPr>
          <w:rFonts w:ascii="Arial Narrow" w:eastAsia="Times New Roman" w:hAnsi="Arial Narrow" w:cs="Times New Roman"/>
          <w:bCs/>
        </w:rPr>
        <w:t>O</w:t>
      </w:r>
      <w:r w:rsidRPr="00001327">
        <w:rPr>
          <w:rFonts w:ascii="Arial Narrow" w:eastAsia="Times New Roman" w:hAnsi="Arial Narrow" w:cs="Times New Roman"/>
          <w:bCs/>
        </w:rPr>
        <w:t>bywatelskiego jako szczególnej formy konsultacji społecznych</w:t>
      </w:r>
      <w:r>
        <w:rPr>
          <w:rFonts w:ascii="Arial Narrow" w:eastAsia="Times New Roman" w:hAnsi="Arial Narrow" w:cs="Times New Roman"/>
          <w:bCs/>
        </w:rPr>
        <w:t xml:space="preserve"> o treści:</w:t>
      </w:r>
    </w:p>
    <w:p w:rsidR="00001327" w:rsidRDefault="00001327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mianie ulega § 1 pkt 5., które </w:t>
      </w:r>
      <w:r w:rsidR="00BE6D2C">
        <w:rPr>
          <w:rFonts w:ascii="Arial Narrow" w:hAnsi="Arial Narrow" w:cs="Times New Roman"/>
        </w:rPr>
        <w:t>otrzymują brzmienie: ZTOP-należy przez to rozumieć Zespól Technicznej Oceny Projektów składających się z przedstawicieli Gminy Legnicą, spółdzielni mieszkaniowych, organizacji pozarządowych, rad seniorów, rad młodzieży oraz  Rady Miejskiej Legnicy, powołanych przez Prezydenta Miasta Legnicy,</w:t>
      </w:r>
    </w:p>
    <w:p w:rsidR="00BE6D2C" w:rsidRDefault="00BE6D2C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ianie ulega § 3 ust. 1., które otrzymują brzmienie: Wartość projektów wynosi co najmniej 0,6% wydatków gminy zawartych w ostatnim przedłożonym sprawozdaniu z wykonania budżetu.</w:t>
      </w:r>
    </w:p>
    <w:p w:rsidR="00BE6D2C" w:rsidRDefault="00BE6D2C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 § 3 dodaje się ust. 4 w brzmieniu: Smrodki, o których mowa w §3 ust. 1. dzielone są według zasady; 85% kwoty przeznacza się na pulę środków obszarowych, 15% kwoty na pulę środków okołomiejskich. </w:t>
      </w:r>
    </w:p>
    <w:p w:rsidR="00F50B3B" w:rsidRDefault="00BE6D2C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 § 3 dodaje się ust. 5 w brzmieniu: Pula </w:t>
      </w:r>
      <w:r w:rsidR="00F50B3B">
        <w:rPr>
          <w:rFonts w:ascii="Arial Narrow" w:hAnsi="Arial Narrow" w:cs="Times New Roman"/>
        </w:rPr>
        <w:t>smrodków</w:t>
      </w:r>
      <w:r>
        <w:rPr>
          <w:rFonts w:ascii="Arial Narrow" w:hAnsi="Arial Narrow" w:cs="Times New Roman"/>
        </w:rPr>
        <w:t xml:space="preserve"> na projekty obszarowe jest dzielona </w:t>
      </w:r>
      <w:r w:rsidR="00F50B3B">
        <w:rPr>
          <w:rFonts w:ascii="Arial Narrow" w:hAnsi="Arial Narrow" w:cs="Times New Roman"/>
        </w:rPr>
        <w:t>równomiernie na wszystkie obszary.</w:t>
      </w:r>
    </w:p>
    <w:p w:rsidR="00BE6D2C" w:rsidRDefault="00F50B3B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§ 3 dodaje się ust. 6 w brzmieniu: Projektem okołomiejskimi jest projekt, który dotyczy potrzeb mieszkańców</w:t>
      </w:r>
      <w:r w:rsidR="00BE6D2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więcej niż jednej dzielnicy.</w:t>
      </w:r>
    </w:p>
    <w:p w:rsidR="00F50B3B" w:rsidRDefault="00AB0159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ianie ulega § 4 ust. 3, który otrzymuje brzmienie: lider może do dnia publikacji listy projektów, o których mowa w § 10 ust. 3, podjąć decyzję o wycofaniu projektu lub w</w:t>
      </w:r>
      <w:r w:rsidR="0000725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porozumieniu z Liderem/Liderami innego/innych projektu/projektów zdecydować o połączeniu dowolnej ilości projektów w jeden. Warunkiem połączenia projektów jest wskazanie jednego lidera połączonych projektów.</w:t>
      </w:r>
    </w:p>
    <w:p w:rsidR="00AB0159" w:rsidRDefault="00AB0159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ianie ulega § 5 ust. 4, który otrzymuje brzmienie: do projektu musi być dołączona lista podpisów mieszkańców popierających projekt, zawierająca co najmniej 10 podpisów, w tym podpis Lidera, wg wzoru stanowiącego załącznik nr 2 do niniejszej uchwały. Dopuszcza się dołączenie elektronicznego zobrazowania (skanu) listy.</w:t>
      </w:r>
    </w:p>
    <w:p w:rsidR="00935834" w:rsidRDefault="00AB0159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 w:rsidRPr="00BF1F42">
        <w:rPr>
          <w:rFonts w:ascii="Arial Narrow" w:hAnsi="Arial Narrow" w:cs="Times New Roman"/>
        </w:rPr>
        <w:t xml:space="preserve">Zmianie ulega § 9 ust. 3, który otrzymuje brzmienie: Najpóźniej po upływie 3 dni od </w:t>
      </w:r>
      <w:r w:rsidR="00BF1F42" w:rsidRPr="00BF1F42">
        <w:rPr>
          <w:rFonts w:ascii="Arial Narrow" w:hAnsi="Arial Narrow" w:cs="Times New Roman"/>
        </w:rPr>
        <w:t xml:space="preserve">rozpatrzenia ostatniego odwołania przez prezydenta Legnicy na stronie </w:t>
      </w:r>
      <w:proofErr w:type="spellStart"/>
      <w:r w:rsidR="00BF1F42" w:rsidRPr="00BF1F42">
        <w:rPr>
          <w:rFonts w:ascii="Arial Narrow" w:hAnsi="Arial Narrow" w:cs="Times New Roman"/>
        </w:rPr>
        <w:t>lbo</w:t>
      </w:r>
      <w:proofErr w:type="spellEnd"/>
      <w:r w:rsidR="00BF1F42" w:rsidRPr="00BF1F42">
        <w:rPr>
          <w:rFonts w:ascii="Arial Narrow" w:hAnsi="Arial Narrow" w:cs="Times New Roman"/>
        </w:rPr>
        <w:t>. Legnica.eu oraz w Biuletynie Informacji Publiczn</w:t>
      </w:r>
      <w:r w:rsidR="00BF1F42">
        <w:rPr>
          <w:rFonts w:ascii="Arial Narrow" w:hAnsi="Arial Narrow" w:cs="Times New Roman"/>
        </w:rPr>
        <w:t>ej Urzędu Miejskiego Legnica publikowana jest ostateczna lista projektów, które będą poddane pod głosowanie w danej edycji LBO.</w:t>
      </w:r>
    </w:p>
    <w:p w:rsidR="00BF1F42" w:rsidRDefault="00BF1F42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 w:rsidRPr="00BF1F42">
        <w:rPr>
          <w:rFonts w:ascii="Arial Narrow" w:hAnsi="Arial Narrow" w:cs="Times New Roman"/>
        </w:rPr>
        <w:t>Zmianie ulega § 9 ust. 3, który otrzymuje brzmienie:</w:t>
      </w:r>
      <w:r>
        <w:rPr>
          <w:rFonts w:ascii="Arial Narrow" w:hAnsi="Arial Narrow" w:cs="Times New Roman"/>
        </w:rPr>
        <w:t xml:space="preserve"> jeżeli dwa lub więcej projektów uzyska tę samą liczbę głosów, a pula uniemożliwia realizację ich wszystkich, wybiera się ten z większą kwotą, jeśli kwoty są równe, o wyborze projektu decyduje większa liczba oddanych </w:t>
      </w:r>
      <w:proofErr w:type="spellStart"/>
      <w:r>
        <w:rPr>
          <w:rFonts w:ascii="Arial Narrow" w:hAnsi="Arial Narrow" w:cs="Times New Roman"/>
        </w:rPr>
        <w:t>Spkt</w:t>
      </w:r>
      <w:proofErr w:type="spellEnd"/>
      <w:r>
        <w:rPr>
          <w:rFonts w:ascii="Arial Narrow" w:hAnsi="Arial Narrow" w:cs="Times New Roman"/>
        </w:rPr>
        <w:t>. Jeśli te punkty są równe o wyborze decyduje większa liczba oddanych 4pkt. jeśli te punkty są równe. O wyborze projektu decyduje większa liczba oddanych 3pkt. Jeśli te punkty są równe, o</w:t>
      </w:r>
      <w:r w:rsidR="0000725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wyborze projektu decyduje większa liczba oddanych 2pkt.</w:t>
      </w:r>
    </w:p>
    <w:p w:rsidR="00BF1F42" w:rsidRDefault="00BF1F42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mianie ulega § 10 ust. 5, który otrzymuje brzmienie: każdy mieszkaniec Legnicy może: </w:t>
      </w:r>
    </w:p>
    <w:p w:rsidR="00BF1F42" w:rsidRDefault="005D69CB" w:rsidP="0000725A">
      <w:pPr>
        <w:pStyle w:val="NormalnyWeb"/>
        <w:numPr>
          <w:ilvl w:val="1"/>
          <w:numId w:val="20"/>
        </w:numPr>
        <w:spacing w:before="0" w:beforeAutospacing="0"/>
        <w:ind w:left="144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dysponować przy projekcie lub projektach 5 punktów na projekty obszarowe i 1 punkt na projekt okołomiejskie. Rozdysponowanie mniejszej ilości punktów nie powoduje nieważności głosu. Punkty nie podlegają  podziałowi na ułamki;</w:t>
      </w:r>
    </w:p>
    <w:p w:rsidR="005D69CB" w:rsidRPr="00BF1F42" w:rsidRDefault="005D69CB" w:rsidP="0000725A">
      <w:pPr>
        <w:pStyle w:val="NormalnyWeb"/>
        <w:numPr>
          <w:ilvl w:val="1"/>
          <w:numId w:val="20"/>
        </w:numPr>
        <w:spacing w:before="0" w:beforeAutospacing="0"/>
        <w:ind w:left="144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głosować jednokrotnie na dowolny projekt z dowolnego obszaru oraz okołomiejski, podając swoje imię i nazwisko, adres zamieszkania oraz znaki wymagane przez system do głosowania </w:t>
      </w:r>
    </w:p>
    <w:p w:rsidR="00935834" w:rsidRPr="002B3CC1" w:rsidRDefault="005D69CB" w:rsidP="0000725A">
      <w:pPr>
        <w:pStyle w:val="NormalnyWeb"/>
        <w:numPr>
          <w:ilvl w:val="0"/>
          <w:numId w:val="20"/>
        </w:numPr>
        <w:spacing w:before="0" w:beforeAutospacing="0"/>
        <w:ind w:left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iana zał. Nr 1 do uchwały poprzez podanie w lewym górnym rogu pola na dane lidera.</w:t>
      </w:r>
    </w:p>
    <w:p w:rsidR="00935834" w:rsidRPr="00417010" w:rsidRDefault="002B3CC1" w:rsidP="0000725A">
      <w:pPr>
        <w:pStyle w:val="NormalnyWeb"/>
        <w:spacing w:before="0" w:beforeAutospacing="0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Kopia wniosku stanowi załącznik nr </w:t>
      </w:r>
      <w:r w:rsidRPr="002B3CC1">
        <w:rPr>
          <w:rFonts w:ascii="Arial Narrow" w:hAnsi="Arial Narrow" w:cs="Times New Roman"/>
          <w:b/>
        </w:rPr>
        <w:t>15</w:t>
      </w:r>
      <w:r>
        <w:rPr>
          <w:rFonts w:ascii="Arial Narrow" w:hAnsi="Arial Narrow" w:cs="Times New Roman"/>
        </w:rPr>
        <w:t xml:space="preserve"> do protokołu</w:t>
      </w:r>
    </w:p>
    <w:p w:rsidR="00935834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B3CC1" w:rsidRDefault="0000725A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a Joanna Śliwińska–</w:t>
      </w:r>
      <w:proofErr w:type="spellStart"/>
      <w:r>
        <w:rPr>
          <w:rFonts w:ascii="Arial Narrow" w:hAnsi="Arial Narrow" w:cs="Times New Roman"/>
        </w:rPr>
        <w:t>Łokaj</w:t>
      </w:r>
      <w:proofErr w:type="spellEnd"/>
      <w:r>
        <w:rPr>
          <w:rFonts w:ascii="Arial Narrow" w:hAnsi="Arial Narrow" w:cs="Times New Roman"/>
        </w:rPr>
        <w:t xml:space="preserve"> - zapytała wnioskodawcę,</w:t>
      </w:r>
      <w:r w:rsidR="0094606B">
        <w:rPr>
          <w:rFonts w:ascii="Arial Narrow" w:hAnsi="Arial Narrow" w:cs="Times New Roman"/>
        </w:rPr>
        <w:t xml:space="preserve"> o to, że</w:t>
      </w:r>
      <w:r>
        <w:rPr>
          <w:rFonts w:ascii="Arial Narrow" w:hAnsi="Arial Narrow" w:cs="Times New Roman"/>
        </w:rPr>
        <w:t xml:space="preserve"> we wniosku w pkt 2. proponuje pan zwiększenie wydatków z 0,5% do 0,6% ,czy </w:t>
      </w:r>
      <w:r w:rsidR="007B320F">
        <w:rPr>
          <w:rFonts w:ascii="Arial Narrow" w:hAnsi="Arial Narrow" w:cs="Times New Roman"/>
        </w:rPr>
        <w:t>wyliczyliście</w:t>
      </w:r>
      <w:r>
        <w:rPr>
          <w:rFonts w:ascii="Arial Narrow" w:hAnsi="Arial Narrow" w:cs="Times New Roman"/>
        </w:rPr>
        <w:t xml:space="preserve"> jaka to będzie kwota</w:t>
      </w:r>
      <w:r w:rsidR="00584523">
        <w:rPr>
          <w:rFonts w:ascii="Arial Narrow" w:hAnsi="Arial Narrow" w:cs="Times New Roman"/>
        </w:rPr>
        <w:t xml:space="preserve"> zwiększenia, skąd weźmiemy na to pieniądze oraz dlaczego została zwiększona.</w:t>
      </w:r>
    </w:p>
    <w:p w:rsidR="002B3CC1" w:rsidRDefault="002B3CC1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B3CC1" w:rsidRDefault="00584523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poinformował, cytat: </w:t>
      </w:r>
      <w:r w:rsidRPr="00584523">
        <w:rPr>
          <w:rFonts w:ascii="Arial Narrow" w:hAnsi="Arial Narrow" w:cs="Times New Roman"/>
          <w:i/>
        </w:rPr>
        <w:t xml:space="preserve">„05% budżetu, to jest kwota około 500 tys. zł., w dużym uproszczeniu .te 500 tys. zł. i te 500 tys. zł. ma być skierowane na ten jeden projekt okołomiejski, dlatego jest podniesienie. Z racji tego, że zamiast 11 projektów obszarowych, mamy dodatkowo jeden okołomiejski, dlatego chciałem zwiększyć ilość środków, po to żeby ten projekt okołomiejski nie zabierał </w:t>
      </w:r>
      <w:r w:rsidR="007B320F">
        <w:rPr>
          <w:rFonts w:ascii="Arial Narrow" w:hAnsi="Arial Narrow" w:cs="Times New Roman"/>
          <w:i/>
        </w:rPr>
        <w:t>środków</w:t>
      </w:r>
      <w:r w:rsidRPr="00584523">
        <w:rPr>
          <w:rFonts w:ascii="Arial Narrow" w:hAnsi="Arial Narrow" w:cs="Times New Roman"/>
          <w:i/>
        </w:rPr>
        <w:t xml:space="preserve"> projektom obszarowym”</w:t>
      </w:r>
      <w:r>
        <w:rPr>
          <w:rFonts w:ascii="Arial Narrow" w:hAnsi="Arial Narrow" w:cs="Times New Roman"/>
        </w:rPr>
        <w:t xml:space="preserve">. Koniec cytatu. </w:t>
      </w:r>
    </w:p>
    <w:p w:rsidR="002B3CC1" w:rsidRDefault="002B3CC1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B3CC1" w:rsidRDefault="00584523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Prezydent Miasta Legnicy pan Tadeusz Krzakowski poinformował, że cytat: „</w:t>
      </w:r>
      <w:r w:rsidRPr="00EC38D9">
        <w:rPr>
          <w:rFonts w:ascii="Arial Narrow" w:hAnsi="Arial Narrow"/>
          <w:i/>
        </w:rPr>
        <w:t>skala zaproponowanych zmian jest zaskakująca</w:t>
      </w:r>
      <w:r w:rsidR="00E01804" w:rsidRPr="00EC38D9">
        <w:rPr>
          <w:rFonts w:ascii="Arial Narrow" w:hAnsi="Arial Narrow"/>
          <w:i/>
        </w:rPr>
        <w:t>. Od miesiąca rozmawiamy</w:t>
      </w:r>
      <w:r w:rsidR="00483C43" w:rsidRPr="00EC38D9">
        <w:rPr>
          <w:rFonts w:ascii="Arial Narrow" w:hAnsi="Arial Narrow"/>
          <w:i/>
        </w:rPr>
        <w:t xml:space="preserve"> o tym projekcie na komisjach i na żadnej komisji w których uczestniczyłem, nie był zgłaszany żaden wniosek, dotyczący tych wniosków ,które tutaj w</w:t>
      </w:r>
      <w:r w:rsidR="00EC38D9" w:rsidRPr="00EC38D9">
        <w:rPr>
          <w:rFonts w:ascii="Arial Narrow" w:hAnsi="Arial Narrow"/>
          <w:i/>
        </w:rPr>
        <w:t> </w:t>
      </w:r>
      <w:r w:rsidR="00483C43" w:rsidRPr="00EC38D9">
        <w:rPr>
          <w:rFonts w:ascii="Arial Narrow" w:hAnsi="Arial Narrow"/>
          <w:i/>
        </w:rPr>
        <w:t xml:space="preserve">dniu dzisiejszym zostały sformułowane. Powiem tak, znowu jesteśmy stawiani przed wyborem, sytuacją, która burzy ideę tej uchwały, która była złożona pod obrady komisji i dzisiejszej Rady. Proponowane zmiany spowodują , taką sytuację, że państwo będziecie przyjmować  zupełnie inny projekt uchwały jaki został przedłożony.  Ponadto w proponowanym wniosku jest </w:t>
      </w:r>
      <w:r w:rsidR="00EC38D9" w:rsidRPr="00EC38D9">
        <w:rPr>
          <w:rFonts w:ascii="Arial Narrow" w:hAnsi="Arial Narrow"/>
          <w:i/>
        </w:rPr>
        <w:t>szereg licznych wad i nieprawidłowości. Chociażby taka jak 10 podpisów, ponieważ, ustawodawca określa to procentową ilością mieszkańców, która w danym obszarze zamieszkuje i nie może to być określona liczba.(…). Poza tym wprowadza pan tu pojęcie dzielnic, których u nas nie ma, są tylko obszary. (…). Moja opinia w tym zakresie jest taka aby odrzucić proponowane zmiany do tej uchwały i aby Rada przyjęła uchwałę w kształcie przedłożonym”</w:t>
      </w:r>
      <w:r w:rsidR="00EC38D9">
        <w:rPr>
          <w:rFonts w:ascii="Arial Narrow" w:hAnsi="Arial Narrow"/>
        </w:rPr>
        <w:t>. Koniec cytatu.</w:t>
      </w:r>
    </w:p>
    <w:p w:rsidR="002B3CC1" w:rsidRDefault="002B3CC1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Jan </w:t>
      </w:r>
      <w:proofErr w:type="spellStart"/>
      <w:r>
        <w:rPr>
          <w:rFonts w:ascii="Arial Narrow" w:hAnsi="Arial Narrow" w:cs="Times New Roman"/>
        </w:rPr>
        <w:t>Szynalski</w:t>
      </w:r>
      <w:proofErr w:type="spellEnd"/>
      <w:r>
        <w:rPr>
          <w:rFonts w:ascii="Arial Narrow" w:hAnsi="Arial Narrow" w:cs="Times New Roman"/>
        </w:rPr>
        <w:t xml:space="preserve"> – zaapelował do wszystkich, aby wszelkie zmiany do projektów uchwal były zgłaszane i omawiane na komisjach Rady, a nie zgłaszane bez konsultacji na sesji w ostatniej chwili.</w:t>
      </w: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Ryszard Kępa zgłosił wniosek formalny o zamknięcie dyskusji.</w:t>
      </w: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38D9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zgłosił wniosek przeciwny.</w:t>
      </w: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38D9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stawił pod głosowanie wniosek formalny o zamknięcie dyskusji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a przyjęła wniosek stosunkiem głosów: za: - 16, przeciwne – 2, wstrzymujące – 1.</w:t>
      </w:r>
    </w:p>
    <w:p w:rsidR="00EC38D9" w:rsidRDefault="00EC38D9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postawił pod głosowanie wniosek zgłoszony przez radnego Macieja </w:t>
      </w:r>
      <w:proofErr w:type="spellStart"/>
      <w:r>
        <w:rPr>
          <w:rFonts w:ascii="Arial Narrow" w:hAnsi="Arial Narrow" w:cs="Times New Roman"/>
        </w:rPr>
        <w:t>Kupaja</w:t>
      </w:r>
      <w:proofErr w:type="spellEnd"/>
      <w:r>
        <w:rPr>
          <w:rFonts w:ascii="Arial Narrow" w:hAnsi="Arial Narrow" w:cs="Times New Roman"/>
        </w:rPr>
        <w:t>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a nie przyjęła wniosku stosunkiem głosów: za – 6, przeciwne – 10, wstrzymujące – 3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B3CC1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zgłosił wniosek o zdjęcie z porządku obrad projektu uchwały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Ryszard Kępa zgłosił wniosek przeciwny. 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410BF" w:rsidRDefault="005410BF" w:rsidP="005410B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stawił pod głosowanie wniosek o zdjęcie z porządku obrad projektu uchwały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a nie przyjęła wniosku stosunkiem głosów: za – 8, przeciwne – 9, wstrzymujące – 1.</w:t>
      </w:r>
    </w:p>
    <w:p w:rsidR="005410BF" w:rsidRDefault="005410BF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Default="00DF26C5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</w:t>
      </w:r>
      <w:r w:rsidR="00935834" w:rsidRPr="00417010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w sprawie </w:t>
      </w:r>
      <w:r w:rsidR="00935834" w:rsidRPr="00417010">
        <w:rPr>
          <w:rFonts w:ascii="Arial Narrow" w:eastAsia="Times New Roman" w:hAnsi="Arial Narrow" w:cs="Times New Roman"/>
          <w:bCs/>
          <w:sz w:val="24"/>
          <w:szCs w:val="24"/>
        </w:rPr>
        <w:t>zasad Legnickiego Budżetu Obywatelskiego jako szczególnej formy konsultacji społecznych</w:t>
      </w:r>
      <w:r w:rsidR="00361332" w:rsidRPr="00417010">
        <w:rPr>
          <w:rFonts w:ascii="Arial Narrow" w:eastAsia="Times New Roman" w:hAnsi="Arial Narrow" w:cs="Times New Roman"/>
          <w:sz w:val="24"/>
          <w:szCs w:val="24"/>
        </w:rPr>
        <w:t xml:space="preserve"> - (druk – 2/VI) wraz z autopoprawką.</w:t>
      </w:r>
    </w:p>
    <w:p w:rsidR="00DF26C5" w:rsidRPr="00417010" w:rsidRDefault="00DF26C5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35834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podjęła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uchwałę </w:t>
      </w:r>
      <w:r w:rsidR="00DF26C5">
        <w:rPr>
          <w:rFonts w:ascii="Arial Narrow" w:hAnsi="Arial Narrow" w:cs="Times New Roman"/>
          <w:b/>
          <w:bCs/>
          <w:color w:val="000000"/>
        </w:rPr>
        <w:t xml:space="preserve">Nr VI/95/19 </w:t>
      </w:r>
      <w:r w:rsidRPr="00417010">
        <w:rPr>
          <w:rFonts w:ascii="Arial Narrow" w:eastAsia="Times New Roman" w:hAnsi="Arial Narrow" w:cs="Times New Roman"/>
          <w:b/>
        </w:rPr>
        <w:t xml:space="preserve">w sprawie </w:t>
      </w:r>
      <w:r w:rsidRPr="00417010">
        <w:rPr>
          <w:rFonts w:ascii="Arial Narrow" w:eastAsia="Times New Roman" w:hAnsi="Arial Narrow" w:cs="Times New Roman"/>
          <w:b/>
          <w:bCs/>
        </w:rPr>
        <w:t>zasad Legnickiego Budżetu Obywatelskiego jako szczególnej formy konsultacji społecznych</w:t>
      </w:r>
      <w:r w:rsidRPr="00DF26C5">
        <w:rPr>
          <w:rFonts w:ascii="Arial Narrow" w:eastAsia="Times New Roman" w:hAnsi="Arial Narrow" w:cs="Times New Roman"/>
          <w:bCs/>
        </w:rPr>
        <w:t xml:space="preserve"> </w:t>
      </w:r>
      <w:r w:rsidR="00DF26C5" w:rsidRPr="00DF26C5">
        <w:rPr>
          <w:rFonts w:ascii="Arial Narrow" w:eastAsia="Times New Roman" w:hAnsi="Arial Narrow" w:cs="Times New Roman"/>
          <w:bCs/>
        </w:rPr>
        <w:t>-</w:t>
      </w:r>
      <w:r w:rsidR="00361332" w:rsidRPr="00DF26C5">
        <w:rPr>
          <w:rFonts w:ascii="Arial Narrow" w:eastAsia="Times New Roman" w:hAnsi="Arial Narrow" w:cs="Times New Roman"/>
          <w:bCs/>
        </w:rPr>
        <w:t xml:space="preserve"> wraz z autopoprawką </w:t>
      </w:r>
      <w:r w:rsidRPr="00DF26C5">
        <w:rPr>
          <w:rFonts w:ascii="Arial Narrow" w:hAnsi="Arial Narrow" w:cs="Times New Roman"/>
          <w:bCs/>
          <w:color w:val="000000"/>
        </w:rPr>
        <w:t>–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 </w:t>
      </w:r>
      <w:r w:rsidRPr="00417010">
        <w:rPr>
          <w:rFonts w:ascii="Arial Narrow" w:hAnsi="Arial Narrow" w:cs="Times New Roman"/>
          <w:color w:val="000000"/>
        </w:rPr>
        <w:t>stosunkiem głosów</w:t>
      </w:r>
      <w:r w:rsidR="00DF26C5">
        <w:rPr>
          <w:rFonts w:ascii="Arial Narrow" w:hAnsi="Arial Narrow" w:cs="Times New Roman"/>
          <w:color w:val="000000"/>
        </w:rPr>
        <w:t>: za – 11, przeciwne – 2, wstrzymujące – 5.</w:t>
      </w:r>
    </w:p>
    <w:p w:rsidR="00DF26C5" w:rsidRDefault="00DF26C5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1800B4">
        <w:rPr>
          <w:rFonts w:ascii="Arial Narrow" w:hAnsi="Arial Narrow" w:cs="Times New Roman"/>
          <w:b/>
          <w:color w:val="000000"/>
        </w:rPr>
        <w:t>16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DF26C5" w:rsidRPr="00417010" w:rsidRDefault="00DF26C5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35834" w:rsidRPr="00417010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327E9" w:rsidRPr="00972FDC" w:rsidRDefault="001800B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Ad. pkt 13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W SPRAWIE UCHWALENIA </w:t>
      </w:r>
      <w:r w:rsidR="00935834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>ZMIANY MIEJSCOWEGO PLANU ZAGOSPODAROWANIA PRZESTRZENNEGO PÓŁNOCNEGO TERENU ZAKŁADU PRODUKCJI WODY POŁOŻONEGO PRZY UL. NOWODWORSKIEJ W LEGNICY</w:t>
      </w:r>
      <w:r w:rsidRPr="00972FDC">
        <w:rPr>
          <w:rFonts w:ascii="Arial Narrow" w:eastAsia="Times New Roman" w:hAnsi="Arial Narrow" w:cs="Times New Roman"/>
          <w:sz w:val="24"/>
          <w:szCs w:val="24"/>
        </w:rPr>
        <w:t xml:space="preserve"> – (druk – 3/VI).</w:t>
      </w:r>
    </w:p>
    <w:p w:rsidR="00972FDC" w:rsidRDefault="00972FDC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35834" w:rsidRPr="00431FCE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sz w:val="20"/>
        </w:rPr>
      </w:pPr>
    </w:p>
    <w:p w:rsidR="00935834" w:rsidRPr="00417010" w:rsidRDefault="001800B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35834" w:rsidRPr="00417010">
        <w:rPr>
          <w:rFonts w:ascii="Arial Narrow" w:hAnsi="Arial Narrow" w:cs="Times New Roman"/>
          <w:color w:val="000000"/>
        </w:rPr>
        <w:t xml:space="preserve">, że Komisja Budżetu i Finansów przyjęła do wiadomości projekt uchwały, pozostałe Komisje pozytywnie zaopiniowały projekt uchwały. </w:t>
      </w:r>
    </w:p>
    <w:p w:rsidR="00935834" w:rsidRPr="00431FCE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:rsidR="00935834" w:rsidRPr="00935340" w:rsidRDefault="00935340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935340">
        <w:rPr>
          <w:rFonts w:ascii="Arial Narrow" w:hAnsi="Arial Narrow" w:cs="Times New Roman"/>
          <w:color w:val="000000"/>
        </w:rPr>
        <w:t>Uwag nie zgłoszono.</w:t>
      </w:r>
    </w:p>
    <w:p w:rsidR="00935834" w:rsidRPr="00431FCE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:rsidR="00935834" w:rsidRPr="00417010" w:rsidRDefault="00935340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935834" w:rsidRPr="00417010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w sprawie uchwalenia </w:t>
      </w:r>
      <w:r w:rsidR="00935834" w:rsidRPr="00417010">
        <w:rPr>
          <w:rFonts w:ascii="Arial Narrow" w:eastAsia="Times New Roman" w:hAnsi="Arial Narrow" w:cs="Times New Roman"/>
          <w:bCs/>
          <w:sz w:val="24"/>
          <w:szCs w:val="24"/>
        </w:rPr>
        <w:t>zmiany miejscowego planu zagospodarowania przestrzennego północnego terenu Zakładu Produkcji Wody położonego przy ul. Nowodworskiej w Legnicy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 – (druk – 3/VI).</w:t>
      </w:r>
    </w:p>
    <w:p w:rsidR="00935834" w:rsidRPr="00431FCE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:rsidR="00935834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podjęła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uchwałę </w:t>
      </w:r>
      <w:r w:rsidR="00935340">
        <w:rPr>
          <w:rFonts w:ascii="Arial Narrow" w:hAnsi="Arial Narrow" w:cs="Times New Roman"/>
          <w:b/>
          <w:bCs/>
          <w:color w:val="000000"/>
        </w:rPr>
        <w:t xml:space="preserve">Nr VI/96/19 </w:t>
      </w:r>
      <w:r w:rsidRPr="00417010">
        <w:rPr>
          <w:rFonts w:ascii="Arial Narrow" w:eastAsia="Times New Roman" w:hAnsi="Arial Narrow" w:cs="Times New Roman"/>
          <w:b/>
        </w:rPr>
        <w:t xml:space="preserve">w sprawie uchwalenia </w:t>
      </w:r>
      <w:r w:rsidRPr="00417010">
        <w:rPr>
          <w:rFonts w:ascii="Arial Narrow" w:eastAsia="Times New Roman" w:hAnsi="Arial Narrow" w:cs="Times New Roman"/>
          <w:b/>
          <w:bCs/>
        </w:rPr>
        <w:t>zmiany miejscowego planu zagospodarowania przestrzennego północnego terenu Zakładu Produkcji Wody położonego przy ul. Nowodworskiej w Legnicy</w:t>
      </w:r>
      <w:r w:rsidRPr="00417010">
        <w:rPr>
          <w:rFonts w:ascii="Arial Narrow" w:eastAsia="Times New Roman" w:hAnsi="Arial Narrow" w:cs="Times New Roman"/>
          <w:b/>
        </w:rPr>
        <w:t xml:space="preserve">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417010">
        <w:rPr>
          <w:rFonts w:ascii="Arial Narrow" w:hAnsi="Arial Narrow" w:cs="Times New Roman"/>
          <w:color w:val="000000"/>
        </w:rPr>
        <w:t>stosunkiem głosów</w:t>
      </w:r>
      <w:r w:rsidR="00935340">
        <w:rPr>
          <w:rFonts w:ascii="Arial Narrow" w:hAnsi="Arial Narrow" w:cs="Times New Roman"/>
          <w:color w:val="000000"/>
        </w:rPr>
        <w:t>: za – 18, przeciwne – 0, wstrzymujące – 0.</w:t>
      </w:r>
    </w:p>
    <w:p w:rsidR="00935340" w:rsidRDefault="0093534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35340">
        <w:rPr>
          <w:rFonts w:ascii="Arial Narrow" w:hAnsi="Arial Narrow" w:cs="Times New Roman"/>
          <w:b/>
          <w:color w:val="000000"/>
        </w:rPr>
        <w:t>17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35340" w:rsidRPr="00431FCE" w:rsidRDefault="0093534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:rsidR="00935340" w:rsidRPr="00431FCE" w:rsidRDefault="00935340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:rsidR="000327E9" w:rsidRPr="00972FDC" w:rsidRDefault="00935340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Ad. pkt 14.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935834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>W SPRAWIE WYRAŻENIA ZGODY NA NAJEM LOKALU UŻYTKOWEGO NA CZAS OZNACZONY W DRODZE BEZPRZETARGOWEJ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Pr="00972FDC">
        <w:rPr>
          <w:rFonts w:ascii="Arial Narrow" w:eastAsia="Times New Roman" w:hAnsi="Arial Narrow" w:cs="Times New Roman"/>
          <w:sz w:val="24"/>
          <w:szCs w:val="24"/>
        </w:rPr>
        <w:t>(druk – 4/VI).</w:t>
      </w:r>
    </w:p>
    <w:p w:rsidR="00935834" w:rsidRPr="00431FCE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35834" w:rsidRPr="00431FCE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sz w:val="20"/>
        </w:rPr>
      </w:pPr>
    </w:p>
    <w:p w:rsidR="00985270" w:rsidRPr="00417010" w:rsidRDefault="00935340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85270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340" w:rsidRPr="00935340" w:rsidRDefault="00935340" w:rsidP="009353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935340">
        <w:rPr>
          <w:rFonts w:ascii="Arial Narrow" w:hAnsi="Arial Narrow" w:cs="Times New Roman"/>
          <w:color w:val="000000"/>
        </w:rPr>
        <w:t>Uwag nie zgłoszono.</w:t>
      </w: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935340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</w:t>
      </w:r>
      <w:r w:rsidR="00935834" w:rsidRPr="00417010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935834" w:rsidRPr="00417010">
        <w:rPr>
          <w:rFonts w:ascii="Arial Narrow" w:eastAsia="Times New Roman" w:hAnsi="Arial Narrow" w:cs="Times New Roman"/>
          <w:bCs/>
          <w:sz w:val="24"/>
          <w:szCs w:val="24"/>
        </w:rPr>
        <w:t>w sprawie wyrażenia zgody na najem lokalu użytkowego na czas oznaczony w drodze bezprzetargowej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 – (druk – 4/VI).</w:t>
      </w:r>
    </w:p>
    <w:p w:rsidR="00935834" w:rsidRPr="00417010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podjęła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uchwałę </w:t>
      </w:r>
      <w:r w:rsidR="00935340">
        <w:rPr>
          <w:rFonts w:ascii="Arial Narrow" w:hAnsi="Arial Narrow" w:cs="Times New Roman"/>
          <w:b/>
          <w:bCs/>
          <w:color w:val="000000"/>
        </w:rPr>
        <w:t xml:space="preserve">Nr VI/97/19 </w:t>
      </w:r>
      <w:r w:rsidRPr="00417010">
        <w:rPr>
          <w:rFonts w:ascii="Arial Narrow" w:eastAsia="Times New Roman" w:hAnsi="Arial Narrow" w:cs="Times New Roman"/>
          <w:b/>
        </w:rPr>
        <w:t xml:space="preserve">w sprawie </w:t>
      </w:r>
      <w:r w:rsidRPr="00417010">
        <w:rPr>
          <w:rFonts w:ascii="Arial Narrow" w:eastAsia="Times New Roman" w:hAnsi="Arial Narrow" w:cs="Times New Roman"/>
          <w:b/>
          <w:bCs/>
        </w:rPr>
        <w:t>wyrażenia zgody na najem lokalu użytkowego na czas oznaczony w drodze bezprzetargowej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 – </w:t>
      </w:r>
      <w:r w:rsidRPr="00417010">
        <w:rPr>
          <w:rFonts w:ascii="Arial Narrow" w:hAnsi="Arial Narrow" w:cs="Times New Roman"/>
          <w:color w:val="000000"/>
        </w:rPr>
        <w:t>stosunkiem głosów</w:t>
      </w:r>
      <w:r w:rsidR="00935340">
        <w:rPr>
          <w:rFonts w:ascii="Arial Narrow" w:hAnsi="Arial Narrow" w:cs="Times New Roman"/>
          <w:color w:val="000000"/>
        </w:rPr>
        <w:t>: za – 14, przeciwne – 1, wstrzymujące – 3.</w:t>
      </w:r>
    </w:p>
    <w:p w:rsidR="00935340" w:rsidRDefault="00935340" w:rsidP="009353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35340">
        <w:rPr>
          <w:rFonts w:ascii="Arial Narrow" w:hAnsi="Arial Narrow" w:cs="Times New Roman"/>
          <w:b/>
          <w:color w:val="000000"/>
        </w:rPr>
        <w:t>1</w:t>
      </w:r>
      <w:r>
        <w:rPr>
          <w:rFonts w:ascii="Arial Narrow" w:hAnsi="Arial Narrow" w:cs="Times New Roman"/>
          <w:b/>
          <w:color w:val="000000"/>
        </w:rPr>
        <w:t>8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35834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31FCE" w:rsidRPr="00417010" w:rsidRDefault="00431FCE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35834" w:rsidRPr="00972FDC" w:rsidRDefault="00935340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>Ad. pkt 15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35834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935834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>W SPRAWIE OKREŚLENIA RODZAJÓW ZADAŃ Z ZAKRESU REHABILITACJI ZAWODOWEJ I SPOŁECZNEJ OSÓB NIEPEŁNOSPRAWNYCH, KTÓRE MOGĄ BYĆ FINANSOWANE ZE ŚRODKÓW PAŃSTWOWEGO FUNDUSZU REHABILITACJI OSÓB NIEPEŁNOSPRAWNYCH W ROKU 2019 PRZEZ MIASTO LEGNICA</w:t>
      </w:r>
      <w:r w:rsidR="00935834" w:rsidRPr="00972FDC"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Pr="00972FDC">
        <w:rPr>
          <w:rFonts w:ascii="Arial Narrow" w:eastAsia="Times New Roman" w:hAnsi="Arial Narrow" w:cs="Times New Roman"/>
          <w:bCs/>
          <w:sz w:val="24"/>
          <w:szCs w:val="24"/>
        </w:rPr>
        <w:t>(druk – 5/VI).</w:t>
      </w:r>
    </w:p>
    <w:p w:rsidR="00935834" w:rsidRPr="00417010" w:rsidRDefault="00935834" w:rsidP="00BB41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431FCE" w:rsidP="00BB410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35834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935834" w:rsidRPr="00417010" w:rsidRDefault="00935834" w:rsidP="00BB410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31FCE" w:rsidRPr="00935340" w:rsidRDefault="00431FCE" w:rsidP="00431FCE">
      <w:pPr>
        <w:pStyle w:val="NormalnyWeb"/>
        <w:spacing w:before="0" w:beforeAutospacing="0"/>
        <w:rPr>
          <w:rFonts w:ascii="Arial Narrow" w:hAnsi="Arial Narrow" w:cs="Times New Roman"/>
        </w:rPr>
      </w:pPr>
      <w:r w:rsidRPr="00935340">
        <w:rPr>
          <w:rFonts w:ascii="Arial Narrow" w:hAnsi="Arial Narrow" w:cs="Times New Roman"/>
          <w:color w:val="000000"/>
        </w:rPr>
        <w:t>Uwag nie zgłoszono.</w:t>
      </w:r>
    </w:p>
    <w:p w:rsidR="00431FCE" w:rsidRPr="00417010" w:rsidRDefault="00431FCE" w:rsidP="00431FC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31FCE" w:rsidRDefault="00431FCE" w:rsidP="00431FC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 xml:space="preserve">Przewodniczący postawił pod </w:t>
      </w:r>
      <w:r w:rsidRPr="00417010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935834" w:rsidRPr="00417010">
        <w:rPr>
          <w:rFonts w:ascii="Arial Narrow" w:eastAsia="Times New Roman" w:hAnsi="Arial Narrow" w:cs="Times New Roman"/>
        </w:rPr>
        <w:t xml:space="preserve">projekt uchwały </w:t>
      </w:r>
      <w:r w:rsidR="00935834" w:rsidRPr="00417010">
        <w:rPr>
          <w:rFonts w:ascii="Arial Narrow" w:eastAsia="Times New Roman" w:hAnsi="Arial Narrow" w:cs="Times New Roman"/>
          <w:bCs/>
        </w:rPr>
        <w:t>w sprawie określenia rodzajów zadań z</w:t>
      </w:r>
      <w:r>
        <w:rPr>
          <w:rFonts w:ascii="Arial Narrow" w:eastAsia="Times New Roman" w:hAnsi="Arial Narrow" w:cs="Times New Roman"/>
          <w:bCs/>
        </w:rPr>
        <w:t> </w:t>
      </w:r>
      <w:r w:rsidR="00935834" w:rsidRPr="00417010">
        <w:rPr>
          <w:rFonts w:ascii="Arial Narrow" w:eastAsia="Times New Roman" w:hAnsi="Arial Narrow" w:cs="Times New Roman"/>
          <w:bCs/>
        </w:rPr>
        <w:t>zakresu rehabilitacji zawodowej i społecznej osób niepełnosprawnych, które mogą być finansowane ze środków Państwowego Funduszu Rehabilitacji Osób Niepełnosprawnych w roku 2019 przez Miasto Legnica – (druk – 5/VI).</w:t>
      </w:r>
    </w:p>
    <w:p w:rsidR="00935834" w:rsidRPr="00417010" w:rsidRDefault="00935834" w:rsidP="009358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935834" w:rsidRDefault="00935834" w:rsidP="0093583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podjęła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uchwałę </w:t>
      </w:r>
      <w:r w:rsidR="00431FCE">
        <w:rPr>
          <w:rFonts w:ascii="Arial Narrow" w:hAnsi="Arial Narrow" w:cs="Times New Roman"/>
          <w:b/>
          <w:bCs/>
          <w:color w:val="000000"/>
        </w:rPr>
        <w:t xml:space="preserve">Nr VI/98/19 </w:t>
      </w:r>
      <w:r w:rsidRPr="00417010">
        <w:rPr>
          <w:rFonts w:ascii="Arial Narrow" w:eastAsia="Times New Roman" w:hAnsi="Arial Narrow" w:cs="Times New Roman"/>
          <w:b/>
          <w:bCs/>
        </w:rPr>
        <w:t>w sprawie określenia rodzajów zadań z zakresu rehabilitacji zawodowej i społecznej osób niepełnosprawnych, które mogą być finansowane ze środków Państwowego Funduszu Rehabilitacji Osób Niepełnosprawnych w roku 2019 przez Miasto Legnica</w:t>
      </w:r>
      <w:r w:rsidRPr="00417010">
        <w:rPr>
          <w:rFonts w:ascii="Arial Narrow" w:eastAsia="Times New Roman" w:hAnsi="Arial Narrow" w:cs="Times New Roman"/>
          <w:bCs/>
        </w:rPr>
        <w:t xml:space="preserve">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417010">
        <w:rPr>
          <w:rFonts w:ascii="Arial Narrow" w:hAnsi="Arial Narrow" w:cs="Times New Roman"/>
          <w:color w:val="000000"/>
        </w:rPr>
        <w:t>stosunkiem głosów</w:t>
      </w:r>
      <w:r w:rsidR="00431FCE">
        <w:rPr>
          <w:rFonts w:ascii="Arial Narrow" w:hAnsi="Arial Narrow" w:cs="Times New Roman"/>
          <w:color w:val="000000"/>
        </w:rPr>
        <w:t>: za - 18, przeciwne – 0, wstrzymujące – 0.</w:t>
      </w:r>
    </w:p>
    <w:p w:rsidR="00935340" w:rsidRDefault="00935340" w:rsidP="009353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35340">
        <w:rPr>
          <w:rFonts w:ascii="Arial Narrow" w:hAnsi="Arial Narrow" w:cs="Times New Roman"/>
          <w:b/>
          <w:color w:val="000000"/>
        </w:rPr>
        <w:t>1</w:t>
      </w:r>
      <w:r w:rsidR="00431FCE">
        <w:rPr>
          <w:rFonts w:ascii="Arial Narrow" w:hAnsi="Arial Narrow" w:cs="Times New Roman"/>
          <w:b/>
          <w:color w:val="000000"/>
        </w:rPr>
        <w:t>9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35340" w:rsidRDefault="00935340" w:rsidP="0093583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35340" w:rsidRPr="00417010" w:rsidRDefault="00935340" w:rsidP="0093583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35834" w:rsidRPr="00972FDC" w:rsidRDefault="00431FCE" w:rsidP="009358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72FDC">
        <w:rPr>
          <w:rFonts w:ascii="Arial Narrow" w:eastAsia="Times New Roman" w:hAnsi="Arial Narrow" w:cs="Times New Roman"/>
          <w:b/>
          <w:sz w:val="24"/>
          <w:szCs w:val="24"/>
        </w:rPr>
        <w:t>Ad. pkt 16.</w:t>
      </w:r>
      <w:r w:rsidR="008B227B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85270" w:rsidRPr="00972FDC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985270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>W SPRAWIE PRZEKSZTAŁCENIA ZESPOŁU PLACÓWEK SPECJALNYCH W LEGNICY POPRZEZ ZMIANĘ SIEDZIBY I MIEJSCA PROWADZENIA ZAJĘĆ</w:t>
      </w:r>
      <w:r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</w:t>
      </w:r>
      <w:r w:rsidR="00985270" w:rsidRPr="00972FDC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– </w:t>
      </w:r>
      <w:r w:rsidRPr="00972FDC">
        <w:rPr>
          <w:rFonts w:ascii="Arial Narrow" w:eastAsia="Times New Roman" w:hAnsi="Arial Narrow" w:cs="Times New Roman"/>
          <w:bCs/>
          <w:sz w:val="24"/>
          <w:szCs w:val="24"/>
        </w:rPr>
        <w:t>(druk – 6/VI).</w:t>
      </w:r>
    </w:p>
    <w:p w:rsidR="00935834" w:rsidRPr="00417010" w:rsidRDefault="00935834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35834" w:rsidRPr="00417010" w:rsidRDefault="00935834" w:rsidP="00935834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35834" w:rsidRPr="00417010" w:rsidRDefault="00935834" w:rsidP="0093583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431FCE" w:rsidP="0093583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35834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935834" w:rsidRPr="00417010" w:rsidRDefault="00935834" w:rsidP="0093583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431FCE" w:rsidP="0093583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935834" w:rsidRPr="00417010" w:rsidRDefault="00935834" w:rsidP="0093583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35834" w:rsidRPr="00417010" w:rsidRDefault="00431FCE" w:rsidP="009358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</w:t>
      </w:r>
      <w:r w:rsidR="00935834" w:rsidRPr="00417010">
        <w:rPr>
          <w:rFonts w:ascii="Arial Narrow" w:hAnsi="Arial Narrow" w:cs="Times New Roman"/>
          <w:color w:val="000000"/>
          <w:sz w:val="24"/>
          <w:szCs w:val="24"/>
        </w:rPr>
        <w:t xml:space="preserve"> głosowanie </w:t>
      </w:r>
      <w:r w:rsidR="00935834"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935834" w:rsidRPr="00417010">
        <w:rPr>
          <w:rFonts w:ascii="Arial Narrow" w:eastAsia="Times New Roman" w:hAnsi="Arial Narrow" w:cs="Times New Roman"/>
          <w:bCs/>
          <w:sz w:val="24"/>
          <w:szCs w:val="24"/>
        </w:rPr>
        <w:t>w sprawie przekształcenia Zespołu Placówek Specjalnych w Legnicy poprzez zmianę siedziby i miejsca prowadzenia zajęć – (druk – 6/VI).</w:t>
      </w:r>
    </w:p>
    <w:p w:rsidR="00431FCE" w:rsidRDefault="00431FCE" w:rsidP="00935834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935834" w:rsidRPr="00417010" w:rsidRDefault="00935834" w:rsidP="0093583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b/>
          <w:bCs/>
          <w:color w:val="000000"/>
        </w:rPr>
        <w:t xml:space="preserve">Rada 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podjęła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uchwałę </w:t>
      </w:r>
      <w:r w:rsidR="00431FCE">
        <w:rPr>
          <w:rFonts w:ascii="Arial Narrow" w:hAnsi="Arial Narrow" w:cs="Times New Roman"/>
          <w:b/>
          <w:bCs/>
          <w:color w:val="000000"/>
        </w:rPr>
        <w:t xml:space="preserve">Nr VI/99/19 </w:t>
      </w:r>
      <w:r w:rsidRPr="00417010">
        <w:rPr>
          <w:rFonts w:ascii="Arial Narrow" w:eastAsia="Times New Roman" w:hAnsi="Arial Narrow" w:cs="Times New Roman"/>
          <w:b/>
          <w:bCs/>
        </w:rPr>
        <w:t>w sprawie przekształcenia Zespołu Placówek Specjalnych w Legnicy poprzez zmianę siedziby i miejsca prowadzenia zajęć</w:t>
      </w:r>
      <w:r w:rsidRPr="00417010">
        <w:rPr>
          <w:rFonts w:ascii="Arial Narrow" w:eastAsia="Times New Roman" w:hAnsi="Arial Narrow" w:cs="Times New Roman"/>
          <w:bCs/>
        </w:rPr>
        <w:t xml:space="preserve"> </w:t>
      </w:r>
      <w:r w:rsidRPr="00417010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417010">
        <w:rPr>
          <w:rFonts w:ascii="Arial Narrow" w:hAnsi="Arial Narrow" w:cs="Times New Roman"/>
          <w:color w:val="000000"/>
        </w:rPr>
        <w:t>stosunkiem głosów</w:t>
      </w:r>
      <w:r w:rsidR="00431FCE">
        <w:rPr>
          <w:rFonts w:ascii="Arial Narrow" w:hAnsi="Arial Narrow" w:cs="Times New Roman"/>
          <w:color w:val="000000"/>
        </w:rPr>
        <w:t>: za – 16, przeciwne – 0, wstrzymujące – 0.</w:t>
      </w:r>
    </w:p>
    <w:p w:rsidR="00935340" w:rsidRDefault="00935340" w:rsidP="009353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="00431FCE">
        <w:rPr>
          <w:rFonts w:ascii="Arial Narrow" w:hAnsi="Arial Narrow" w:cs="Times New Roman"/>
          <w:b/>
          <w:color w:val="000000"/>
        </w:rPr>
        <w:t>20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35834" w:rsidRDefault="00935834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31FCE" w:rsidRPr="00417010" w:rsidRDefault="00431FCE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85270" w:rsidRPr="00D816EE" w:rsidRDefault="00431FCE" w:rsidP="009852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816EE">
        <w:rPr>
          <w:rFonts w:ascii="Arial Narrow" w:eastAsia="Times New Roman" w:hAnsi="Arial Narrow" w:cs="Times New Roman"/>
          <w:b/>
          <w:sz w:val="24"/>
          <w:szCs w:val="24"/>
        </w:rPr>
        <w:t xml:space="preserve">Ad. pkt 17. </w:t>
      </w:r>
      <w:r w:rsidR="009A0F96" w:rsidRPr="00D816EE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9A0F96"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W SPRAWIE PRZEKSZTAŁCENIA SZKOŁY PODSTAWOWEJ NR</w:t>
      </w:r>
      <w:r w:rsidR="00D816E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  <w:r w:rsidR="009A0F96"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6 IM. HENRYKA SIENKIEWICZA W LEGNICY POPRZEZ LIKWIDACJĘ ODDZIAŁU PRZEDSZKOLNEGO</w:t>
      </w:r>
      <w:r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9A0F96"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– </w:t>
      </w:r>
      <w:r w:rsidRPr="00D816EE">
        <w:rPr>
          <w:rFonts w:ascii="Arial Narrow" w:eastAsia="Times New Roman" w:hAnsi="Arial Narrow" w:cs="Times New Roman"/>
          <w:bCs/>
          <w:sz w:val="24"/>
          <w:szCs w:val="24"/>
        </w:rPr>
        <w:t xml:space="preserve">(druk </w:t>
      </w:r>
      <w:r w:rsidR="009A0F96" w:rsidRPr="00D816EE">
        <w:rPr>
          <w:rFonts w:ascii="Arial Narrow" w:eastAsia="Times New Roman" w:hAnsi="Arial Narrow" w:cs="Times New Roman"/>
          <w:bCs/>
          <w:sz w:val="24"/>
          <w:szCs w:val="24"/>
        </w:rPr>
        <w:t>– 7/VI).</w:t>
      </w:r>
    </w:p>
    <w:p w:rsidR="00935834" w:rsidRPr="00417010" w:rsidRDefault="00935834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85270" w:rsidRPr="00417010" w:rsidRDefault="00985270" w:rsidP="00985270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85270" w:rsidRPr="00417010" w:rsidRDefault="00985270" w:rsidP="0098527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85270" w:rsidRPr="00417010" w:rsidRDefault="00D816EE" w:rsidP="0098527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85270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985270" w:rsidRPr="00417010" w:rsidRDefault="00985270" w:rsidP="0098527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D816EE" w:rsidRPr="00417010" w:rsidRDefault="00D816EE" w:rsidP="00D816E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985270" w:rsidRPr="00417010" w:rsidRDefault="00985270" w:rsidP="0098527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85270" w:rsidRPr="00417010" w:rsidRDefault="00D816EE" w:rsidP="009852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</w:t>
      </w:r>
      <w:r w:rsidRPr="00417010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985270" w:rsidRPr="00417010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="00985270" w:rsidRPr="00417010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985270" w:rsidRPr="00417010">
        <w:rPr>
          <w:rFonts w:ascii="Arial Narrow" w:eastAsia="Times New Roman" w:hAnsi="Arial Narrow" w:cs="Times New Roman"/>
          <w:bCs/>
          <w:sz w:val="24"/>
          <w:szCs w:val="24"/>
        </w:rPr>
        <w:t>w sprawie przekształcenia Szkoły Podstawowej Nr 6 im. Henryka Sienkiewicza w Legnicy poprzez likwidację oddziału przedszkolnego – (druk – 7/VI).</w:t>
      </w:r>
    </w:p>
    <w:p w:rsidR="00985270" w:rsidRPr="00417010" w:rsidRDefault="00985270" w:rsidP="009852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85270" w:rsidRDefault="00985270" w:rsidP="009A0F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0/19 </w:t>
      </w:r>
      <w:r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w sprawie przekształcenia Szkoły Podstawowej Nr 6 im. Henryka Sienkiewicza w Legnicy poprzez likwidację oddziału przedszkolnego</w:t>
      </w:r>
      <w:r w:rsidRPr="00D816E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816EE">
        <w:rPr>
          <w:rFonts w:ascii="Arial Narrow" w:hAnsi="Arial Narrow" w:cs="Times New Roman"/>
          <w:color w:val="000000"/>
          <w:sz w:val="24"/>
          <w:szCs w:val="24"/>
        </w:rPr>
        <w:t>stosunkiem</w:t>
      </w:r>
      <w:r w:rsidRPr="00417010">
        <w:rPr>
          <w:rFonts w:ascii="Arial Narrow" w:hAnsi="Arial Narrow" w:cs="Times New Roman"/>
          <w:color w:val="000000"/>
        </w:rPr>
        <w:t xml:space="preserve"> </w:t>
      </w:r>
      <w:r w:rsidRPr="00D816EE">
        <w:rPr>
          <w:rFonts w:ascii="Arial Narrow" w:hAnsi="Arial Narrow" w:cs="Times New Roman"/>
          <w:color w:val="000000"/>
          <w:sz w:val="24"/>
          <w:szCs w:val="24"/>
        </w:rPr>
        <w:t>głosów</w:t>
      </w:r>
      <w:r w:rsidR="00D816EE"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0.</w:t>
      </w:r>
    </w:p>
    <w:p w:rsidR="00D816EE" w:rsidRDefault="00D816EE" w:rsidP="00D816E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Uchwała stanowi załącznik nr </w:t>
      </w:r>
      <w:r>
        <w:rPr>
          <w:rFonts w:ascii="Arial Narrow" w:hAnsi="Arial Narrow" w:cs="Times New Roman"/>
          <w:b/>
          <w:color w:val="000000"/>
        </w:rPr>
        <w:t>21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D816EE" w:rsidRPr="00D816EE" w:rsidRDefault="00D816EE" w:rsidP="009A0F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35834" w:rsidRPr="00417010" w:rsidRDefault="00935834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327E9" w:rsidRPr="00D816EE" w:rsidRDefault="00D816EE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D816EE">
        <w:rPr>
          <w:rFonts w:ascii="Arial Narrow" w:eastAsia="Times New Roman" w:hAnsi="Arial Narrow" w:cs="Times New Roman"/>
          <w:b/>
          <w:sz w:val="24"/>
          <w:szCs w:val="24"/>
        </w:rPr>
        <w:t xml:space="preserve">Ad. pkt 18. </w:t>
      </w:r>
      <w:r w:rsidR="006C0F97" w:rsidRPr="00D816EE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6C0F97"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W SPRAWIE PRZEKSZTAŁCENIA SZKOŁY PODSTAWOWEJ NR 19 W LEGNICY POPRZEZ LIKWIDACJĘ ODDZIAŁU PRZEDSZKOLNEGO – (</w:t>
      </w:r>
      <w:r w:rsidRPr="00D816EE">
        <w:rPr>
          <w:rFonts w:ascii="Arial Narrow" w:eastAsia="Times New Roman" w:hAnsi="Arial Narrow" w:cs="Times New Roman"/>
          <w:bCs/>
          <w:sz w:val="24"/>
          <w:szCs w:val="24"/>
        </w:rPr>
        <w:t>druk</w:t>
      </w:r>
      <w:r w:rsidR="006C0F97" w:rsidRPr="00D816EE">
        <w:rPr>
          <w:rFonts w:ascii="Arial Narrow" w:eastAsia="Times New Roman" w:hAnsi="Arial Narrow" w:cs="Times New Roman"/>
          <w:bCs/>
          <w:sz w:val="24"/>
          <w:szCs w:val="24"/>
        </w:rPr>
        <w:t xml:space="preserve"> -8/VI).</w:t>
      </w:r>
    </w:p>
    <w:p w:rsidR="009A0F96" w:rsidRPr="00417010" w:rsidRDefault="009A0F96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9A0F96" w:rsidRPr="00417010" w:rsidRDefault="009A0F96" w:rsidP="009A0F96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9A0F96" w:rsidRPr="00417010" w:rsidRDefault="009A0F96" w:rsidP="009A0F96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0F96" w:rsidRPr="00417010" w:rsidRDefault="00D816EE" w:rsidP="009A0F96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9A0F96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9A0F96" w:rsidRPr="00417010" w:rsidRDefault="009A0F96" w:rsidP="009A0F96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D816EE" w:rsidRPr="00417010" w:rsidRDefault="00D816EE" w:rsidP="00D816E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D816EE" w:rsidRPr="00417010" w:rsidRDefault="00D816EE" w:rsidP="00D816E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0F96" w:rsidRPr="00D816EE" w:rsidRDefault="00D816EE" w:rsidP="00D816E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9A0F96" w:rsidRPr="00417010">
        <w:rPr>
          <w:rFonts w:ascii="Arial Narrow" w:eastAsia="Times New Roman" w:hAnsi="Arial Narrow" w:cs="Times New Roman"/>
        </w:rPr>
        <w:t xml:space="preserve">projekt uchwały </w:t>
      </w:r>
      <w:r w:rsidR="009A0F96" w:rsidRPr="00417010">
        <w:rPr>
          <w:rFonts w:ascii="Arial Narrow" w:eastAsia="Times New Roman" w:hAnsi="Arial Narrow" w:cs="Times New Roman"/>
          <w:bCs/>
        </w:rPr>
        <w:t>w sprawie przekształcenia Szkoły Podstawowej Nr 19 w Legnicy poprzez likwidację oddziału przedszkolnego – (druk -8/VI).</w:t>
      </w:r>
    </w:p>
    <w:p w:rsidR="009A0F96" w:rsidRPr="00417010" w:rsidRDefault="009A0F96" w:rsidP="009A0F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9A0F96" w:rsidRPr="00D816EE" w:rsidRDefault="009A0F96" w:rsidP="009A0F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D816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1/19 </w:t>
      </w:r>
      <w:r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w sprawie przekształcenia Szkoły Podstawowej Nr 19 w</w:t>
      </w:r>
      <w:r w:rsidR="00D816E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  <w:r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Legnicy poprzez likwidację oddziału przedszkolnego</w:t>
      </w:r>
      <w:r w:rsidR="00D816EE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Pr="00D816EE">
        <w:rPr>
          <w:rFonts w:ascii="Arial Narrow" w:hAnsi="Arial Narrow" w:cs="Times New Roman"/>
          <w:bCs/>
          <w:color w:val="000000"/>
          <w:sz w:val="24"/>
          <w:szCs w:val="24"/>
        </w:rPr>
        <w:t>–</w:t>
      </w:r>
      <w:r w:rsidR="00D816EE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Pr="00D816EE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D816EE">
        <w:rPr>
          <w:rFonts w:ascii="Arial Narrow" w:hAnsi="Arial Narrow" w:cs="Times New Roman"/>
          <w:color w:val="000000"/>
          <w:sz w:val="24"/>
          <w:szCs w:val="24"/>
        </w:rPr>
        <w:t>: za – 18,                 przeciwne – 0,</w:t>
      </w:r>
    </w:p>
    <w:p w:rsidR="009A0F96" w:rsidRPr="00417010" w:rsidRDefault="00D816EE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Uchwała stanowi załącznik nr </w:t>
      </w:r>
      <w:r w:rsidRPr="00D816EE">
        <w:rPr>
          <w:rFonts w:ascii="Arial Narrow" w:eastAsia="Times New Roman" w:hAnsi="Arial Narrow" w:cs="Times New Roman"/>
          <w:b/>
          <w:bCs/>
          <w:sz w:val="24"/>
          <w:szCs w:val="24"/>
        </w:rPr>
        <w:t>22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do protokołu.</w:t>
      </w:r>
    </w:p>
    <w:p w:rsidR="009A0F96" w:rsidRPr="00417010" w:rsidRDefault="009A0F96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0327E9" w:rsidRPr="00D816EE" w:rsidRDefault="00D816EE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D816EE">
        <w:rPr>
          <w:rFonts w:ascii="Arial Narrow" w:eastAsia="Times New Roman" w:hAnsi="Arial Narrow" w:cs="Times New Roman"/>
          <w:b/>
          <w:sz w:val="24"/>
          <w:szCs w:val="24"/>
        </w:rPr>
        <w:t>Ad. pkt 19</w:t>
      </w:r>
      <w:r w:rsidR="008B227B" w:rsidRPr="00417010">
        <w:rPr>
          <w:rFonts w:ascii="Arial Narrow" w:eastAsia="Times New Roman" w:hAnsi="Arial Narrow" w:cs="Times New Roman"/>
          <w:b/>
          <w:szCs w:val="24"/>
        </w:rPr>
        <w:t xml:space="preserve"> </w:t>
      </w:r>
      <w:r w:rsidR="006C0F97" w:rsidRPr="00417010">
        <w:rPr>
          <w:rFonts w:ascii="Arial Narrow" w:eastAsia="Times New Roman" w:hAnsi="Arial Narrow" w:cs="Times New Roman"/>
          <w:b/>
          <w:szCs w:val="24"/>
        </w:rPr>
        <w:t xml:space="preserve">PROJEKT UCHWAŁY </w:t>
      </w:r>
      <w:r w:rsidR="006C0F97" w:rsidRPr="00417010">
        <w:rPr>
          <w:rFonts w:ascii="Arial Narrow" w:eastAsia="Times New Roman" w:hAnsi="Arial Narrow" w:cs="Times New Roman"/>
          <w:b/>
          <w:bCs/>
          <w:szCs w:val="24"/>
        </w:rPr>
        <w:t xml:space="preserve">ZMIENIAJĄCY UCHWAŁĘ W SPRAWIE USTALENIA SIECI PROWADZONYCH PRZEZ MIASTO LEGNICĘ PUBLICZNYCH PRZEDSZKOLI I ODDZIAŁÓW PRZEDSZKOLNYCH W SZKOŁACH PODSTAWOWYCH – </w:t>
      </w:r>
      <w:r w:rsidR="006C0F97" w:rsidRPr="00D816EE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Pr="00D816EE">
        <w:rPr>
          <w:rFonts w:ascii="Arial Narrow" w:eastAsia="Times New Roman" w:hAnsi="Arial Narrow" w:cs="Times New Roman"/>
          <w:bCs/>
          <w:sz w:val="24"/>
          <w:szCs w:val="24"/>
        </w:rPr>
        <w:t>druk</w:t>
      </w:r>
      <w:r w:rsidR="006C0F97" w:rsidRPr="00D816EE">
        <w:rPr>
          <w:rFonts w:ascii="Arial Narrow" w:eastAsia="Times New Roman" w:hAnsi="Arial Narrow" w:cs="Times New Roman"/>
          <w:bCs/>
          <w:sz w:val="24"/>
          <w:szCs w:val="24"/>
        </w:rPr>
        <w:t xml:space="preserve"> – 9/VI).</w:t>
      </w:r>
    </w:p>
    <w:p w:rsidR="006C0F97" w:rsidRPr="00D816EE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417010" w:rsidRDefault="00D816EE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C0F97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FE155F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6C0F97" w:rsidRPr="00417010">
        <w:rPr>
          <w:rFonts w:ascii="Arial Narrow" w:eastAsia="Times New Roman" w:hAnsi="Arial Narrow" w:cs="Times New Roman"/>
        </w:rPr>
        <w:t xml:space="preserve">projekt uchwały </w:t>
      </w:r>
      <w:r w:rsidR="006C0F97" w:rsidRPr="00417010">
        <w:rPr>
          <w:rFonts w:ascii="Arial Narrow" w:eastAsia="Times New Roman" w:hAnsi="Arial Narrow" w:cs="Times New Roman"/>
          <w:bCs/>
        </w:rPr>
        <w:t>w sprawie ustalenia sieci prowadzonych przez Miasto Legnicę publicznych przedszkoli i oddziałów przedszkolnych w szkołach podstawowych – (druk – 9/VI).</w:t>
      </w:r>
    </w:p>
    <w:p w:rsidR="006C0F97" w:rsidRPr="00417010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C0F97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2/19 </w:t>
      </w:r>
      <w:r w:rsidRPr="00FE155F">
        <w:rPr>
          <w:rFonts w:ascii="Arial Narrow" w:eastAsia="Times New Roman" w:hAnsi="Arial Narrow" w:cs="Times New Roman"/>
          <w:b/>
          <w:bCs/>
          <w:sz w:val="24"/>
          <w:szCs w:val="24"/>
        </w:rPr>
        <w:t>w sprawie ustalenia sieci prowadzonych przez Miasto Legnicę publicznych przedszkoli i oddziałów przedszkolnych w szkołach podstawowych</w:t>
      </w:r>
      <w:r w:rsidRPr="00FE155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E155F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E155F"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0.</w:t>
      </w:r>
    </w:p>
    <w:p w:rsidR="00FE155F" w:rsidRPr="00FE155F" w:rsidRDefault="00FE155F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FE155F">
        <w:rPr>
          <w:rFonts w:ascii="Arial Narrow" w:hAnsi="Arial Narrow" w:cs="Times New Roman"/>
          <w:b/>
          <w:color w:val="000000"/>
          <w:sz w:val="24"/>
          <w:szCs w:val="24"/>
        </w:rPr>
        <w:t>23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327E9" w:rsidRPr="00FE155F" w:rsidRDefault="00FE155F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d. pkt 20.</w:t>
      </w:r>
      <w:r w:rsidR="008B227B" w:rsidRPr="0041701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C0F97" w:rsidRPr="00417010">
        <w:rPr>
          <w:rFonts w:ascii="Arial Narrow" w:eastAsia="Times New Roman" w:hAnsi="Arial Narrow" w:cs="Times New Roman"/>
          <w:b/>
          <w:sz w:val="24"/>
          <w:szCs w:val="24"/>
        </w:rPr>
        <w:t xml:space="preserve">PROJEKT UCHWAŁY </w:t>
      </w:r>
      <w:r w:rsidR="006C0F97" w:rsidRPr="0041701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W SPRAWIE USTALENIA PLANU SIECI PUBLICZNYCH SZKÓŁ PODSTAWOWYCH PROWADZONYCH PRZEZ GMINĘ LEGNICA ORAZ OKREŚLENIA GRANIC ICH OBWODÓW – </w:t>
      </w:r>
      <w:r w:rsidR="006C0F97" w:rsidRPr="00FE155F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Pr="00FE155F">
        <w:rPr>
          <w:rFonts w:ascii="Arial Narrow" w:eastAsia="Times New Roman" w:hAnsi="Arial Narrow" w:cs="Times New Roman"/>
          <w:bCs/>
          <w:sz w:val="24"/>
          <w:szCs w:val="24"/>
        </w:rPr>
        <w:t>druk</w:t>
      </w:r>
      <w:r w:rsidR="006C0F97" w:rsidRPr="00FE155F">
        <w:rPr>
          <w:rFonts w:ascii="Arial Narrow" w:eastAsia="Times New Roman" w:hAnsi="Arial Narrow" w:cs="Times New Roman"/>
          <w:bCs/>
          <w:sz w:val="24"/>
          <w:szCs w:val="24"/>
        </w:rPr>
        <w:t xml:space="preserve"> – 10/VI).</w:t>
      </w: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417010" w:rsidRDefault="00FE155F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C0F97" w:rsidRPr="00417010">
        <w:rPr>
          <w:rFonts w:ascii="Arial Narrow" w:hAnsi="Arial Narrow" w:cs="Times New Roman"/>
          <w:color w:val="000000"/>
        </w:rPr>
        <w:t xml:space="preserve">, że Komisja Spraw Społecznych i Rodziny nie omawiała projektu, pozostałe Komisje pozytywnie zaopiniowały projekt uchwały. 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>Uwag nie zgłoszono.</w:t>
      </w: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FE155F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6C0F97" w:rsidRPr="00417010">
        <w:rPr>
          <w:rFonts w:ascii="Arial Narrow" w:eastAsia="Times New Roman" w:hAnsi="Arial Narrow" w:cs="Times New Roman"/>
        </w:rPr>
        <w:t xml:space="preserve">projekt uchwały </w:t>
      </w:r>
      <w:r w:rsidR="006C0F97" w:rsidRPr="00417010">
        <w:rPr>
          <w:rFonts w:ascii="Arial Narrow" w:eastAsia="Times New Roman" w:hAnsi="Arial Narrow" w:cs="Times New Roman"/>
          <w:bCs/>
        </w:rPr>
        <w:t xml:space="preserve">w sprawie ustalenia planu sieci publicznych szkół podstawowych prowadzonych przez Gminę Legnica oraz określenia granic ich obwodów </w:t>
      </w:r>
      <w:r>
        <w:rPr>
          <w:rFonts w:ascii="Arial Narrow" w:eastAsia="Times New Roman" w:hAnsi="Arial Narrow" w:cs="Times New Roman"/>
          <w:bCs/>
        </w:rPr>
        <w:t xml:space="preserve">                      </w:t>
      </w:r>
      <w:r w:rsidR="006C0F97" w:rsidRPr="00417010">
        <w:rPr>
          <w:rFonts w:ascii="Arial Narrow" w:eastAsia="Times New Roman" w:hAnsi="Arial Narrow" w:cs="Times New Roman"/>
          <w:bCs/>
        </w:rPr>
        <w:t>– (druk – 10/VI).</w:t>
      </w:r>
    </w:p>
    <w:p w:rsidR="006C0F97" w:rsidRPr="00417010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FE155F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3/19 </w:t>
      </w:r>
      <w:r w:rsidRPr="00FE155F">
        <w:rPr>
          <w:rFonts w:ascii="Arial Narrow" w:eastAsia="Times New Roman" w:hAnsi="Arial Narrow" w:cs="Times New Roman"/>
          <w:b/>
          <w:bCs/>
          <w:sz w:val="24"/>
          <w:szCs w:val="24"/>
        </w:rPr>
        <w:t>w sprawie ustalenia planu sieci publicznych szkół podstawowych prowadzonych przez Gminę Legnica oraz określenia granic ich obwodów</w:t>
      </w:r>
      <w:r w:rsidRPr="00FE155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FE155F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E155F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1.</w:t>
      </w:r>
    </w:p>
    <w:p w:rsidR="006C0F97" w:rsidRPr="00FE155F" w:rsidRDefault="00FE155F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FE155F">
        <w:rPr>
          <w:rFonts w:ascii="Arial Narrow" w:hAnsi="Arial Narrow" w:cs="Times New Roman"/>
          <w:b/>
          <w:color w:val="000000"/>
          <w:sz w:val="24"/>
          <w:szCs w:val="24"/>
        </w:rPr>
        <w:t>2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0327E9" w:rsidRPr="00FE155F" w:rsidRDefault="00FE155F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E155F">
        <w:rPr>
          <w:rFonts w:ascii="Arial Narrow" w:hAnsi="Arial Narrow" w:cs="Times New Roman"/>
          <w:b/>
          <w:sz w:val="24"/>
          <w:szCs w:val="24"/>
        </w:rPr>
        <w:t>Ad. pkt 21.</w:t>
      </w:r>
      <w:r w:rsidR="008B227B" w:rsidRPr="00FE155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C0F97" w:rsidRPr="00FE155F">
        <w:rPr>
          <w:rFonts w:ascii="Arial Narrow" w:hAnsi="Arial Narrow" w:cs="Times New Roman"/>
          <w:b/>
          <w:sz w:val="24"/>
          <w:szCs w:val="24"/>
        </w:rPr>
        <w:t>PROJEKT UCHWAŁY O SCAL</w:t>
      </w:r>
      <w:r w:rsidR="0002744D" w:rsidRPr="00FE155F">
        <w:rPr>
          <w:rFonts w:ascii="Arial Narrow" w:hAnsi="Arial Narrow" w:cs="Times New Roman"/>
          <w:b/>
          <w:sz w:val="24"/>
          <w:szCs w:val="24"/>
        </w:rPr>
        <w:t>A</w:t>
      </w:r>
      <w:r w:rsidR="006C0F97" w:rsidRPr="00FE155F">
        <w:rPr>
          <w:rFonts w:ascii="Arial Narrow" w:hAnsi="Arial Narrow" w:cs="Times New Roman"/>
          <w:b/>
          <w:sz w:val="24"/>
          <w:szCs w:val="24"/>
        </w:rPr>
        <w:t xml:space="preserve">NIU I PODZIALE </w:t>
      </w:r>
      <w:r w:rsidR="00371603" w:rsidRPr="00FE155F">
        <w:rPr>
          <w:rFonts w:ascii="Arial Narrow" w:hAnsi="Arial Narrow" w:cs="Times New Roman"/>
          <w:b/>
          <w:sz w:val="24"/>
          <w:szCs w:val="24"/>
        </w:rPr>
        <w:t>NIERUCHOMOŚCI</w:t>
      </w:r>
      <w:r w:rsidR="006C0F97" w:rsidRPr="00FE155F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6C0F97" w:rsidRPr="00FE155F">
        <w:rPr>
          <w:rFonts w:ascii="Arial Narrow" w:hAnsi="Arial Narrow" w:cs="Times New Roman"/>
          <w:sz w:val="24"/>
          <w:szCs w:val="24"/>
        </w:rPr>
        <w:t>(</w:t>
      </w:r>
      <w:r w:rsidRPr="00FE155F">
        <w:rPr>
          <w:rFonts w:ascii="Arial Narrow" w:hAnsi="Arial Narrow" w:cs="Times New Roman"/>
          <w:sz w:val="24"/>
          <w:szCs w:val="24"/>
        </w:rPr>
        <w:t>druk</w:t>
      </w:r>
      <w:r w:rsidR="006C0F97" w:rsidRPr="00FE155F">
        <w:rPr>
          <w:rFonts w:ascii="Arial Narrow" w:hAnsi="Arial Narrow" w:cs="Times New Roman"/>
          <w:sz w:val="24"/>
          <w:szCs w:val="24"/>
        </w:rPr>
        <w:t xml:space="preserve"> - 11/VI).</w:t>
      </w:r>
    </w:p>
    <w:p w:rsidR="006C0F97" w:rsidRPr="00417010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417010" w:rsidRDefault="00FE155F" w:rsidP="006C0F9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C0F97" w:rsidRPr="00417010">
        <w:rPr>
          <w:rFonts w:ascii="Arial Narrow" w:hAnsi="Arial Narrow" w:cs="Times New Roman"/>
          <w:color w:val="000000"/>
        </w:rPr>
        <w:t>, że Komisja Gospodarki i Budżetu i Finansów pozytywnie zaopiniowały projekt uchwały, pozostałe Komisje nie omawiały projektu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E155F" w:rsidRPr="00417010" w:rsidRDefault="00FE155F" w:rsidP="00FE155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FE155F" w:rsidRDefault="00FE155F" w:rsidP="00FE155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 </w:t>
      </w:r>
      <w:r w:rsidR="006C0F97" w:rsidRPr="00417010">
        <w:rPr>
          <w:rFonts w:ascii="Arial Narrow" w:eastAsia="Times New Roman" w:hAnsi="Arial Narrow" w:cs="Times New Roman"/>
        </w:rPr>
        <w:t xml:space="preserve">projekt </w:t>
      </w:r>
      <w:r w:rsidR="006C0F97" w:rsidRPr="00417010">
        <w:rPr>
          <w:rFonts w:ascii="Arial Narrow" w:hAnsi="Arial Narrow" w:cs="Times New Roman"/>
        </w:rPr>
        <w:t>uchwały o scal</w:t>
      </w:r>
      <w:r w:rsidR="000555D2" w:rsidRPr="00417010">
        <w:rPr>
          <w:rFonts w:ascii="Arial Narrow" w:hAnsi="Arial Narrow" w:cs="Times New Roman"/>
        </w:rPr>
        <w:t>a</w:t>
      </w:r>
      <w:r w:rsidR="006C0F97" w:rsidRPr="00417010">
        <w:rPr>
          <w:rFonts w:ascii="Arial Narrow" w:hAnsi="Arial Narrow" w:cs="Times New Roman"/>
        </w:rPr>
        <w:t xml:space="preserve">niu i podziale </w:t>
      </w:r>
      <w:r w:rsidRPr="00417010">
        <w:rPr>
          <w:rFonts w:ascii="Arial Narrow" w:hAnsi="Arial Narrow" w:cs="Times New Roman"/>
        </w:rPr>
        <w:t>nieruchomości</w:t>
      </w:r>
      <w:r>
        <w:rPr>
          <w:rFonts w:ascii="Arial Narrow" w:hAnsi="Arial Narrow" w:cs="Times New Roman"/>
        </w:rPr>
        <w:t xml:space="preserve">                 </w:t>
      </w:r>
      <w:r w:rsidR="006C0F97" w:rsidRPr="00417010">
        <w:rPr>
          <w:rFonts w:ascii="Arial Narrow" w:hAnsi="Arial Narrow" w:cs="Times New Roman"/>
        </w:rPr>
        <w:t xml:space="preserve"> – (druk -  11/VI).</w:t>
      </w:r>
    </w:p>
    <w:p w:rsidR="006C0F97" w:rsidRPr="00FE155F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C0F97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FE155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4/19 </w:t>
      </w:r>
      <w:r w:rsidRPr="00FE155F">
        <w:rPr>
          <w:rFonts w:ascii="Arial Narrow" w:hAnsi="Arial Narrow" w:cs="Times New Roman"/>
          <w:b/>
          <w:sz w:val="24"/>
          <w:szCs w:val="24"/>
        </w:rPr>
        <w:t>o scal</w:t>
      </w:r>
      <w:r w:rsidR="000555D2" w:rsidRPr="00FE155F">
        <w:rPr>
          <w:rFonts w:ascii="Arial Narrow" w:hAnsi="Arial Narrow" w:cs="Times New Roman"/>
          <w:b/>
          <w:sz w:val="24"/>
          <w:szCs w:val="24"/>
        </w:rPr>
        <w:t>a</w:t>
      </w:r>
      <w:r w:rsidRPr="00FE155F">
        <w:rPr>
          <w:rFonts w:ascii="Arial Narrow" w:hAnsi="Arial Narrow" w:cs="Times New Roman"/>
          <w:b/>
          <w:sz w:val="24"/>
          <w:szCs w:val="24"/>
        </w:rPr>
        <w:t xml:space="preserve">niu i podziale </w:t>
      </w:r>
      <w:r w:rsidR="00371603" w:rsidRPr="00FE155F">
        <w:rPr>
          <w:rFonts w:ascii="Arial Narrow" w:hAnsi="Arial Narrow" w:cs="Times New Roman"/>
          <w:b/>
          <w:sz w:val="24"/>
          <w:szCs w:val="24"/>
        </w:rPr>
        <w:t>nieruchomości</w:t>
      </w:r>
      <w:r w:rsidRPr="00FE155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FE155F">
        <w:rPr>
          <w:rFonts w:ascii="Arial Narrow" w:hAnsi="Arial Narrow" w:cs="Times New Roman"/>
          <w:bCs/>
          <w:color w:val="000000"/>
          <w:sz w:val="24"/>
          <w:szCs w:val="24"/>
        </w:rPr>
        <w:t xml:space="preserve">– </w:t>
      </w:r>
      <w:r w:rsidRPr="00FE155F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E155F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1.</w:t>
      </w:r>
    </w:p>
    <w:p w:rsidR="003B1AE5" w:rsidRPr="00FE155F" w:rsidRDefault="003B1AE5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3B1AE5">
        <w:rPr>
          <w:rFonts w:ascii="Arial Narrow" w:hAnsi="Arial Narrow" w:cs="Times New Roman"/>
          <w:b/>
          <w:color w:val="000000"/>
          <w:sz w:val="24"/>
          <w:szCs w:val="24"/>
        </w:rPr>
        <w:t>2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C0F97" w:rsidRDefault="006C0F97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3687D" w:rsidRPr="00417010" w:rsidRDefault="0013687D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27E9" w:rsidRPr="0013687D" w:rsidRDefault="0013687D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3687D">
        <w:rPr>
          <w:rFonts w:ascii="Arial Narrow" w:hAnsi="Arial Narrow" w:cs="Times New Roman"/>
          <w:b/>
          <w:sz w:val="24"/>
          <w:szCs w:val="24"/>
        </w:rPr>
        <w:t>Ad. pkt 22.</w:t>
      </w:r>
      <w:r w:rsidR="008B227B" w:rsidRPr="0013687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20D94" w:rsidRPr="0013687D">
        <w:rPr>
          <w:rFonts w:ascii="Arial Narrow" w:hAnsi="Arial Narrow" w:cs="Times New Roman"/>
          <w:b/>
          <w:sz w:val="24"/>
          <w:szCs w:val="24"/>
        </w:rPr>
        <w:t xml:space="preserve">PROJEKT UCHWAŁY W SPRAWIE UCHWALENIA MIEJSCOWEGO PLANU ZAGOSPODAROWANIA PRZESTRZENNEGO OBSZARU POŁOŻONEGO W REJONIE ULICY CHOJNOWSKIEJ I IGNACEGO DOMEJKI </w:t>
      </w:r>
      <w:r w:rsidR="00371603" w:rsidRPr="0013687D">
        <w:rPr>
          <w:rFonts w:ascii="Arial Narrow" w:hAnsi="Arial Narrow" w:cs="Times New Roman"/>
          <w:b/>
          <w:sz w:val="24"/>
          <w:szCs w:val="24"/>
        </w:rPr>
        <w:t xml:space="preserve"> W LEGNICY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20D94" w:rsidRPr="0013687D">
        <w:rPr>
          <w:rFonts w:ascii="Arial Narrow" w:hAnsi="Arial Narrow" w:cs="Times New Roman"/>
          <w:sz w:val="24"/>
          <w:szCs w:val="24"/>
        </w:rPr>
        <w:t>– (</w:t>
      </w:r>
      <w:r>
        <w:rPr>
          <w:rFonts w:ascii="Arial Narrow" w:hAnsi="Arial Narrow" w:cs="Times New Roman"/>
          <w:sz w:val="24"/>
          <w:szCs w:val="24"/>
        </w:rPr>
        <w:t>druk</w:t>
      </w:r>
      <w:r w:rsidR="00E20D94" w:rsidRPr="0013687D">
        <w:rPr>
          <w:rFonts w:ascii="Arial Narrow" w:hAnsi="Arial Narrow" w:cs="Times New Roman"/>
          <w:sz w:val="24"/>
          <w:szCs w:val="24"/>
        </w:rPr>
        <w:t xml:space="preserve"> – 12/VI).</w:t>
      </w:r>
    </w:p>
    <w:p w:rsidR="000327E9" w:rsidRPr="00417010" w:rsidRDefault="000327E9" w:rsidP="00032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417010" w:rsidRDefault="0013687D" w:rsidP="006C0F9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C0F97" w:rsidRPr="00417010">
        <w:rPr>
          <w:rFonts w:ascii="Arial Narrow" w:hAnsi="Arial Narrow" w:cs="Times New Roman"/>
          <w:color w:val="000000"/>
        </w:rPr>
        <w:t>, że Komisja Gospodarki i Budżetu i Finansów pozytywnie zaopiniowały projekt uchwały, pozostałe Komisje nie omawiały projektu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97800" w:rsidRPr="00417010" w:rsidRDefault="00B97800" w:rsidP="00B9780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B97800" w:rsidRPr="00417010" w:rsidRDefault="00B97800" w:rsidP="00B9780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Pr="00417010" w:rsidRDefault="00B97800" w:rsidP="00B9780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E20D94" w:rsidRPr="00417010">
        <w:rPr>
          <w:rFonts w:ascii="Arial Narrow" w:hAnsi="Arial Narrow" w:cs="Times New Roman"/>
        </w:rPr>
        <w:t>projekt uchwały w sprawie uchwalenia miejscowego planu zagospodarowania przestrzennego obszaru położonego w rejonie ulicy Chojnowskiej i</w:t>
      </w:r>
      <w:r w:rsidR="00997876" w:rsidRPr="00417010">
        <w:rPr>
          <w:rFonts w:ascii="Arial Narrow" w:hAnsi="Arial Narrow" w:cs="Times New Roman"/>
        </w:rPr>
        <w:t> </w:t>
      </w:r>
      <w:r w:rsidR="00E20D94" w:rsidRPr="00417010">
        <w:rPr>
          <w:rFonts w:ascii="Arial Narrow" w:hAnsi="Arial Narrow" w:cs="Times New Roman"/>
        </w:rPr>
        <w:t xml:space="preserve">Ignacego Domejki </w:t>
      </w:r>
      <w:r w:rsidR="00371603" w:rsidRPr="00417010">
        <w:rPr>
          <w:rFonts w:ascii="Arial Narrow" w:hAnsi="Arial Narrow" w:cs="Times New Roman"/>
        </w:rPr>
        <w:t>w Legnicy</w:t>
      </w:r>
      <w:r w:rsidR="00E20D94" w:rsidRPr="00417010">
        <w:rPr>
          <w:rFonts w:ascii="Arial Narrow" w:hAnsi="Arial Narrow" w:cs="Times New Roman"/>
        </w:rPr>
        <w:t>– (druk – 12/VI).</w:t>
      </w:r>
    </w:p>
    <w:p w:rsidR="006C0F97" w:rsidRPr="00417010" w:rsidRDefault="006C0F97" w:rsidP="006C0F97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C0F97" w:rsidRDefault="006C0F97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5/19 </w:t>
      </w:r>
      <w:r w:rsidRPr="00B97800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997876" w:rsidRPr="00B97800">
        <w:rPr>
          <w:rFonts w:ascii="Arial Narrow" w:hAnsi="Arial Narrow" w:cs="Times New Roman"/>
          <w:b/>
          <w:sz w:val="24"/>
          <w:szCs w:val="24"/>
        </w:rPr>
        <w:t>w sprawie uchwalenia miejscowego planu zagospodarowania przestrzennego obszaru położonego w rejonie ulicy Chojnowskiej i Ignacego Domejki</w:t>
      </w:r>
      <w:r w:rsidR="00997876" w:rsidRP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371603" w:rsidRP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>w Legnicy</w:t>
      </w:r>
      <w:r w:rsid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B97800">
        <w:rPr>
          <w:rFonts w:ascii="Arial Narrow" w:hAnsi="Arial Narrow" w:cs="Times New Roman"/>
          <w:bCs/>
          <w:color w:val="000000"/>
          <w:sz w:val="24"/>
          <w:szCs w:val="24"/>
        </w:rPr>
        <w:t xml:space="preserve">– </w:t>
      </w:r>
      <w:r w:rsidRPr="00B97800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97800">
        <w:rPr>
          <w:rFonts w:ascii="Arial Narrow" w:hAnsi="Arial Narrow" w:cs="Times New Roman"/>
          <w:color w:val="000000"/>
          <w:sz w:val="24"/>
          <w:szCs w:val="24"/>
        </w:rPr>
        <w:t>: za – 16, przeciwne – 0, wstrzymujące – 1.</w:t>
      </w:r>
    </w:p>
    <w:p w:rsidR="00B97800" w:rsidRPr="00B97800" w:rsidRDefault="00B97800" w:rsidP="006C0F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la stanowi załącznik nr </w:t>
      </w:r>
      <w:r w:rsidRPr="00B97800">
        <w:rPr>
          <w:rFonts w:ascii="Arial Narrow" w:hAnsi="Arial Narrow" w:cs="Times New Roman"/>
          <w:b/>
          <w:color w:val="000000"/>
          <w:sz w:val="24"/>
          <w:szCs w:val="24"/>
        </w:rPr>
        <w:t>2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B97800" w:rsidRPr="00B97800" w:rsidRDefault="00B97800" w:rsidP="006230A0">
      <w:pPr>
        <w:pStyle w:val="Bezodstpw"/>
        <w:jc w:val="both"/>
        <w:rPr>
          <w:rFonts w:ascii="Arial Narrow" w:hAnsi="Arial Narrow"/>
        </w:rPr>
      </w:pPr>
    </w:p>
    <w:p w:rsidR="00B97800" w:rsidRPr="00B97800" w:rsidRDefault="00B97800" w:rsidP="006230A0">
      <w:pPr>
        <w:pStyle w:val="Bezodstpw"/>
        <w:jc w:val="both"/>
        <w:rPr>
          <w:rFonts w:ascii="Arial Narrow" w:hAnsi="Arial Narrow"/>
        </w:rPr>
      </w:pPr>
    </w:p>
    <w:p w:rsidR="006230A0" w:rsidRPr="00B97800" w:rsidRDefault="00B97800" w:rsidP="006230A0">
      <w:pPr>
        <w:pStyle w:val="Bezodstpw"/>
        <w:jc w:val="both"/>
        <w:rPr>
          <w:rFonts w:ascii="Arial Narrow" w:hAnsi="Arial Narrow"/>
        </w:rPr>
      </w:pPr>
      <w:r w:rsidRPr="00B97800">
        <w:rPr>
          <w:rFonts w:ascii="Arial Narrow" w:hAnsi="Arial Narrow"/>
          <w:b/>
        </w:rPr>
        <w:lastRenderedPageBreak/>
        <w:t xml:space="preserve">Ad. pkt 23. </w:t>
      </w:r>
      <w:r w:rsidR="006230A0" w:rsidRPr="00B97800">
        <w:rPr>
          <w:rFonts w:ascii="Arial Narrow" w:hAnsi="Arial Narrow"/>
          <w:b/>
        </w:rPr>
        <w:t>PROJEKT UCHWAŁY W SPRAWIE PRZYJĘCIA GMINNEGO PROGRAMU ODDZIAŁYWAŃ KOREKCYJNO-EDUKACYJNYCH DLA OSÓB STOSUJĄCYCH PRZEMOC W</w:t>
      </w:r>
      <w:r>
        <w:rPr>
          <w:rFonts w:ascii="Arial Narrow" w:hAnsi="Arial Narrow"/>
          <w:b/>
        </w:rPr>
        <w:t> </w:t>
      </w:r>
      <w:r w:rsidR="006230A0" w:rsidRPr="00B97800">
        <w:rPr>
          <w:rFonts w:ascii="Arial Narrow" w:hAnsi="Arial Narrow"/>
          <w:b/>
        </w:rPr>
        <w:t xml:space="preserve">RODZINIE NA LATA 2019 – 2022 – </w:t>
      </w:r>
      <w:r w:rsidR="006230A0" w:rsidRPr="00B97800">
        <w:rPr>
          <w:rFonts w:ascii="Arial Narrow" w:hAnsi="Arial Narrow"/>
        </w:rPr>
        <w:t>(</w:t>
      </w:r>
      <w:r w:rsidRPr="00B97800">
        <w:rPr>
          <w:rFonts w:ascii="Arial Narrow" w:hAnsi="Arial Narrow"/>
        </w:rPr>
        <w:t>druk</w:t>
      </w:r>
      <w:r w:rsidR="006230A0" w:rsidRPr="00B97800">
        <w:rPr>
          <w:rFonts w:ascii="Arial Narrow" w:hAnsi="Arial Narrow"/>
        </w:rPr>
        <w:t xml:space="preserve"> – 13/VI).</w:t>
      </w:r>
    </w:p>
    <w:p w:rsidR="006230A0" w:rsidRPr="00B97800" w:rsidRDefault="006230A0" w:rsidP="006230A0">
      <w:pPr>
        <w:pStyle w:val="Bezodstpw"/>
        <w:jc w:val="both"/>
        <w:rPr>
          <w:rFonts w:ascii="Arial Narrow" w:hAnsi="Arial Narrow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230A0" w:rsidRPr="00417010" w:rsidRDefault="00B9780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230A0" w:rsidRPr="00417010">
        <w:rPr>
          <w:rFonts w:ascii="Arial Narrow" w:hAnsi="Arial Narrow" w:cs="Times New Roman"/>
          <w:color w:val="000000"/>
        </w:rPr>
        <w:t>, że Komisja Gospodarki i Budżetu i Finansów pozytywnie zaopiniowały projekt uchwały, pozostałe Komisje nie omawiały projektu.</w:t>
      </w:r>
    </w:p>
    <w:p w:rsidR="006230A0" w:rsidRPr="000C043D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:rsidR="00B97800" w:rsidRPr="00417010" w:rsidRDefault="00B97800" w:rsidP="00B9780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B97800" w:rsidRPr="000C043D" w:rsidRDefault="00B97800" w:rsidP="00B97800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:rsidR="006230A0" w:rsidRPr="00B97800" w:rsidRDefault="00B97800" w:rsidP="00B9780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417010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6230A0" w:rsidRPr="00417010">
        <w:rPr>
          <w:rFonts w:ascii="Arial Narrow" w:hAnsi="Arial Narrow"/>
        </w:rPr>
        <w:t>projekt uchwały w sprawie przyjęcia gminnego programu oddziaływań korekcyjno-edukacyjnych dla osób stosujących przemoc w rodzinie na lata 2019 – 2022 – (druk – 13/VI).</w:t>
      </w:r>
    </w:p>
    <w:p w:rsidR="006230A0" w:rsidRPr="000C043D" w:rsidRDefault="006230A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:rsidR="006230A0" w:rsidRDefault="006230A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</w:rPr>
      </w:pPr>
      <w:r w:rsidRPr="00417010">
        <w:rPr>
          <w:rFonts w:ascii="Arial Narrow" w:hAnsi="Arial Narrow" w:cs="Times New Roman"/>
          <w:b/>
          <w:bCs/>
          <w:color w:val="000000"/>
          <w:sz w:val="24"/>
        </w:rPr>
        <w:t xml:space="preserve">Rada </w:t>
      </w:r>
      <w:r w:rsidR="000F4313" w:rsidRPr="00B97800">
        <w:rPr>
          <w:rFonts w:ascii="Arial Narrow" w:hAnsi="Arial Narrow" w:cs="Times New Roman"/>
          <w:b/>
          <w:bCs/>
          <w:color w:val="000000"/>
          <w:sz w:val="24"/>
          <w:szCs w:val="24"/>
        </w:rPr>
        <w:t>podjęła</w:t>
      </w:r>
      <w:r w:rsidR="000F4313" w:rsidRPr="00417010">
        <w:rPr>
          <w:rFonts w:ascii="Arial Narrow" w:hAnsi="Arial Narrow" w:cs="Times New Roman"/>
          <w:b/>
          <w:bCs/>
          <w:color w:val="000000"/>
        </w:rPr>
        <w:t xml:space="preserve"> </w:t>
      </w:r>
      <w:r w:rsidRPr="00417010">
        <w:rPr>
          <w:rFonts w:ascii="Arial Narrow" w:hAnsi="Arial Narrow" w:cs="Times New Roman"/>
          <w:b/>
          <w:bCs/>
          <w:color w:val="000000"/>
          <w:sz w:val="24"/>
        </w:rPr>
        <w:t xml:space="preserve">uchwałę </w:t>
      </w:r>
      <w:r w:rsidR="00B97800">
        <w:rPr>
          <w:rFonts w:ascii="Arial Narrow" w:hAnsi="Arial Narrow" w:cs="Times New Roman"/>
          <w:b/>
          <w:bCs/>
          <w:color w:val="000000"/>
          <w:sz w:val="24"/>
        </w:rPr>
        <w:t xml:space="preserve">Nr VI/106/19 </w:t>
      </w:r>
      <w:r w:rsidRPr="00417010">
        <w:rPr>
          <w:rFonts w:ascii="Arial Narrow" w:eastAsia="Times New Roman" w:hAnsi="Arial Narrow" w:cs="Times New Roman"/>
          <w:b/>
          <w:sz w:val="24"/>
        </w:rPr>
        <w:t>w sprawie przyjęcia gminnego programu oddziaływań korekcyjno-edukacyjnych dla osób stosujących przemoc w rodzinie na lata 2019 – 2022</w:t>
      </w:r>
      <w:r w:rsidRPr="00417010">
        <w:rPr>
          <w:rFonts w:ascii="Arial Narrow" w:hAnsi="Arial Narrow" w:cs="Times New Roman"/>
          <w:sz w:val="28"/>
          <w:szCs w:val="24"/>
        </w:rPr>
        <w:t xml:space="preserve"> </w:t>
      </w:r>
      <w:r w:rsidRPr="00417010">
        <w:rPr>
          <w:rFonts w:ascii="Arial Narrow" w:hAnsi="Arial Narrow" w:cs="Times New Roman"/>
          <w:b/>
          <w:bCs/>
          <w:color w:val="000000"/>
          <w:sz w:val="24"/>
        </w:rPr>
        <w:t xml:space="preserve">– </w:t>
      </w:r>
      <w:r w:rsidRPr="00417010">
        <w:rPr>
          <w:rFonts w:ascii="Arial Narrow" w:hAnsi="Arial Narrow" w:cs="Times New Roman"/>
          <w:color w:val="000000"/>
          <w:sz w:val="24"/>
        </w:rPr>
        <w:t>stosunkiem głosów</w:t>
      </w:r>
      <w:r w:rsidR="00B97800">
        <w:rPr>
          <w:rFonts w:ascii="Arial Narrow" w:hAnsi="Arial Narrow" w:cs="Times New Roman"/>
          <w:color w:val="000000"/>
          <w:sz w:val="24"/>
        </w:rPr>
        <w:t>: za – 18, przeciwne – 0, wstrzymujące – 0.</w:t>
      </w:r>
    </w:p>
    <w:p w:rsidR="00B97800" w:rsidRDefault="00B9780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</w:rPr>
      </w:pPr>
      <w:r>
        <w:rPr>
          <w:rFonts w:ascii="Arial Narrow" w:hAnsi="Arial Narrow" w:cs="Times New Roman"/>
          <w:color w:val="000000"/>
          <w:sz w:val="24"/>
        </w:rPr>
        <w:t xml:space="preserve">Uchwała stanowi załącznik nr </w:t>
      </w:r>
      <w:r w:rsidRPr="00B97800">
        <w:rPr>
          <w:rFonts w:ascii="Arial Narrow" w:hAnsi="Arial Narrow" w:cs="Times New Roman"/>
          <w:b/>
          <w:color w:val="000000"/>
          <w:sz w:val="24"/>
        </w:rPr>
        <w:t>27</w:t>
      </w:r>
      <w:r>
        <w:rPr>
          <w:rFonts w:ascii="Arial Narrow" w:hAnsi="Arial Narrow" w:cs="Times New Roman"/>
          <w:color w:val="000000"/>
          <w:sz w:val="24"/>
        </w:rPr>
        <w:t xml:space="preserve"> do protokołu.</w:t>
      </w:r>
    </w:p>
    <w:p w:rsidR="00B97800" w:rsidRPr="00E42BBA" w:rsidRDefault="00B9780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230A0" w:rsidRPr="00E42BBA" w:rsidRDefault="006230A0" w:rsidP="006230A0">
      <w:pPr>
        <w:pStyle w:val="Bezodstpw"/>
        <w:jc w:val="both"/>
        <w:rPr>
          <w:rFonts w:ascii="Arial Narrow" w:hAnsi="Arial Narrow"/>
        </w:rPr>
      </w:pPr>
    </w:p>
    <w:p w:rsidR="006230A0" w:rsidRPr="00B97800" w:rsidRDefault="00B97800" w:rsidP="006230A0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. pkt 24.</w:t>
      </w:r>
      <w:r w:rsidR="008C0267" w:rsidRPr="00B97800">
        <w:rPr>
          <w:rFonts w:ascii="Arial Narrow" w:hAnsi="Arial Narrow"/>
          <w:b/>
        </w:rPr>
        <w:t xml:space="preserve"> PROJEKT UC</w:t>
      </w:r>
      <w:r w:rsidR="00997876" w:rsidRPr="00B97800">
        <w:rPr>
          <w:rFonts w:ascii="Arial Narrow" w:hAnsi="Arial Narrow"/>
          <w:b/>
        </w:rPr>
        <w:t>HWAŁY W SPRAWIE NADANIA TYTUŁU „</w:t>
      </w:r>
      <w:r w:rsidR="008C0267" w:rsidRPr="00B97800">
        <w:rPr>
          <w:rFonts w:ascii="Arial Narrow" w:hAnsi="Arial Narrow"/>
          <w:b/>
        </w:rPr>
        <w:t xml:space="preserve">HONOROWY OBYWATEL MIASTA LEGNICY” W ROKU 2019 – </w:t>
      </w:r>
      <w:r w:rsidR="008C0267" w:rsidRPr="00B97800">
        <w:rPr>
          <w:rFonts w:ascii="Arial Narrow" w:hAnsi="Arial Narrow"/>
        </w:rPr>
        <w:t>(</w:t>
      </w:r>
      <w:r w:rsidRPr="00B97800">
        <w:rPr>
          <w:rFonts w:ascii="Arial Narrow" w:hAnsi="Arial Narrow"/>
        </w:rPr>
        <w:t>druk</w:t>
      </w:r>
      <w:r w:rsidR="008C0267" w:rsidRPr="00B97800">
        <w:rPr>
          <w:rFonts w:ascii="Arial Narrow" w:hAnsi="Arial Narrow"/>
        </w:rPr>
        <w:t xml:space="preserve"> - 14/VI).</w:t>
      </w:r>
    </w:p>
    <w:p w:rsidR="006230A0" w:rsidRPr="000C043D" w:rsidRDefault="006230A0" w:rsidP="006230A0">
      <w:pPr>
        <w:pStyle w:val="Bezodstpw"/>
        <w:jc w:val="both"/>
        <w:rPr>
          <w:rFonts w:ascii="Arial Narrow" w:hAnsi="Arial Narrow"/>
          <w:sz w:val="18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230A0" w:rsidRPr="000C043D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color w:val="000000"/>
        </w:rPr>
        <w:t>Komisje nie omawiały projektu.</w:t>
      </w:r>
    </w:p>
    <w:p w:rsidR="006230A0" w:rsidRPr="000C043D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:rsidR="000A0C99" w:rsidRDefault="000A0C99" w:rsidP="000A0C9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iceprzewodnicząca Komisji Kapituły i Statutu radna Bogumiła Słomczyńska – poinformował</w:t>
      </w:r>
      <w:r w:rsidR="007B320F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>, że Komisja Kapituły i Statutu na posiedzeniu w dniu 22 marca 2019 r. postanowiła zarekomendować do tytułu „Honorowy Obywatel Miasta Legnicy” w 2019 roku. Pana Wojciecha Kowalika.</w:t>
      </w:r>
    </w:p>
    <w:p w:rsidR="000A0C99" w:rsidRDefault="000A0C99" w:rsidP="000A0C99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wag nie zgłoszono.</w:t>
      </w:r>
    </w:p>
    <w:p w:rsidR="006230A0" w:rsidRPr="000A0C99" w:rsidRDefault="000A0C99" w:rsidP="000A0C9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</w:rPr>
        <w:t xml:space="preserve">Przewodniczący postawił pod głosowanie projekt uchwały </w:t>
      </w:r>
      <w:r w:rsidR="006230A0" w:rsidRPr="00417010">
        <w:rPr>
          <w:rFonts w:ascii="Arial Narrow" w:hAnsi="Arial Narrow"/>
        </w:rPr>
        <w:t xml:space="preserve">projekt uchwały </w:t>
      </w:r>
      <w:r w:rsidR="00997876" w:rsidRPr="00417010">
        <w:rPr>
          <w:rFonts w:ascii="Arial Narrow" w:hAnsi="Arial Narrow"/>
        </w:rPr>
        <w:t>w sprawie nadania tytułu „</w:t>
      </w:r>
      <w:r w:rsidR="006230A0" w:rsidRPr="00417010">
        <w:rPr>
          <w:rFonts w:ascii="Arial Narrow" w:hAnsi="Arial Narrow"/>
        </w:rPr>
        <w:t>Honorowy Obywatel Miasta Legnicy” w roku 2019 – (druk - 14/VI).</w:t>
      </w:r>
    </w:p>
    <w:p w:rsidR="000A0C99" w:rsidRPr="000C043D" w:rsidRDefault="000A0C99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18"/>
        </w:rPr>
      </w:pPr>
    </w:p>
    <w:p w:rsidR="000A0C99" w:rsidRDefault="000A0C99" w:rsidP="000A0C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A0C9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7/19 </w:t>
      </w:r>
      <w:r w:rsidRPr="000A0C99">
        <w:rPr>
          <w:rFonts w:ascii="Arial Narrow" w:eastAsia="Times New Roman" w:hAnsi="Arial Narrow" w:cs="Times New Roman"/>
          <w:b/>
          <w:sz w:val="24"/>
          <w:szCs w:val="24"/>
        </w:rPr>
        <w:t>w sprawie nadania tytułu „Honorowy Obywatel Miasta Legnicy” w</w:t>
      </w:r>
      <w:r w:rsidRPr="000A0C99">
        <w:rPr>
          <w:rFonts w:ascii="Arial Narrow" w:hAnsi="Arial Narrow" w:cs="Times New Roman"/>
          <w:b/>
          <w:sz w:val="24"/>
          <w:szCs w:val="24"/>
        </w:rPr>
        <w:t> </w:t>
      </w:r>
      <w:r w:rsidRPr="000A0C99">
        <w:rPr>
          <w:rFonts w:ascii="Arial Narrow" w:eastAsia="Times New Roman" w:hAnsi="Arial Narrow" w:cs="Times New Roman"/>
          <w:b/>
          <w:sz w:val="24"/>
          <w:szCs w:val="24"/>
        </w:rPr>
        <w:t xml:space="preserve">roku </w:t>
      </w:r>
      <w:r w:rsidRPr="000A0C99">
        <w:rPr>
          <w:rFonts w:ascii="Arial Narrow" w:eastAsia="Times New Roman" w:hAnsi="Arial Narrow" w:cs="Times New Roman"/>
          <w:sz w:val="24"/>
          <w:szCs w:val="24"/>
        </w:rPr>
        <w:t xml:space="preserve">2019 </w:t>
      </w:r>
      <w:r w:rsidRPr="000A0C99">
        <w:rPr>
          <w:rFonts w:ascii="Arial Narrow" w:hAnsi="Arial Narrow" w:cs="Times New Roman"/>
          <w:bCs/>
          <w:color w:val="000000"/>
          <w:sz w:val="24"/>
          <w:szCs w:val="24"/>
        </w:rPr>
        <w:t>–</w:t>
      </w:r>
      <w:r w:rsidRPr="000A0C9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0A0C9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0.</w:t>
      </w:r>
    </w:p>
    <w:p w:rsidR="000A0C99" w:rsidRPr="000A0C99" w:rsidRDefault="000A0C99" w:rsidP="000A0C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863AC2">
        <w:rPr>
          <w:rFonts w:ascii="Arial Narrow" w:hAnsi="Arial Narrow" w:cs="Times New Roman"/>
          <w:b/>
          <w:color w:val="000000"/>
          <w:sz w:val="24"/>
          <w:szCs w:val="24"/>
        </w:rPr>
        <w:t>2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 </w:t>
      </w:r>
    </w:p>
    <w:p w:rsidR="000A0C99" w:rsidRPr="00E42BBA" w:rsidRDefault="000A0C99" w:rsidP="000A0C99">
      <w:pPr>
        <w:pStyle w:val="Bezodstpw"/>
        <w:jc w:val="both"/>
        <w:rPr>
          <w:rFonts w:ascii="Arial Narrow" w:hAnsi="Arial Narrow"/>
          <w:b/>
        </w:rPr>
      </w:pPr>
    </w:p>
    <w:p w:rsidR="000A0C99" w:rsidRPr="00E42BBA" w:rsidRDefault="000A0C99" w:rsidP="006230A0">
      <w:pPr>
        <w:pStyle w:val="Bezodstpw"/>
        <w:jc w:val="both"/>
        <w:rPr>
          <w:rFonts w:ascii="Arial Narrow" w:hAnsi="Arial Narrow"/>
          <w:b/>
        </w:rPr>
      </w:pPr>
    </w:p>
    <w:p w:rsidR="006230A0" w:rsidRPr="000A0C99" w:rsidRDefault="000A0C99" w:rsidP="006230A0">
      <w:pPr>
        <w:pStyle w:val="Bezodstpw"/>
        <w:jc w:val="both"/>
        <w:rPr>
          <w:rFonts w:ascii="Arial Narrow" w:hAnsi="Arial Narrow"/>
        </w:rPr>
      </w:pPr>
      <w:r w:rsidRPr="000A0C99">
        <w:rPr>
          <w:rFonts w:ascii="Arial Narrow" w:hAnsi="Arial Narrow"/>
          <w:b/>
        </w:rPr>
        <w:t>Ad. pkt 25.</w:t>
      </w:r>
      <w:r w:rsidR="008C0267" w:rsidRPr="000A0C99">
        <w:rPr>
          <w:rFonts w:ascii="Arial Narrow" w:hAnsi="Arial Narrow"/>
          <w:b/>
        </w:rPr>
        <w:t xml:space="preserve"> PROJEKT UCHWAŁY W SPRAWIE PRZYZNANIA „NAGRODY MIASTA LEGNICY” W</w:t>
      </w:r>
      <w:r>
        <w:rPr>
          <w:rFonts w:ascii="Arial Narrow" w:hAnsi="Arial Narrow"/>
          <w:b/>
        </w:rPr>
        <w:t> </w:t>
      </w:r>
      <w:r w:rsidR="008C0267" w:rsidRPr="000A0C99">
        <w:rPr>
          <w:rFonts w:ascii="Arial Narrow" w:hAnsi="Arial Narrow"/>
          <w:b/>
        </w:rPr>
        <w:t xml:space="preserve">ROKU 2019 – </w:t>
      </w:r>
      <w:r w:rsidR="008C0267" w:rsidRPr="000A0C99">
        <w:rPr>
          <w:rFonts w:ascii="Arial Narrow" w:hAnsi="Arial Narrow"/>
        </w:rPr>
        <w:t>(</w:t>
      </w:r>
      <w:r w:rsidRPr="000A0C99">
        <w:rPr>
          <w:rFonts w:ascii="Arial Narrow" w:hAnsi="Arial Narrow"/>
        </w:rPr>
        <w:t>druk</w:t>
      </w:r>
      <w:r w:rsidR="008C0267" w:rsidRPr="000A0C99">
        <w:rPr>
          <w:rFonts w:ascii="Arial Narrow" w:hAnsi="Arial Narrow"/>
        </w:rPr>
        <w:t xml:space="preserve"> – 15/VI).</w:t>
      </w:r>
    </w:p>
    <w:p w:rsidR="006230A0" w:rsidRPr="00DB10E0" w:rsidRDefault="006230A0" w:rsidP="006230A0">
      <w:pPr>
        <w:pStyle w:val="Bezodstpw"/>
        <w:jc w:val="both"/>
        <w:rPr>
          <w:rFonts w:ascii="Arial Narrow" w:hAnsi="Arial Narrow"/>
          <w:sz w:val="18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230A0" w:rsidRPr="00DB10E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sz w:val="20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color w:val="000000"/>
        </w:rPr>
        <w:t>Komisje nie omawiały projektu.</w:t>
      </w: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A4B4A" w:rsidRPr="00417010" w:rsidRDefault="000A0C99" w:rsidP="000A0C9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</w:rPr>
        <w:t>Wiceprzewodnicząca Komisji Kapituły i Statutu radna Bogumiła Słomczyńska – poinformował</w:t>
      </w:r>
      <w:r w:rsidR="007B320F">
        <w:rPr>
          <w:rFonts w:ascii="Arial Narrow" w:hAnsi="Arial Narrow"/>
        </w:rPr>
        <w:t>a</w:t>
      </w:r>
      <w:r>
        <w:rPr>
          <w:rFonts w:ascii="Arial Narrow" w:hAnsi="Arial Narrow"/>
        </w:rPr>
        <w:t>, że</w:t>
      </w:r>
      <w:r w:rsidR="00863AC2">
        <w:rPr>
          <w:rFonts w:ascii="Arial Narrow" w:hAnsi="Arial Narrow"/>
        </w:rPr>
        <w:t> </w:t>
      </w:r>
      <w:r>
        <w:rPr>
          <w:rFonts w:ascii="Arial Narrow" w:hAnsi="Arial Narrow"/>
        </w:rPr>
        <w:t>Komisja Kapituły i Statutu na posiedzeniu w dniu 22 marca 2019 r. postanowiła zarekomendować do</w:t>
      </w:r>
      <w:r w:rsidR="00863AC2">
        <w:rPr>
          <w:rFonts w:ascii="Arial Narrow" w:hAnsi="Arial Narrow"/>
        </w:rPr>
        <w:t> </w:t>
      </w:r>
      <w:r>
        <w:rPr>
          <w:rFonts w:ascii="Arial Narrow" w:hAnsi="Arial Narrow"/>
        </w:rPr>
        <w:t>„Nagrody Miasta Legnicy” w roku 2019</w:t>
      </w:r>
      <w:r w:rsidR="00863AC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2A4B4A" w:rsidRDefault="00863AC2" w:rsidP="00863AC2">
      <w:pPr>
        <w:pStyle w:val="NormalnyWeb"/>
        <w:numPr>
          <w:ilvl w:val="0"/>
          <w:numId w:val="21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Koło Polskiego Związku Byłych Więźniów Politycznych Hitlerowskich Więzień i Obozów Koncentracyjnych w Legnicy.</w:t>
      </w:r>
    </w:p>
    <w:p w:rsidR="00863AC2" w:rsidRPr="00417010" w:rsidRDefault="00863AC2" w:rsidP="00863AC2">
      <w:pPr>
        <w:pStyle w:val="NormalnyWeb"/>
        <w:numPr>
          <w:ilvl w:val="0"/>
          <w:numId w:val="21"/>
        </w:numPr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Towarzystwo Miłośników Legnicy „Pro Legnica”.</w:t>
      </w:r>
    </w:p>
    <w:p w:rsidR="002A4B4A" w:rsidRPr="00DB10E0" w:rsidRDefault="002A4B4A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20"/>
        </w:rPr>
      </w:pPr>
    </w:p>
    <w:p w:rsidR="00863AC2" w:rsidRDefault="00863AC2" w:rsidP="00863AC2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wag nie zgłoszono.</w:t>
      </w:r>
    </w:p>
    <w:p w:rsidR="008C0267" w:rsidRPr="00863AC2" w:rsidRDefault="00863AC2" w:rsidP="00863AC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Przewodniczący postawił pod głosowanie projekt uchwały </w:t>
      </w:r>
      <w:r w:rsidR="008C0267" w:rsidRPr="00417010">
        <w:rPr>
          <w:rFonts w:ascii="Arial Narrow" w:hAnsi="Arial Narrow"/>
        </w:rPr>
        <w:t>w sprawie przyznania „Nagrody Miasta Legnicy” w roku 2019 – (druk – 15/VI).</w:t>
      </w:r>
    </w:p>
    <w:p w:rsidR="006230A0" w:rsidRDefault="006230A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863AC2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863AC2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863AC2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863AC2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8/19 </w:t>
      </w:r>
      <w:r w:rsidR="008C0267" w:rsidRPr="00863AC2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8C0267" w:rsidRPr="00863AC2">
        <w:rPr>
          <w:rFonts w:ascii="Arial Narrow" w:eastAsia="Times New Roman" w:hAnsi="Arial Narrow" w:cs="Times New Roman"/>
          <w:b/>
          <w:sz w:val="24"/>
          <w:szCs w:val="24"/>
        </w:rPr>
        <w:t>przyznania „Nagrody Miasta Legnicy” w roku 2019</w:t>
      </w:r>
      <w:r w:rsidRPr="00863AC2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63AC2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863AC2">
        <w:rPr>
          <w:rFonts w:ascii="Arial Narrow" w:hAnsi="Arial Narrow" w:cs="Times New Roman"/>
          <w:color w:val="000000"/>
          <w:sz w:val="24"/>
          <w:szCs w:val="24"/>
        </w:rPr>
        <w:t>: za – 18, przeciwne – 0, wstrzymujące – 0.</w:t>
      </w:r>
    </w:p>
    <w:p w:rsidR="00863AC2" w:rsidRDefault="00863AC2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863AC2">
        <w:rPr>
          <w:rFonts w:ascii="Arial Narrow" w:hAnsi="Arial Narrow" w:cs="Times New Roman"/>
          <w:b/>
          <w:color w:val="000000"/>
          <w:sz w:val="24"/>
          <w:szCs w:val="24"/>
        </w:rPr>
        <w:t>29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863AC2" w:rsidRPr="00E42BBA" w:rsidRDefault="00863AC2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6230A0" w:rsidRPr="00E42BBA" w:rsidRDefault="006230A0" w:rsidP="006230A0">
      <w:pPr>
        <w:pStyle w:val="Bezodstpw"/>
        <w:jc w:val="both"/>
        <w:rPr>
          <w:rFonts w:ascii="Arial Narrow" w:hAnsi="Arial Narrow"/>
        </w:rPr>
      </w:pPr>
    </w:p>
    <w:p w:rsidR="006230A0" w:rsidRPr="00417010" w:rsidRDefault="00863AC2" w:rsidP="006230A0">
      <w:pPr>
        <w:pStyle w:val="Bezodstpw"/>
        <w:jc w:val="both"/>
        <w:rPr>
          <w:rFonts w:ascii="Arial Narrow" w:hAnsi="Arial Narrow"/>
          <w:b/>
          <w:sz w:val="22"/>
        </w:rPr>
      </w:pPr>
      <w:r w:rsidRPr="00863AC2">
        <w:rPr>
          <w:rFonts w:ascii="Arial Narrow" w:hAnsi="Arial Narrow"/>
          <w:b/>
        </w:rPr>
        <w:t>Ad. pkt 26.</w:t>
      </w:r>
      <w:r w:rsidR="008C0267" w:rsidRPr="00863AC2">
        <w:rPr>
          <w:rFonts w:ascii="Arial Narrow" w:hAnsi="Arial Narrow"/>
          <w:b/>
        </w:rPr>
        <w:t xml:space="preserve"> PROJEKT UCHWAŁY W SPRAWIE PRZYZNANIA ODZNAKI „ZASŁUŻONY DLA LEGNICY” W ROKU 2019</w:t>
      </w:r>
      <w:r w:rsidR="008C0267" w:rsidRPr="00863AC2">
        <w:rPr>
          <w:rFonts w:ascii="Arial Narrow" w:hAnsi="Arial Narrow"/>
        </w:rPr>
        <w:t xml:space="preserve"> – (</w:t>
      </w:r>
      <w:r w:rsidRPr="00863AC2">
        <w:rPr>
          <w:rFonts w:ascii="Arial Narrow" w:hAnsi="Arial Narrow"/>
        </w:rPr>
        <w:t>druk</w:t>
      </w:r>
      <w:r w:rsidR="008C0267" w:rsidRPr="00863AC2">
        <w:rPr>
          <w:rFonts w:ascii="Arial Narrow" w:hAnsi="Arial Narrow"/>
        </w:rPr>
        <w:t xml:space="preserve"> – 16/VI).</w:t>
      </w:r>
    </w:p>
    <w:p w:rsidR="006230A0" w:rsidRPr="009F7936" w:rsidRDefault="006230A0" w:rsidP="006230A0">
      <w:pPr>
        <w:pStyle w:val="Bezodstpw"/>
        <w:jc w:val="both"/>
        <w:rPr>
          <w:rFonts w:ascii="Arial Narrow" w:hAnsi="Arial Narrow"/>
          <w:sz w:val="18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</w:rPr>
      </w:pPr>
      <w:r w:rsidRPr="00417010">
        <w:rPr>
          <w:rFonts w:ascii="Arial Narrow" w:hAnsi="Arial Narrow" w:cs="Times New Roman"/>
          <w:color w:val="000000"/>
        </w:rPr>
        <w:t>Projekt uchwały otrzymali wszyscy radni.</w:t>
      </w:r>
    </w:p>
    <w:p w:rsidR="006230A0" w:rsidRPr="00DB10E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sz w:val="16"/>
        </w:rPr>
      </w:pPr>
    </w:p>
    <w:p w:rsidR="006230A0" w:rsidRPr="0041701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417010">
        <w:rPr>
          <w:rFonts w:ascii="Arial Narrow" w:hAnsi="Arial Narrow" w:cs="Times New Roman"/>
          <w:color w:val="000000"/>
        </w:rPr>
        <w:t>Komisje nie omawiały projektu.</w:t>
      </w:r>
    </w:p>
    <w:p w:rsidR="006230A0" w:rsidRPr="00DB10E0" w:rsidRDefault="006230A0" w:rsidP="006230A0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:rsidR="006230A0" w:rsidRPr="00417010" w:rsidRDefault="00863AC2" w:rsidP="006230A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Wiceprzewodnicząca Komisji Kapituły i Statutu radna Bogumiła Słomczyńska – poinformował</w:t>
      </w:r>
      <w:r w:rsidR="007B320F">
        <w:rPr>
          <w:rFonts w:ascii="Arial Narrow" w:hAnsi="Arial Narrow"/>
        </w:rPr>
        <w:t>a</w:t>
      </w:r>
      <w:bookmarkStart w:id="0" w:name="_GoBack"/>
      <w:bookmarkEnd w:id="0"/>
      <w:r>
        <w:rPr>
          <w:rFonts w:ascii="Arial Narrow" w:hAnsi="Arial Narrow"/>
        </w:rPr>
        <w:t>, że</w:t>
      </w:r>
      <w:r w:rsidR="001C017B">
        <w:rPr>
          <w:rFonts w:ascii="Arial Narrow" w:hAnsi="Arial Narrow"/>
        </w:rPr>
        <w:t> </w:t>
      </w:r>
      <w:r>
        <w:rPr>
          <w:rFonts w:ascii="Arial Narrow" w:hAnsi="Arial Narrow"/>
        </w:rPr>
        <w:t>Komisja Kapituły i Statutu na posiedzeniu w dniu 22 marca 2019 r. postanowiła zarekomendować do</w:t>
      </w:r>
      <w:r w:rsidR="001C017B">
        <w:rPr>
          <w:rFonts w:ascii="Arial Narrow" w:hAnsi="Arial Narrow"/>
        </w:rPr>
        <w:t> </w:t>
      </w:r>
      <w:r w:rsidR="002F72F2">
        <w:rPr>
          <w:rFonts w:ascii="Arial Narrow" w:hAnsi="Arial Narrow" w:cs="Times New Roman"/>
          <w:color w:val="000000"/>
        </w:rPr>
        <w:t xml:space="preserve">odznaki „Zasłużony dla Legnicy” w </w:t>
      </w:r>
      <w:r w:rsidR="001C017B">
        <w:rPr>
          <w:rFonts w:ascii="Arial Narrow" w:hAnsi="Arial Narrow" w:cs="Times New Roman"/>
          <w:color w:val="000000"/>
        </w:rPr>
        <w:t xml:space="preserve">roku </w:t>
      </w:r>
      <w:r w:rsidR="002F72F2">
        <w:rPr>
          <w:rFonts w:ascii="Arial Narrow" w:hAnsi="Arial Narrow" w:cs="Times New Roman"/>
          <w:color w:val="000000"/>
        </w:rPr>
        <w:t xml:space="preserve">2019, następujące osoby i podmioty: 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1) Chór Madrygał Legnickiego Centrum Kultury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2) Pani Halina Jakubowska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3) Pan Zbigniew Kraska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 xml:space="preserve">4) Legnicki Klub </w:t>
      </w:r>
      <w:r>
        <w:rPr>
          <w:rFonts w:ascii="Arial Narrow" w:hAnsi="Arial Narrow" w:cs="Times New Roman"/>
          <w:sz w:val="24"/>
          <w:szCs w:val="24"/>
        </w:rPr>
        <w:t>„</w:t>
      </w:r>
      <w:r w:rsidRPr="001C017B">
        <w:rPr>
          <w:rFonts w:ascii="Arial Narrow" w:hAnsi="Arial Narrow" w:cs="Times New Roman"/>
          <w:sz w:val="24"/>
          <w:szCs w:val="24"/>
        </w:rPr>
        <w:t xml:space="preserve">Gazety Polskiej" im. majora Władysława Dybowskiego ps. </w:t>
      </w:r>
      <w:r>
        <w:rPr>
          <w:rFonts w:ascii="Arial Narrow" w:hAnsi="Arial Narrow" w:cs="Times New Roman"/>
          <w:sz w:val="24"/>
          <w:szCs w:val="24"/>
        </w:rPr>
        <w:t>„</w:t>
      </w:r>
      <w:r w:rsidRPr="001C017B">
        <w:rPr>
          <w:rFonts w:ascii="Arial Narrow" w:hAnsi="Arial Narrow" w:cs="Times New Roman"/>
          <w:sz w:val="24"/>
          <w:szCs w:val="24"/>
        </w:rPr>
        <w:t>Przemyski"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5) Miejski Klub Sportowy Miedź Legnica S.A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 xml:space="preserve">6) Pan Marek </w:t>
      </w:r>
      <w:proofErr w:type="spellStart"/>
      <w:r w:rsidRPr="001C017B">
        <w:rPr>
          <w:rFonts w:ascii="Arial Narrow" w:hAnsi="Arial Narrow" w:cs="Times New Roman"/>
          <w:sz w:val="24"/>
          <w:szCs w:val="24"/>
        </w:rPr>
        <w:t>Mojecki</w:t>
      </w:r>
      <w:proofErr w:type="spellEnd"/>
      <w:r w:rsidRPr="001C017B">
        <w:rPr>
          <w:rFonts w:ascii="Arial Narrow" w:hAnsi="Arial Narrow" w:cs="Times New Roman"/>
          <w:sz w:val="24"/>
          <w:szCs w:val="24"/>
        </w:rPr>
        <w:t>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7) Pan Jerzy Skupień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 xml:space="preserve">8) Pan Adam </w:t>
      </w:r>
      <w:proofErr w:type="spellStart"/>
      <w:r w:rsidRPr="001C017B">
        <w:rPr>
          <w:rFonts w:ascii="Arial Narrow" w:hAnsi="Arial Narrow" w:cs="Times New Roman"/>
          <w:sz w:val="24"/>
          <w:szCs w:val="24"/>
        </w:rPr>
        <w:t>Soborski</w:t>
      </w:r>
      <w:proofErr w:type="spellEnd"/>
      <w:r w:rsidRPr="001C017B">
        <w:rPr>
          <w:rFonts w:ascii="Arial Narrow" w:hAnsi="Arial Narrow" w:cs="Times New Roman"/>
          <w:sz w:val="24"/>
          <w:szCs w:val="24"/>
        </w:rPr>
        <w:t>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9) Stowarzyszenie Legnica Aktywnie i Kreatywnie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 xml:space="preserve">10) Pan Krzysztof </w:t>
      </w:r>
      <w:proofErr w:type="spellStart"/>
      <w:r w:rsidRPr="001C017B">
        <w:rPr>
          <w:rFonts w:ascii="Arial Narrow" w:hAnsi="Arial Narrow" w:cs="Times New Roman"/>
          <w:sz w:val="24"/>
          <w:szCs w:val="24"/>
        </w:rPr>
        <w:t>Strynkowski</w:t>
      </w:r>
      <w:proofErr w:type="spellEnd"/>
      <w:r w:rsidRPr="001C017B">
        <w:rPr>
          <w:rFonts w:ascii="Arial Narrow" w:hAnsi="Arial Narrow" w:cs="Times New Roman"/>
          <w:sz w:val="24"/>
          <w:szCs w:val="24"/>
        </w:rPr>
        <w:t>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11) Pani Barbara Szewczyk-Stańko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>12) Pan Włodzimierz Tulejko.</w:t>
      </w:r>
    </w:p>
    <w:p w:rsidR="001C017B" w:rsidRPr="001C017B" w:rsidRDefault="001C017B" w:rsidP="001C017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017B">
        <w:rPr>
          <w:rFonts w:ascii="Arial Narrow" w:hAnsi="Arial Narrow" w:cs="Times New Roman"/>
          <w:sz w:val="24"/>
          <w:szCs w:val="24"/>
        </w:rPr>
        <w:t xml:space="preserve">13) Pan Janusz </w:t>
      </w:r>
      <w:proofErr w:type="spellStart"/>
      <w:r w:rsidRPr="001C017B">
        <w:rPr>
          <w:rFonts w:ascii="Arial Narrow" w:hAnsi="Arial Narrow" w:cs="Times New Roman"/>
          <w:sz w:val="24"/>
          <w:szCs w:val="24"/>
        </w:rPr>
        <w:t>Wawrzyszko</w:t>
      </w:r>
      <w:proofErr w:type="spellEnd"/>
      <w:r w:rsidRPr="001C017B">
        <w:rPr>
          <w:rFonts w:ascii="Arial Narrow" w:hAnsi="Arial Narrow" w:cs="Times New Roman"/>
          <w:sz w:val="24"/>
          <w:szCs w:val="24"/>
        </w:rPr>
        <w:t>.</w:t>
      </w:r>
    </w:p>
    <w:p w:rsidR="002F72F2" w:rsidRPr="001C017B" w:rsidRDefault="001C017B" w:rsidP="001C017B">
      <w:pPr>
        <w:pStyle w:val="NormalnyWeb"/>
        <w:spacing w:before="0" w:beforeAutospacing="0"/>
        <w:rPr>
          <w:rFonts w:ascii="Times New Roman" w:hAnsi="Times New Roman" w:cs="Times New Roman"/>
          <w:color w:val="000000"/>
        </w:rPr>
      </w:pPr>
      <w:r w:rsidRPr="001C017B">
        <w:rPr>
          <w:rFonts w:ascii="Arial Narrow" w:hAnsi="Arial Narrow" w:cs="Times New Roman"/>
        </w:rPr>
        <w:t xml:space="preserve">14) Pan Robert </w:t>
      </w:r>
      <w:proofErr w:type="spellStart"/>
      <w:r w:rsidRPr="001C017B">
        <w:rPr>
          <w:rFonts w:ascii="Arial Narrow" w:hAnsi="Arial Narrow" w:cs="Times New Roman"/>
        </w:rPr>
        <w:t>Żeleźny</w:t>
      </w:r>
      <w:proofErr w:type="spellEnd"/>
      <w:r w:rsidRPr="001C017B">
        <w:rPr>
          <w:rFonts w:ascii="Times New Roman" w:hAnsi="Times New Roman" w:cs="Times New Roman"/>
        </w:rPr>
        <w:t>.</w:t>
      </w:r>
    </w:p>
    <w:p w:rsidR="002F72F2" w:rsidRPr="001C017B" w:rsidRDefault="002F72F2" w:rsidP="006230A0">
      <w:pPr>
        <w:pStyle w:val="NormalnyWeb"/>
        <w:spacing w:before="0" w:beforeAutospacing="0"/>
        <w:rPr>
          <w:rFonts w:ascii="Times New Roman" w:hAnsi="Times New Roman" w:cs="Times New Roman"/>
          <w:color w:val="000000"/>
        </w:rPr>
      </w:pPr>
    </w:p>
    <w:p w:rsidR="001C017B" w:rsidRDefault="001C017B" w:rsidP="001C017B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wag nie zgłoszono.</w:t>
      </w:r>
    </w:p>
    <w:p w:rsidR="008C0267" w:rsidRPr="001C017B" w:rsidRDefault="001C017B" w:rsidP="001C017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</w:rPr>
        <w:t xml:space="preserve">Przewodniczący postawił pod głosowanie projekt uchwały </w:t>
      </w:r>
      <w:r w:rsidRPr="00417010">
        <w:rPr>
          <w:rFonts w:ascii="Arial Narrow" w:hAnsi="Arial Narrow"/>
        </w:rPr>
        <w:t>w sprawie</w:t>
      </w:r>
      <w:r>
        <w:rPr>
          <w:rFonts w:ascii="Arial Narrow" w:hAnsi="Arial Narrow"/>
        </w:rPr>
        <w:t xml:space="preserve"> </w:t>
      </w:r>
      <w:r w:rsidR="008C0267" w:rsidRPr="00417010">
        <w:rPr>
          <w:rFonts w:ascii="Arial Narrow" w:hAnsi="Arial Narrow"/>
        </w:rPr>
        <w:t>przyznania odznaki „Zasłużony dla Legnicy” w roku 2019 – (druk – 16/VI).</w:t>
      </w:r>
    </w:p>
    <w:p w:rsidR="006230A0" w:rsidRPr="00DB10E0" w:rsidRDefault="006230A0" w:rsidP="006230A0">
      <w:pPr>
        <w:pStyle w:val="Bezodstpw"/>
        <w:jc w:val="both"/>
        <w:rPr>
          <w:rFonts w:ascii="Arial Narrow" w:hAnsi="Arial Narrow"/>
          <w:sz w:val="16"/>
        </w:rPr>
      </w:pPr>
    </w:p>
    <w:p w:rsidR="006230A0" w:rsidRPr="001C017B" w:rsidRDefault="006230A0" w:rsidP="006230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C017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 w:rsidR="000F4313" w:rsidRPr="001C017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odjęła </w:t>
      </w:r>
      <w:r w:rsidRPr="001C017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chwałę </w:t>
      </w:r>
      <w:r w:rsidR="001C017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I/109/19 </w:t>
      </w:r>
      <w:r w:rsidR="008C0267" w:rsidRPr="001C017B">
        <w:rPr>
          <w:rFonts w:ascii="Arial Narrow" w:eastAsia="Times New Roman" w:hAnsi="Arial Narrow" w:cs="Times New Roman"/>
          <w:b/>
          <w:sz w:val="24"/>
          <w:szCs w:val="24"/>
        </w:rPr>
        <w:t>w sprawie przyznania odznaki „Zasłużony dla Legnicy</w:t>
      </w:r>
      <w:r w:rsidR="008C0267" w:rsidRPr="001C017B">
        <w:rPr>
          <w:rFonts w:ascii="Arial Narrow" w:hAnsi="Arial Narrow" w:cs="Times New Roman"/>
          <w:b/>
          <w:sz w:val="24"/>
          <w:szCs w:val="24"/>
        </w:rPr>
        <w:t>” w</w:t>
      </w:r>
      <w:r w:rsidR="001C017B">
        <w:rPr>
          <w:rFonts w:ascii="Arial Narrow" w:hAnsi="Arial Narrow" w:cs="Times New Roman"/>
          <w:b/>
          <w:sz w:val="24"/>
          <w:szCs w:val="24"/>
        </w:rPr>
        <w:t> </w:t>
      </w:r>
      <w:r w:rsidR="008C0267" w:rsidRPr="001C017B">
        <w:rPr>
          <w:rFonts w:ascii="Arial Narrow" w:hAnsi="Arial Narrow" w:cs="Times New Roman"/>
          <w:b/>
          <w:sz w:val="24"/>
          <w:szCs w:val="24"/>
        </w:rPr>
        <w:t>roku 2019</w:t>
      </w:r>
      <w:r w:rsidRPr="001C017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1C017B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1C017B">
        <w:rPr>
          <w:rFonts w:ascii="Arial Narrow" w:hAnsi="Arial Narrow" w:cs="Times New Roman"/>
          <w:color w:val="000000"/>
          <w:sz w:val="24"/>
          <w:szCs w:val="24"/>
        </w:rPr>
        <w:t>: za – 17, przeciwne – 0, wstrzymujące – 0.</w:t>
      </w:r>
    </w:p>
    <w:p w:rsidR="006230A0" w:rsidRPr="00417010" w:rsidRDefault="001C017B" w:rsidP="006230A0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chwala stanowi załącznik nr </w:t>
      </w:r>
      <w:r w:rsidRPr="001C017B">
        <w:rPr>
          <w:rFonts w:ascii="Arial Narrow" w:hAnsi="Arial Narrow"/>
          <w:b/>
        </w:rPr>
        <w:t>30</w:t>
      </w:r>
      <w:r>
        <w:rPr>
          <w:rFonts w:ascii="Arial Narrow" w:hAnsi="Arial Narrow"/>
        </w:rPr>
        <w:t xml:space="preserve"> do protokołu.</w:t>
      </w:r>
    </w:p>
    <w:p w:rsidR="000327E9" w:rsidRPr="00E42BBA" w:rsidRDefault="000327E9" w:rsidP="000327E9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9F7936" w:rsidRPr="00843B0B" w:rsidRDefault="009F7936" w:rsidP="009F793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d. pkt 27. </w:t>
      </w:r>
      <w:r w:rsidRPr="00843B0B">
        <w:rPr>
          <w:rFonts w:ascii="Arial Narrow" w:hAnsi="Arial Narrow" w:cs="Times New Roman"/>
          <w:b/>
          <w:sz w:val="24"/>
          <w:szCs w:val="24"/>
        </w:rPr>
        <w:t>INTERPELACJE, ZAPYTANIA I ODPOWIEDZI.</w:t>
      </w:r>
    </w:p>
    <w:p w:rsidR="009F7936" w:rsidRPr="009F7936" w:rsidRDefault="009F7936" w:rsidP="009F7936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9F7936" w:rsidRPr="00693743" w:rsidRDefault="009F7936" w:rsidP="009F7936">
      <w:pPr>
        <w:pStyle w:val="Tekstpodstawowy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t>Uwag nie zgłoszono.</w:t>
      </w:r>
    </w:p>
    <w:p w:rsidR="009F7936" w:rsidRPr="00693743" w:rsidRDefault="009F7936" w:rsidP="009F7936">
      <w:pPr>
        <w:jc w:val="both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lastRenderedPageBreak/>
        <w:t xml:space="preserve">W związku z wyczerpaniem porządku obrad Przewodniczący Rady Jarosław </w:t>
      </w:r>
      <w:proofErr w:type="spellStart"/>
      <w:r w:rsidRPr="00693743">
        <w:rPr>
          <w:rFonts w:ascii="Arial Narrow" w:hAnsi="Arial Narrow"/>
          <w:sz w:val="24"/>
          <w:szCs w:val="24"/>
        </w:rPr>
        <w:t>Rabczenko</w:t>
      </w:r>
      <w:proofErr w:type="spellEnd"/>
      <w:r w:rsidRPr="00693743">
        <w:rPr>
          <w:rFonts w:ascii="Arial Narrow" w:hAnsi="Arial Narrow"/>
          <w:sz w:val="24"/>
          <w:szCs w:val="24"/>
        </w:rPr>
        <w:t xml:space="preserve"> zamknął </w:t>
      </w:r>
      <w:r w:rsidR="00DB10E0">
        <w:rPr>
          <w:rFonts w:ascii="Arial Narrow" w:hAnsi="Arial Narrow"/>
          <w:sz w:val="24"/>
          <w:szCs w:val="24"/>
        </w:rPr>
        <w:t>6</w:t>
      </w:r>
      <w:r w:rsidRPr="00693743">
        <w:rPr>
          <w:rFonts w:ascii="Arial Narrow" w:hAnsi="Arial Narrow"/>
          <w:sz w:val="24"/>
          <w:szCs w:val="24"/>
        </w:rPr>
        <w:t> sesję Rady Miejskiej Legnicy.</w:t>
      </w:r>
    </w:p>
    <w:p w:rsidR="009F7936" w:rsidRPr="00883470" w:rsidRDefault="009F7936" w:rsidP="009F7936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Protokółował:</w:t>
      </w:r>
    </w:p>
    <w:p w:rsidR="009F7936" w:rsidRPr="00883470" w:rsidRDefault="009F7936" w:rsidP="009F7936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Janusz Siczek</w:t>
      </w:r>
    </w:p>
    <w:p w:rsidR="009F7936" w:rsidRPr="000C043D" w:rsidRDefault="009F7936" w:rsidP="009F7936">
      <w:pPr>
        <w:pStyle w:val="Bezodstpw"/>
        <w:rPr>
          <w:rFonts w:ascii="Arial Narrow" w:hAnsi="Arial Narrow"/>
          <w:sz w:val="4"/>
          <w:szCs w:val="12"/>
          <w:vertAlign w:val="superscript"/>
        </w:rPr>
      </w:pPr>
    </w:p>
    <w:p w:rsidR="009F7936" w:rsidRPr="00883470" w:rsidRDefault="009F7936" w:rsidP="009F7936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Legnica, dnia 0</w:t>
      </w:r>
      <w:r w:rsidR="000C043D">
        <w:rPr>
          <w:rFonts w:ascii="Arial Narrow" w:hAnsi="Arial Narrow"/>
          <w:sz w:val="12"/>
          <w:szCs w:val="12"/>
        </w:rPr>
        <w:t>2</w:t>
      </w:r>
      <w:r w:rsidRPr="00883470">
        <w:rPr>
          <w:rFonts w:ascii="Arial Narrow" w:hAnsi="Arial Narrow"/>
          <w:sz w:val="12"/>
          <w:szCs w:val="12"/>
        </w:rPr>
        <w:t>.0</w:t>
      </w:r>
      <w:r w:rsidR="000C043D">
        <w:rPr>
          <w:rFonts w:ascii="Arial Narrow" w:hAnsi="Arial Narrow"/>
          <w:sz w:val="12"/>
          <w:szCs w:val="12"/>
        </w:rPr>
        <w:t>4</w:t>
      </w:r>
      <w:r w:rsidRPr="00883470">
        <w:rPr>
          <w:rFonts w:ascii="Arial Narrow" w:hAnsi="Arial Narrow"/>
          <w:sz w:val="12"/>
          <w:szCs w:val="12"/>
        </w:rPr>
        <w:t>.2019 r.</w:t>
      </w:r>
    </w:p>
    <w:p w:rsidR="009F7936" w:rsidRPr="00024D1C" w:rsidRDefault="009F7936" w:rsidP="009F7936">
      <w:pPr>
        <w:ind w:left="5664"/>
        <w:jc w:val="center"/>
        <w:rPr>
          <w:rFonts w:ascii="Arial Narrow" w:hAnsi="Arial Narrow"/>
          <w:b/>
        </w:rPr>
      </w:pPr>
      <w:r w:rsidRPr="00024D1C">
        <w:rPr>
          <w:rFonts w:ascii="Arial Narrow" w:hAnsi="Arial Narrow"/>
          <w:b/>
        </w:rPr>
        <w:t>PRZEWODNICZĄCY RADY</w:t>
      </w:r>
    </w:p>
    <w:p w:rsidR="009F7936" w:rsidRPr="00024D1C" w:rsidRDefault="009F7936" w:rsidP="009F7936">
      <w:pPr>
        <w:ind w:left="566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arosław </w:t>
      </w:r>
      <w:proofErr w:type="spellStart"/>
      <w:r>
        <w:rPr>
          <w:rFonts w:ascii="Arial Narrow" w:hAnsi="Arial Narrow"/>
          <w:b/>
        </w:rPr>
        <w:t>Rabczenko</w:t>
      </w:r>
      <w:proofErr w:type="spellEnd"/>
    </w:p>
    <w:sectPr w:rsidR="009F7936" w:rsidRPr="00024D1C" w:rsidSect="00180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1D" w:rsidRDefault="00EB581D" w:rsidP="008C0267">
      <w:pPr>
        <w:spacing w:after="0" w:line="240" w:lineRule="auto"/>
      </w:pPr>
      <w:r>
        <w:separator/>
      </w:r>
    </w:p>
  </w:endnote>
  <w:endnote w:type="continuationSeparator" w:id="0">
    <w:p w:rsidR="00EB581D" w:rsidRDefault="00EB581D" w:rsidP="008C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, 바탕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B" w:rsidRDefault="00946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B" w:rsidRDefault="0094606B">
    <w:pPr>
      <w:pStyle w:val="Stopka"/>
      <w:jc w:val="right"/>
    </w:pPr>
  </w:p>
  <w:p w:rsidR="0094606B" w:rsidRDefault="009460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B" w:rsidRDefault="00946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1D" w:rsidRDefault="00EB581D" w:rsidP="008C0267">
      <w:pPr>
        <w:spacing w:after="0" w:line="240" w:lineRule="auto"/>
      </w:pPr>
      <w:r>
        <w:separator/>
      </w:r>
    </w:p>
  </w:footnote>
  <w:footnote w:type="continuationSeparator" w:id="0">
    <w:p w:rsidR="00EB581D" w:rsidRDefault="00EB581D" w:rsidP="008C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B" w:rsidRDefault="009460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02232"/>
      <w:docPartObj>
        <w:docPartGallery w:val="Page Numbers (Top of Page)"/>
        <w:docPartUnique/>
      </w:docPartObj>
    </w:sdtPr>
    <w:sdtContent>
      <w:p w:rsidR="0094606B" w:rsidRDefault="0094606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0F">
          <w:rPr>
            <w:noProof/>
          </w:rPr>
          <w:t>18</w:t>
        </w:r>
        <w:r>
          <w:fldChar w:fldCharType="end"/>
        </w:r>
      </w:p>
    </w:sdtContent>
  </w:sdt>
  <w:p w:rsidR="0094606B" w:rsidRPr="003951D9" w:rsidRDefault="0094606B" w:rsidP="003951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6B" w:rsidRDefault="00946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5D57"/>
    <w:multiLevelType w:val="hybridMultilevel"/>
    <w:tmpl w:val="BCEE698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B0383"/>
    <w:multiLevelType w:val="hybridMultilevel"/>
    <w:tmpl w:val="F348A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642DD"/>
    <w:multiLevelType w:val="hybridMultilevel"/>
    <w:tmpl w:val="FEC4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2E16"/>
    <w:multiLevelType w:val="hybridMultilevel"/>
    <w:tmpl w:val="EFA075D8"/>
    <w:lvl w:ilvl="0" w:tplc="74FAF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10E4"/>
    <w:multiLevelType w:val="hybridMultilevel"/>
    <w:tmpl w:val="6E92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F03AB"/>
    <w:multiLevelType w:val="hybridMultilevel"/>
    <w:tmpl w:val="B4B4F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B4243"/>
    <w:multiLevelType w:val="hybridMultilevel"/>
    <w:tmpl w:val="FBB02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83A26"/>
    <w:multiLevelType w:val="hybridMultilevel"/>
    <w:tmpl w:val="D7A8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B97"/>
    <w:multiLevelType w:val="hybridMultilevel"/>
    <w:tmpl w:val="96E2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2301E"/>
    <w:multiLevelType w:val="hybridMultilevel"/>
    <w:tmpl w:val="6D26B660"/>
    <w:lvl w:ilvl="0" w:tplc="04CEB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276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040C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8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CB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01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2C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6D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21276"/>
    <w:multiLevelType w:val="hybridMultilevel"/>
    <w:tmpl w:val="EFA075D8"/>
    <w:lvl w:ilvl="0" w:tplc="74FAF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3B94"/>
    <w:multiLevelType w:val="hybridMultilevel"/>
    <w:tmpl w:val="F268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573C93"/>
    <w:multiLevelType w:val="hybridMultilevel"/>
    <w:tmpl w:val="0B38D1B6"/>
    <w:lvl w:ilvl="0" w:tplc="AE046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0C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8C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F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65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4E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AB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2E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4D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F6A3D"/>
    <w:multiLevelType w:val="hybridMultilevel"/>
    <w:tmpl w:val="673E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05295"/>
    <w:multiLevelType w:val="hybridMultilevel"/>
    <w:tmpl w:val="F71C7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BC63D3"/>
    <w:multiLevelType w:val="hybridMultilevel"/>
    <w:tmpl w:val="A11AEDC8"/>
    <w:lvl w:ilvl="0" w:tplc="74FA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F05FCD"/>
    <w:multiLevelType w:val="hybridMultilevel"/>
    <w:tmpl w:val="0F3E1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56AAF"/>
    <w:multiLevelType w:val="hybridMultilevel"/>
    <w:tmpl w:val="EFA075D8"/>
    <w:lvl w:ilvl="0" w:tplc="74FAF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D0D"/>
    <w:rsid w:val="00001327"/>
    <w:rsid w:val="0000725A"/>
    <w:rsid w:val="00021167"/>
    <w:rsid w:val="0002744D"/>
    <w:rsid w:val="000327E9"/>
    <w:rsid w:val="000555D2"/>
    <w:rsid w:val="000634CB"/>
    <w:rsid w:val="00085619"/>
    <w:rsid w:val="000A0C99"/>
    <w:rsid w:val="000C043D"/>
    <w:rsid w:val="000F4313"/>
    <w:rsid w:val="000F5447"/>
    <w:rsid w:val="0012729A"/>
    <w:rsid w:val="0013687D"/>
    <w:rsid w:val="0017379D"/>
    <w:rsid w:val="001800B4"/>
    <w:rsid w:val="001804D1"/>
    <w:rsid w:val="0019286F"/>
    <w:rsid w:val="001C017B"/>
    <w:rsid w:val="001C4C0C"/>
    <w:rsid w:val="001F1D5E"/>
    <w:rsid w:val="00201101"/>
    <w:rsid w:val="00204527"/>
    <w:rsid w:val="002A4B4A"/>
    <w:rsid w:val="002B3CC1"/>
    <w:rsid w:val="002F72F2"/>
    <w:rsid w:val="003119C4"/>
    <w:rsid w:val="00361332"/>
    <w:rsid w:val="00361B13"/>
    <w:rsid w:val="00371603"/>
    <w:rsid w:val="00372D0D"/>
    <w:rsid w:val="003951D9"/>
    <w:rsid w:val="003B1AE5"/>
    <w:rsid w:val="00402CBC"/>
    <w:rsid w:val="00417010"/>
    <w:rsid w:val="00431FCE"/>
    <w:rsid w:val="00443BBF"/>
    <w:rsid w:val="004567AD"/>
    <w:rsid w:val="00464A9A"/>
    <w:rsid w:val="00473CA4"/>
    <w:rsid w:val="00483C43"/>
    <w:rsid w:val="004942CA"/>
    <w:rsid w:val="004C7341"/>
    <w:rsid w:val="004D3CE6"/>
    <w:rsid w:val="00514879"/>
    <w:rsid w:val="005410BF"/>
    <w:rsid w:val="00541FEC"/>
    <w:rsid w:val="00547087"/>
    <w:rsid w:val="00577E05"/>
    <w:rsid w:val="00584523"/>
    <w:rsid w:val="00593DEE"/>
    <w:rsid w:val="005C55FD"/>
    <w:rsid w:val="005D69CB"/>
    <w:rsid w:val="005E0EFB"/>
    <w:rsid w:val="005E6437"/>
    <w:rsid w:val="005E6EC9"/>
    <w:rsid w:val="006230A0"/>
    <w:rsid w:val="006C0F97"/>
    <w:rsid w:val="006C7290"/>
    <w:rsid w:val="00752361"/>
    <w:rsid w:val="00791C3D"/>
    <w:rsid w:val="007A2EED"/>
    <w:rsid w:val="007B320F"/>
    <w:rsid w:val="007B3EE6"/>
    <w:rsid w:val="007B5D2E"/>
    <w:rsid w:val="007B6E2A"/>
    <w:rsid w:val="00800DB9"/>
    <w:rsid w:val="00851FA7"/>
    <w:rsid w:val="0085634B"/>
    <w:rsid w:val="00863AC2"/>
    <w:rsid w:val="0086571D"/>
    <w:rsid w:val="00894E30"/>
    <w:rsid w:val="008B227B"/>
    <w:rsid w:val="008C0267"/>
    <w:rsid w:val="008D75B6"/>
    <w:rsid w:val="008F0AC2"/>
    <w:rsid w:val="00935340"/>
    <w:rsid w:val="00935834"/>
    <w:rsid w:val="0094606B"/>
    <w:rsid w:val="00951FCC"/>
    <w:rsid w:val="00972FDC"/>
    <w:rsid w:val="009819E2"/>
    <w:rsid w:val="00985270"/>
    <w:rsid w:val="0099256A"/>
    <w:rsid w:val="00997876"/>
    <w:rsid w:val="009A0F96"/>
    <w:rsid w:val="009B63D0"/>
    <w:rsid w:val="009C527E"/>
    <w:rsid w:val="009D4741"/>
    <w:rsid w:val="009E6CA6"/>
    <w:rsid w:val="009F7936"/>
    <w:rsid w:val="00A162C4"/>
    <w:rsid w:val="00A27338"/>
    <w:rsid w:val="00A85FB5"/>
    <w:rsid w:val="00AB0159"/>
    <w:rsid w:val="00AF76D8"/>
    <w:rsid w:val="00B26BE5"/>
    <w:rsid w:val="00B54FDC"/>
    <w:rsid w:val="00B87222"/>
    <w:rsid w:val="00B97800"/>
    <w:rsid w:val="00BA0602"/>
    <w:rsid w:val="00BB4109"/>
    <w:rsid w:val="00BB4658"/>
    <w:rsid w:val="00BD28FC"/>
    <w:rsid w:val="00BE6D2C"/>
    <w:rsid w:val="00BF1F42"/>
    <w:rsid w:val="00BF2C87"/>
    <w:rsid w:val="00BF41EE"/>
    <w:rsid w:val="00C11CED"/>
    <w:rsid w:val="00C9031B"/>
    <w:rsid w:val="00CD146C"/>
    <w:rsid w:val="00D02ED9"/>
    <w:rsid w:val="00D21B0E"/>
    <w:rsid w:val="00D55ABA"/>
    <w:rsid w:val="00D560C2"/>
    <w:rsid w:val="00D816EE"/>
    <w:rsid w:val="00D87077"/>
    <w:rsid w:val="00D871B4"/>
    <w:rsid w:val="00DB10E0"/>
    <w:rsid w:val="00DD21E5"/>
    <w:rsid w:val="00DF22E1"/>
    <w:rsid w:val="00DF26C5"/>
    <w:rsid w:val="00E01804"/>
    <w:rsid w:val="00E20D94"/>
    <w:rsid w:val="00E25F49"/>
    <w:rsid w:val="00E42BBA"/>
    <w:rsid w:val="00E708F2"/>
    <w:rsid w:val="00EB581D"/>
    <w:rsid w:val="00EC38D9"/>
    <w:rsid w:val="00EF2E5E"/>
    <w:rsid w:val="00EF46D2"/>
    <w:rsid w:val="00F04BD4"/>
    <w:rsid w:val="00F2706C"/>
    <w:rsid w:val="00F42E7E"/>
    <w:rsid w:val="00F50B3B"/>
    <w:rsid w:val="00F85391"/>
    <w:rsid w:val="00FA0BCA"/>
    <w:rsid w:val="00FB36AE"/>
    <w:rsid w:val="00FE0322"/>
    <w:rsid w:val="00FE155F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2D0D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3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6C0F97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00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267"/>
  </w:style>
  <w:style w:type="paragraph" w:styleId="Stopka">
    <w:name w:val="footer"/>
    <w:basedOn w:val="Normalny"/>
    <w:link w:val="StopkaZnak"/>
    <w:uiPriority w:val="99"/>
    <w:unhideWhenUsed/>
    <w:rsid w:val="008C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26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7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7010"/>
  </w:style>
  <w:style w:type="paragraph" w:styleId="Tekstdymka">
    <w:name w:val="Balloon Text"/>
    <w:basedOn w:val="Normalny"/>
    <w:link w:val="TekstdymkaZnak"/>
    <w:uiPriority w:val="99"/>
    <w:semiHidden/>
    <w:unhideWhenUsed/>
    <w:rsid w:val="0041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2D6E-1179-4F21-B6D5-9AD7D97D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9</Pages>
  <Words>6293</Words>
  <Characters>3776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57</cp:revision>
  <cp:lastPrinted>2019-04-02T12:03:00Z</cp:lastPrinted>
  <dcterms:created xsi:type="dcterms:W3CDTF">2019-03-19T13:53:00Z</dcterms:created>
  <dcterms:modified xsi:type="dcterms:W3CDTF">2019-04-02T12:11:00Z</dcterms:modified>
</cp:coreProperties>
</file>